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0A" w:rsidRPr="004A1A53" w:rsidRDefault="008A020A" w:rsidP="008A020A">
      <w:pPr>
        <w:jc w:val="center"/>
        <w:rPr>
          <w:bCs/>
          <w:sz w:val="24"/>
          <w:szCs w:val="28"/>
        </w:rPr>
      </w:pPr>
      <w:r w:rsidRPr="004A1A53">
        <w:rPr>
          <w:bCs/>
          <w:sz w:val="24"/>
          <w:szCs w:val="28"/>
        </w:rPr>
        <w:t>Государственное бюджетное специальное</w:t>
      </w:r>
      <w:r>
        <w:rPr>
          <w:bCs/>
          <w:sz w:val="24"/>
          <w:szCs w:val="28"/>
        </w:rPr>
        <w:t xml:space="preserve"> </w:t>
      </w:r>
      <w:r w:rsidRPr="004A1A53">
        <w:rPr>
          <w:bCs/>
          <w:sz w:val="24"/>
          <w:szCs w:val="28"/>
        </w:rPr>
        <w:t>(коррекционное)</w:t>
      </w:r>
      <w:r>
        <w:rPr>
          <w:bCs/>
          <w:sz w:val="24"/>
          <w:szCs w:val="28"/>
        </w:rPr>
        <w:t xml:space="preserve"> </w:t>
      </w:r>
      <w:r w:rsidRPr="004A1A53">
        <w:rPr>
          <w:bCs/>
          <w:sz w:val="24"/>
          <w:szCs w:val="28"/>
        </w:rPr>
        <w:t>образовательное учреждение для обучающихся, воспитанников</w:t>
      </w:r>
      <w:r>
        <w:rPr>
          <w:bCs/>
          <w:sz w:val="24"/>
          <w:szCs w:val="28"/>
        </w:rPr>
        <w:t xml:space="preserve"> </w:t>
      </w:r>
      <w:r w:rsidRPr="004A1A53">
        <w:rPr>
          <w:bCs/>
          <w:sz w:val="24"/>
          <w:szCs w:val="28"/>
        </w:rPr>
        <w:t>с ограниченными возможностями здоровья</w:t>
      </w:r>
    </w:p>
    <w:p w:rsidR="008A020A" w:rsidRPr="004A1A53" w:rsidRDefault="008A020A" w:rsidP="008A020A">
      <w:pPr>
        <w:jc w:val="center"/>
        <w:rPr>
          <w:bCs/>
          <w:sz w:val="24"/>
          <w:szCs w:val="28"/>
        </w:rPr>
      </w:pPr>
      <w:r w:rsidRPr="004A1A53">
        <w:rPr>
          <w:bCs/>
          <w:sz w:val="24"/>
          <w:szCs w:val="28"/>
        </w:rPr>
        <w:t xml:space="preserve">специальная (коррекционная) общеобразовательная школа № 439 </w:t>
      </w:r>
    </w:p>
    <w:p w:rsidR="008A020A" w:rsidRPr="004A1A53" w:rsidRDefault="008A020A" w:rsidP="008A020A">
      <w:pPr>
        <w:jc w:val="center"/>
        <w:rPr>
          <w:bCs/>
          <w:sz w:val="24"/>
          <w:szCs w:val="28"/>
        </w:rPr>
      </w:pPr>
      <w:proofErr w:type="spellStart"/>
      <w:r w:rsidRPr="004A1A53">
        <w:rPr>
          <w:bCs/>
          <w:sz w:val="24"/>
          <w:szCs w:val="28"/>
        </w:rPr>
        <w:t>Петродворцового</w:t>
      </w:r>
      <w:proofErr w:type="spellEnd"/>
      <w:r w:rsidRPr="004A1A53">
        <w:rPr>
          <w:bCs/>
          <w:sz w:val="24"/>
          <w:szCs w:val="28"/>
        </w:rPr>
        <w:t xml:space="preserve"> района Санкт-Петербурга </w:t>
      </w:r>
    </w:p>
    <w:p w:rsidR="008A020A" w:rsidRPr="004A1A53" w:rsidRDefault="008A020A" w:rsidP="008A020A">
      <w:pPr>
        <w:jc w:val="center"/>
        <w:rPr>
          <w:sz w:val="28"/>
          <w:szCs w:val="28"/>
        </w:rPr>
      </w:pPr>
    </w:p>
    <w:p w:rsidR="00B023C2" w:rsidRPr="005814F1" w:rsidRDefault="00B023C2" w:rsidP="005814F1">
      <w:pPr>
        <w:ind w:left="567" w:right="543"/>
        <w:jc w:val="center"/>
        <w:rPr>
          <w:sz w:val="28"/>
          <w:szCs w:val="28"/>
        </w:rPr>
      </w:pPr>
    </w:p>
    <w:p w:rsidR="00B023C2" w:rsidRPr="005814F1" w:rsidRDefault="008A020A" w:rsidP="008A020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14F1">
        <w:rPr>
          <w:sz w:val="28"/>
          <w:szCs w:val="28"/>
        </w:rPr>
        <w:t>УТВЕРЖДЕНО</w:t>
      </w:r>
      <w:r>
        <w:rPr>
          <w:sz w:val="28"/>
          <w:szCs w:val="28"/>
        </w:rPr>
        <w:t>»</w:t>
      </w:r>
      <w:r w:rsidR="00B023C2" w:rsidRPr="005814F1">
        <w:rPr>
          <w:sz w:val="28"/>
          <w:szCs w:val="28"/>
        </w:rPr>
        <w:t xml:space="preserve"> </w:t>
      </w:r>
    </w:p>
    <w:p w:rsidR="00B023C2" w:rsidRPr="005814F1" w:rsidRDefault="00B023C2" w:rsidP="008A020A">
      <w:pPr>
        <w:ind w:left="5103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на педагогическом совете № 1</w:t>
      </w:r>
    </w:p>
    <w:p w:rsidR="00B023C2" w:rsidRPr="005814F1" w:rsidRDefault="008A020A" w:rsidP="008A020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23C2" w:rsidRPr="005814F1">
        <w:rPr>
          <w:sz w:val="28"/>
          <w:szCs w:val="28"/>
        </w:rPr>
        <w:t>т 31 августа 2012 г.</w:t>
      </w:r>
    </w:p>
    <w:p w:rsidR="008A020A" w:rsidRDefault="008A020A" w:rsidP="008A020A">
      <w:pPr>
        <w:ind w:left="5103" w:right="674"/>
        <w:jc w:val="both"/>
        <w:rPr>
          <w:sz w:val="28"/>
          <w:szCs w:val="28"/>
        </w:rPr>
      </w:pPr>
    </w:p>
    <w:p w:rsidR="005814F1" w:rsidRPr="005814F1" w:rsidRDefault="00B023C2" w:rsidP="008A020A">
      <w:pPr>
        <w:ind w:left="5103" w:right="674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Директор </w:t>
      </w:r>
    </w:p>
    <w:p w:rsidR="00B023C2" w:rsidRPr="005814F1" w:rsidRDefault="00B023C2" w:rsidP="008A020A">
      <w:pPr>
        <w:ind w:left="5103" w:right="-1"/>
        <w:jc w:val="right"/>
        <w:rPr>
          <w:sz w:val="28"/>
          <w:szCs w:val="28"/>
        </w:rPr>
      </w:pPr>
      <w:r w:rsidRPr="005814F1">
        <w:rPr>
          <w:sz w:val="28"/>
          <w:szCs w:val="28"/>
        </w:rPr>
        <w:t>Сорокина Е.В.</w:t>
      </w:r>
    </w:p>
    <w:p w:rsidR="00E82E4F" w:rsidRPr="005814F1" w:rsidRDefault="00E82E4F" w:rsidP="005814F1">
      <w:pPr>
        <w:jc w:val="right"/>
        <w:rPr>
          <w:sz w:val="28"/>
          <w:szCs w:val="28"/>
        </w:rPr>
      </w:pPr>
    </w:p>
    <w:p w:rsidR="00E82E4F" w:rsidRPr="005814F1" w:rsidRDefault="00E82E4F" w:rsidP="005814F1">
      <w:pPr>
        <w:rPr>
          <w:sz w:val="28"/>
          <w:szCs w:val="28"/>
        </w:rPr>
      </w:pPr>
    </w:p>
    <w:p w:rsidR="00040266" w:rsidRPr="005814F1" w:rsidRDefault="00040266" w:rsidP="005814F1">
      <w:pPr>
        <w:pStyle w:val="Style5"/>
        <w:widowControl/>
        <w:spacing w:line="240" w:lineRule="auto"/>
        <w:ind w:left="1560" w:right="2410"/>
        <w:jc w:val="center"/>
        <w:rPr>
          <w:rStyle w:val="FontStyle28"/>
          <w:sz w:val="28"/>
          <w:szCs w:val="28"/>
        </w:rPr>
      </w:pPr>
    </w:p>
    <w:p w:rsidR="00E82E4F" w:rsidRPr="008A020A" w:rsidRDefault="008A020A" w:rsidP="005814F1">
      <w:pPr>
        <w:pStyle w:val="Style5"/>
        <w:widowControl/>
        <w:spacing w:line="240" w:lineRule="auto"/>
        <w:ind w:left="1560" w:right="2410"/>
        <w:jc w:val="center"/>
        <w:rPr>
          <w:rStyle w:val="FontStyle28"/>
          <w:b/>
          <w:sz w:val="28"/>
          <w:szCs w:val="28"/>
        </w:rPr>
      </w:pPr>
      <w:r w:rsidRPr="008A020A">
        <w:rPr>
          <w:rStyle w:val="FontStyle28"/>
          <w:b/>
          <w:sz w:val="28"/>
          <w:szCs w:val="28"/>
        </w:rPr>
        <w:t xml:space="preserve">АВТОРСКАЯ ПРОГРАММА </w:t>
      </w:r>
    </w:p>
    <w:p w:rsidR="00E82E4F" w:rsidRPr="005814F1" w:rsidRDefault="00E82E4F" w:rsidP="005814F1">
      <w:pPr>
        <w:pStyle w:val="Style5"/>
        <w:widowControl/>
        <w:spacing w:line="240" w:lineRule="auto"/>
        <w:ind w:left="1560" w:right="2410"/>
        <w:jc w:val="center"/>
        <w:rPr>
          <w:rStyle w:val="FontStyle28"/>
          <w:sz w:val="28"/>
          <w:szCs w:val="28"/>
        </w:rPr>
      </w:pPr>
    </w:p>
    <w:p w:rsidR="000528FF" w:rsidRPr="008A020A" w:rsidRDefault="004B1CD2" w:rsidP="005814F1">
      <w:pPr>
        <w:jc w:val="center"/>
        <w:rPr>
          <w:b/>
          <w:sz w:val="28"/>
          <w:szCs w:val="28"/>
        </w:rPr>
      </w:pPr>
      <w:r w:rsidRPr="008A020A">
        <w:rPr>
          <w:b/>
          <w:sz w:val="28"/>
          <w:szCs w:val="28"/>
        </w:rPr>
        <w:t>«</w:t>
      </w:r>
      <w:r w:rsidR="00E82E4F" w:rsidRPr="008A020A">
        <w:rPr>
          <w:b/>
          <w:sz w:val="28"/>
          <w:szCs w:val="28"/>
        </w:rPr>
        <w:t>Клоунада</w:t>
      </w:r>
      <w:r w:rsidRPr="008A020A">
        <w:rPr>
          <w:b/>
          <w:sz w:val="28"/>
          <w:szCs w:val="28"/>
        </w:rPr>
        <w:t xml:space="preserve"> как средство реабилитации детей </w:t>
      </w:r>
      <w:r w:rsidR="000528FF" w:rsidRPr="008A020A">
        <w:rPr>
          <w:b/>
          <w:sz w:val="28"/>
          <w:szCs w:val="28"/>
        </w:rPr>
        <w:t xml:space="preserve">и молодых людей </w:t>
      </w:r>
    </w:p>
    <w:p w:rsidR="004B1CD2" w:rsidRPr="008A020A" w:rsidRDefault="004B1CD2" w:rsidP="005814F1">
      <w:pPr>
        <w:jc w:val="center"/>
        <w:rPr>
          <w:b/>
          <w:sz w:val="28"/>
          <w:szCs w:val="28"/>
        </w:rPr>
      </w:pPr>
      <w:r w:rsidRPr="008A020A">
        <w:rPr>
          <w:b/>
          <w:sz w:val="28"/>
          <w:szCs w:val="28"/>
        </w:rPr>
        <w:t>с ограниченными возможностями здоровья»</w:t>
      </w:r>
    </w:p>
    <w:p w:rsidR="004B1CD2" w:rsidRPr="005814F1" w:rsidRDefault="004B1CD2" w:rsidP="005814F1">
      <w:pPr>
        <w:jc w:val="center"/>
        <w:rPr>
          <w:b/>
          <w:sz w:val="28"/>
          <w:szCs w:val="28"/>
        </w:rPr>
      </w:pPr>
    </w:p>
    <w:p w:rsidR="00040266" w:rsidRPr="005814F1" w:rsidRDefault="00040266" w:rsidP="005814F1">
      <w:pPr>
        <w:jc w:val="center"/>
        <w:rPr>
          <w:b/>
          <w:sz w:val="28"/>
          <w:szCs w:val="28"/>
        </w:rPr>
      </w:pPr>
    </w:p>
    <w:p w:rsidR="00152808" w:rsidRPr="005814F1" w:rsidRDefault="00152808" w:rsidP="005814F1">
      <w:pPr>
        <w:jc w:val="center"/>
        <w:rPr>
          <w:b/>
          <w:sz w:val="28"/>
          <w:szCs w:val="28"/>
        </w:rPr>
      </w:pPr>
    </w:p>
    <w:p w:rsidR="00152808" w:rsidRPr="005814F1" w:rsidRDefault="00152808" w:rsidP="005814F1">
      <w:pPr>
        <w:jc w:val="center"/>
        <w:rPr>
          <w:b/>
          <w:sz w:val="28"/>
          <w:szCs w:val="28"/>
        </w:rPr>
      </w:pPr>
    </w:p>
    <w:p w:rsidR="00040266" w:rsidRPr="005814F1" w:rsidRDefault="00040266" w:rsidP="005814F1">
      <w:pPr>
        <w:pStyle w:val="Style5"/>
        <w:widowControl/>
        <w:spacing w:line="240" w:lineRule="auto"/>
        <w:ind w:left="1560" w:right="2410"/>
        <w:jc w:val="center"/>
        <w:rPr>
          <w:rStyle w:val="FontStyle28"/>
          <w:bCs/>
          <w:sz w:val="28"/>
          <w:szCs w:val="28"/>
        </w:rPr>
      </w:pPr>
    </w:p>
    <w:p w:rsidR="00E82E4F" w:rsidRPr="005814F1" w:rsidRDefault="00E82E4F" w:rsidP="008A020A">
      <w:pPr>
        <w:ind w:left="1560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Автор</w:t>
      </w:r>
      <w:r w:rsidR="008A020A">
        <w:rPr>
          <w:sz w:val="28"/>
          <w:szCs w:val="28"/>
        </w:rPr>
        <w:t>-составитель:</w:t>
      </w:r>
      <w:r w:rsidRPr="005814F1">
        <w:rPr>
          <w:sz w:val="28"/>
          <w:szCs w:val="28"/>
        </w:rPr>
        <w:t xml:space="preserve"> </w:t>
      </w:r>
      <w:r w:rsidR="008A020A" w:rsidRPr="008A020A">
        <w:rPr>
          <w:b/>
          <w:sz w:val="28"/>
          <w:szCs w:val="28"/>
        </w:rPr>
        <w:t xml:space="preserve">ЛЕБЕДЕВА </w:t>
      </w:r>
      <w:r w:rsidRPr="008A020A">
        <w:rPr>
          <w:b/>
          <w:sz w:val="28"/>
          <w:szCs w:val="28"/>
        </w:rPr>
        <w:t>Наталья Борисовна</w:t>
      </w:r>
      <w:r w:rsidR="008A020A">
        <w:rPr>
          <w:sz w:val="28"/>
          <w:szCs w:val="28"/>
        </w:rPr>
        <w:t>, у</w:t>
      </w:r>
      <w:r w:rsidR="00B023C2" w:rsidRPr="005814F1">
        <w:rPr>
          <w:sz w:val="28"/>
          <w:szCs w:val="28"/>
        </w:rPr>
        <w:t xml:space="preserve">читель, </w:t>
      </w:r>
      <w:r w:rsidRPr="005814F1">
        <w:rPr>
          <w:sz w:val="28"/>
          <w:szCs w:val="28"/>
        </w:rPr>
        <w:t>художественный руководитель</w:t>
      </w:r>
      <w:r w:rsidR="008A020A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>студии клоунады «Арлекин»</w:t>
      </w:r>
    </w:p>
    <w:p w:rsidR="00536ED9" w:rsidRDefault="00536ED9" w:rsidP="005814F1">
      <w:pPr>
        <w:ind w:firstLine="2127"/>
        <w:jc w:val="right"/>
        <w:rPr>
          <w:b/>
          <w:sz w:val="28"/>
          <w:szCs w:val="28"/>
        </w:rPr>
      </w:pPr>
    </w:p>
    <w:p w:rsidR="008A020A" w:rsidRDefault="008A020A" w:rsidP="005814F1">
      <w:pPr>
        <w:ind w:firstLine="2127"/>
        <w:jc w:val="right"/>
        <w:rPr>
          <w:b/>
          <w:sz w:val="28"/>
          <w:szCs w:val="28"/>
        </w:rPr>
      </w:pPr>
    </w:p>
    <w:p w:rsidR="00536ED9" w:rsidRPr="005814F1" w:rsidRDefault="008A020A" w:rsidP="008A020A">
      <w:pPr>
        <w:jc w:val="center"/>
        <w:rPr>
          <w:b/>
          <w:sz w:val="28"/>
          <w:szCs w:val="28"/>
        </w:rPr>
      </w:pPr>
      <w:r w:rsidRPr="008A020A">
        <w:rPr>
          <w:b/>
          <w:sz w:val="28"/>
          <w:szCs w:val="28"/>
        </w:rPr>
        <w:drawing>
          <wp:inline distT="0" distB="0" distL="0" distR="0">
            <wp:extent cx="4217119" cy="2707574"/>
            <wp:effectExtent l="19050" t="0" r="0" b="0"/>
            <wp:docPr id="1" name="Рисунок 1" descr="DSC_0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_040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119" cy="270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20A" w:rsidRDefault="008A020A" w:rsidP="005814F1">
      <w:pPr>
        <w:jc w:val="center"/>
        <w:rPr>
          <w:sz w:val="28"/>
          <w:szCs w:val="28"/>
        </w:rPr>
      </w:pPr>
    </w:p>
    <w:p w:rsidR="008A020A" w:rsidRDefault="008A020A" w:rsidP="005814F1">
      <w:pPr>
        <w:jc w:val="center"/>
        <w:rPr>
          <w:sz w:val="28"/>
          <w:szCs w:val="28"/>
        </w:rPr>
      </w:pPr>
    </w:p>
    <w:p w:rsidR="002C5FCF" w:rsidRPr="008A020A" w:rsidRDefault="002C5FCF" w:rsidP="005814F1">
      <w:pPr>
        <w:jc w:val="center"/>
        <w:rPr>
          <w:sz w:val="24"/>
          <w:szCs w:val="28"/>
        </w:rPr>
      </w:pPr>
      <w:r w:rsidRPr="008A020A">
        <w:rPr>
          <w:sz w:val="24"/>
          <w:szCs w:val="28"/>
        </w:rPr>
        <w:t>Санкт-Петербург</w:t>
      </w:r>
    </w:p>
    <w:p w:rsidR="008A020A" w:rsidRDefault="002C5FCF" w:rsidP="008A020A">
      <w:pPr>
        <w:jc w:val="center"/>
        <w:rPr>
          <w:b/>
          <w:sz w:val="28"/>
          <w:szCs w:val="28"/>
        </w:rPr>
      </w:pPr>
      <w:r w:rsidRPr="008A020A">
        <w:rPr>
          <w:sz w:val="24"/>
          <w:szCs w:val="28"/>
        </w:rPr>
        <w:t>201</w:t>
      </w:r>
      <w:r w:rsidR="008A020A" w:rsidRPr="008A020A">
        <w:rPr>
          <w:sz w:val="24"/>
          <w:szCs w:val="28"/>
        </w:rPr>
        <w:t>2</w:t>
      </w:r>
      <w:r w:rsidR="008A020A">
        <w:br w:type="page"/>
      </w:r>
    </w:p>
    <w:p w:rsidR="008A020A" w:rsidRPr="00C178C4" w:rsidRDefault="008A020A" w:rsidP="00C178C4">
      <w:pPr>
        <w:pStyle w:val="2"/>
        <w:jc w:val="center"/>
        <w:rPr>
          <w:i w:val="0"/>
          <w:sz w:val="28"/>
          <w:szCs w:val="28"/>
        </w:rPr>
      </w:pPr>
      <w:bookmarkStart w:id="0" w:name="_Toc354163328"/>
      <w:r w:rsidRPr="00C178C4">
        <w:rPr>
          <w:i w:val="0"/>
          <w:sz w:val="28"/>
          <w:szCs w:val="28"/>
        </w:rPr>
        <w:lastRenderedPageBreak/>
        <w:t>Пояснительная записка</w:t>
      </w:r>
      <w:bookmarkEnd w:id="0"/>
    </w:p>
    <w:p w:rsidR="00C178C4" w:rsidRDefault="00C178C4" w:rsidP="00C178C4">
      <w:pPr>
        <w:ind w:firstLine="567"/>
        <w:jc w:val="both"/>
        <w:rPr>
          <w:sz w:val="28"/>
          <w:szCs w:val="28"/>
        </w:rPr>
      </w:pPr>
    </w:p>
    <w:p w:rsidR="00C178C4" w:rsidRDefault="00C178C4" w:rsidP="00C17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5814F1">
        <w:rPr>
          <w:sz w:val="28"/>
          <w:szCs w:val="28"/>
        </w:rPr>
        <w:t xml:space="preserve">«Клоунада» </w:t>
      </w:r>
      <w:r>
        <w:rPr>
          <w:sz w:val="28"/>
          <w:szCs w:val="28"/>
        </w:rPr>
        <w:t xml:space="preserve">была разработана в 2002 – 2004 гг. и апробирована на базе СПб ГБСУ СО «ДДИ № 1». Программа творческой реабилитации «Клоунада» привлекла большой интерес специалистов, работающих с детьми с ОВЗ. </w:t>
      </w:r>
    </w:p>
    <w:p w:rsidR="00C178C4" w:rsidRPr="005814F1" w:rsidRDefault="00C178C4" w:rsidP="00C178C4">
      <w:pPr>
        <w:pStyle w:val="a3"/>
        <w:tabs>
          <w:tab w:val="num" w:pos="4140"/>
        </w:tabs>
        <w:ind w:right="141" w:firstLine="567"/>
        <w:rPr>
          <w:szCs w:val="28"/>
        </w:rPr>
      </w:pPr>
      <w:r w:rsidRPr="005814F1">
        <w:rPr>
          <w:szCs w:val="28"/>
        </w:rPr>
        <w:t>Занятия в студии клоунады – эффективное средство для улучшения эмоционального состояния воспитанников для снижения тревожности и страхов, улучшения психологического климата в группе</w:t>
      </w:r>
      <w:proofErr w:type="gramStart"/>
      <w:r w:rsidRPr="005814F1">
        <w:rPr>
          <w:szCs w:val="28"/>
        </w:rPr>
        <w:t>.</w:t>
      </w:r>
      <w:proofErr w:type="gramEnd"/>
      <w:r w:rsidRPr="005814F1">
        <w:rPr>
          <w:szCs w:val="28"/>
        </w:rPr>
        <w:t xml:space="preserve"> </w:t>
      </w:r>
      <w:r>
        <w:rPr>
          <w:szCs w:val="28"/>
        </w:rPr>
        <w:t>Это доступное и мощное  средство творческой реабилитации.</w:t>
      </w:r>
    </w:p>
    <w:p w:rsidR="00C178C4" w:rsidRDefault="000C7F2C" w:rsidP="005814F1">
      <w:pPr>
        <w:pStyle w:val="a3"/>
        <w:ind w:right="141" w:firstLine="567"/>
        <w:rPr>
          <w:szCs w:val="28"/>
        </w:rPr>
      </w:pPr>
      <w:r w:rsidRPr="005814F1">
        <w:rPr>
          <w:bCs/>
          <w:szCs w:val="28"/>
        </w:rPr>
        <w:t>Новизна:</w:t>
      </w:r>
      <w:r w:rsidRPr="005814F1">
        <w:rPr>
          <w:szCs w:val="28"/>
        </w:rPr>
        <w:t xml:space="preserve"> </w:t>
      </w:r>
    </w:p>
    <w:p w:rsidR="000C7F2C" w:rsidRPr="005814F1" w:rsidRDefault="00C178C4" w:rsidP="005814F1">
      <w:pPr>
        <w:pStyle w:val="a3"/>
        <w:ind w:right="141" w:firstLine="567"/>
        <w:rPr>
          <w:szCs w:val="28"/>
        </w:rPr>
      </w:pPr>
      <w:r>
        <w:rPr>
          <w:szCs w:val="28"/>
        </w:rPr>
        <w:t>Р</w:t>
      </w:r>
      <w:r w:rsidR="000C7F2C" w:rsidRPr="005814F1">
        <w:rPr>
          <w:szCs w:val="28"/>
        </w:rPr>
        <w:t xml:space="preserve">азвитие мимических средств позволяет лучше понимать своего собеседника, и приносит определенную живость в общении друг с другом. Мимика, жесты, пантомимика – являются способами  общения и коррекции поведения  воспитанников с отклонениями в умственном развитии, особенно с тяжелыми нарушениями интеллекта. </w:t>
      </w:r>
    </w:p>
    <w:p w:rsidR="000C7F2C" w:rsidRPr="005814F1" w:rsidRDefault="000C7F2C" w:rsidP="005814F1">
      <w:pPr>
        <w:pStyle w:val="a3"/>
        <w:ind w:right="141" w:firstLine="567"/>
        <w:rPr>
          <w:szCs w:val="28"/>
        </w:rPr>
      </w:pPr>
      <w:r w:rsidRPr="005814F1">
        <w:rPr>
          <w:bCs/>
          <w:szCs w:val="28"/>
        </w:rPr>
        <w:t>Предметом</w:t>
      </w:r>
      <w:r w:rsidRPr="005814F1">
        <w:rPr>
          <w:szCs w:val="28"/>
        </w:rPr>
        <w:t xml:space="preserve"> исследования являлись тревожность и страхи девушек с умеренной и тяжелой умственной отсталостью, проживающих в доме-интернате для детей с отклонениями в умственном развитии №1 г</w:t>
      </w:r>
      <w:proofErr w:type="gramStart"/>
      <w:r w:rsidRPr="005814F1">
        <w:rPr>
          <w:szCs w:val="28"/>
        </w:rPr>
        <w:t>.С</w:t>
      </w:r>
      <w:proofErr w:type="gramEnd"/>
      <w:r w:rsidRPr="005814F1">
        <w:rPr>
          <w:szCs w:val="28"/>
        </w:rPr>
        <w:t xml:space="preserve">анкт-Петербурга, который является закрытым специализированным учреждением. </w:t>
      </w:r>
    </w:p>
    <w:p w:rsidR="000C7F2C" w:rsidRPr="005814F1" w:rsidRDefault="000C7F2C" w:rsidP="005814F1">
      <w:pPr>
        <w:pStyle w:val="23"/>
        <w:ind w:right="141" w:firstLine="567"/>
        <w:jc w:val="both"/>
        <w:rPr>
          <w:szCs w:val="28"/>
        </w:rPr>
      </w:pPr>
      <w:r w:rsidRPr="005814F1">
        <w:rPr>
          <w:bCs/>
          <w:szCs w:val="28"/>
        </w:rPr>
        <w:t>Практическая значимость:</w:t>
      </w:r>
      <w:r w:rsidRPr="005814F1">
        <w:rPr>
          <w:szCs w:val="28"/>
        </w:rPr>
        <w:t xml:space="preserve"> работа по авторской  программе в течение 1</w:t>
      </w:r>
      <w:r w:rsidR="00D273D4" w:rsidRPr="005814F1">
        <w:rPr>
          <w:szCs w:val="28"/>
        </w:rPr>
        <w:t>5</w:t>
      </w:r>
      <w:r w:rsidRPr="005814F1">
        <w:rPr>
          <w:szCs w:val="28"/>
        </w:rPr>
        <w:t xml:space="preserve"> лет, показала положительную динамику в области коррекции эмоциональной сферы, снижении тревожности и страхов, коррекции поведенческих реакций у детей с умеренной и тяжелой умственной отсталостью. </w:t>
      </w:r>
    </w:p>
    <w:p w:rsidR="000C7F2C" w:rsidRPr="005814F1" w:rsidRDefault="00FE1B3A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Методические рекомендации </w:t>
      </w:r>
      <w:r w:rsidR="000C7F2C" w:rsidRPr="005814F1">
        <w:rPr>
          <w:sz w:val="28"/>
          <w:szCs w:val="28"/>
        </w:rPr>
        <w:t xml:space="preserve"> полезн</w:t>
      </w:r>
      <w:r w:rsidRPr="005814F1">
        <w:rPr>
          <w:sz w:val="28"/>
          <w:szCs w:val="28"/>
        </w:rPr>
        <w:t>ы</w:t>
      </w:r>
      <w:r w:rsidR="000C7F2C" w:rsidRPr="005814F1">
        <w:rPr>
          <w:sz w:val="28"/>
          <w:szCs w:val="28"/>
        </w:rPr>
        <w:t xml:space="preserve"> для работы с людьми разного возраста с большим разбросом проблем эмоционально-волевого и личностного развития. Он</w:t>
      </w:r>
      <w:r w:rsidRPr="005814F1">
        <w:rPr>
          <w:sz w:val="28"/>
          <w:szCs w:val="28"/>
        </w:rPr>
        <w:t>и</w:t>
      </w:r>
      <w:r w:rsidR="000C7F2C" w:rsidRPr="005814F1">
        <w:rPr>
          <w:sz w:val="28"/>
          <w:szCs w:val="28"/>
        </w:rPr>
        <w:t xml:space="preserve"> мо</w:t>
      </w:r>
      <w:r w:rsidRPr="005814F1">
        <w:rPr>
          <w:sz w:val="28"/>
          <w:szCs w:val="28"/>
        </w:rPr>
        <w:t>гут</w:t>
      </w:r>
      <w:r w:rsidR="000C7F2C" w:rsidRPr="005814F1">
        <w:rPr>
          <w:sz w:val="28"/>
          <w:szCs w:val="28"/>
        </w:rPr>
        <w:t xml:space="preserve"> эффективно использоваться в воспитательной работе с детьми и подростками общеобразовательных </w:t>
      </w:r>
      <w:r w:rsidRPr="005814F1">
        <w:rPr>
          <w:sz w:val="28"/>
          <w:szCs w:val="28"/>
        </w:rPr>
        <w:t xml:space="preserve">и коррекционных </w:t>
      </w:r>
      <w:r w:rsidR="000C7F2C" w:rsidRPr="005814F1">
        <w:rPr>
          <w:sz w:val="28"/>
          <w:szCs w:val="28"/>
        </w:rPr>
        <w:t>учреждений.</w:t>
      </w:r>
    </w:p>
    <w:p w:rsidR="00A94CBD" w:rsidRPr="005814F1" w:rsidRDefault="00A94CBD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Эмоции детей с тяжелой степенью умственной отсталости очень неустойчивы и изменчивы. Они могут на одно и то же действие реагировать по-разному. Но в тоже время эмоции у них относительно сохранны. Многие очень чувствительны и  восприимчивы к оценке своей личности другими людьми. Они бурно проявляют радость, когда их хвалят, говорят добрые и ласковые  слова. Но бывают очень обидчивы, вспыльчивы, агрессивны, когда их ругают.</w:t>
      </w:r>
    </w:p>
    <w:p w:rsidR="00A94CBD" w:rsidRPr="005814F1" w:rsidRDefault="00A94CBD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Эмоциональные отклонения – неотъемлемая часть психического нарушения. Часто эмоциональные проявления неадекватны причинам, </w:t>
      </w:r>
      <w:proofErr w:type="gramStart"/>
      <w:r w:rsidRPr="005814F1">
        <w:rPr>
          <w:sz w:val="28"/>
          <w:szCs w:val="28"/>
        </w:rPr>
        <w:t>вызвавших</w:t>
      </w:r>
      <w:proofErr w:type="gramEnd"/>
      <w:r w:rsidRPr="005814F1">
        <w:rPr>
          <w:sz w:val="28"/>
          <w:szCs w:val="28"/>
        </w:rPr>
        <w:t xml:space="preserve"> те или иные эмоции. Например, дети могут слишком переживать по незначительному поводу. Им в основном знакомы простые эмоции – радость, гнев, удовольствие, страх. Детям сложнее ориентироваться в нюансах эмоционального состояния – нет многообразия и дифференцированности эмоциональных проявлений.[12]</w:t>
      </w:r>
    </w:p>
    <w:p w:rsidR="00A94CBD" w:rsidRPr="005814F1" w:rsidRDefault="00A94CBD" w:rsidP="005814F1">
      <w:pPr>
        <w:pStyle w:val="23"/>
        <w:ind w:right="141" w:firstLine="567"/>
        <w:jc w:val="both"/>
        <w:rPr>
          <w:szCs w:val="28"/>
        </w:rPr>
      </w:pPr>
      <w:r w:rsidRPr="005814F1">
        <w:rPr>
          <w:szCs w:val="28"/>
        </w:rPr>
        <w:lastRenderedPageBreak/>
        <w:t xml:space="preserve">Клоунада – эффективное средство развития коммуникативных навыков, снижения тревожности, страхов, повышения эмоционального состояния детей и молодых людей с умеренной и тяжелой умственной отсталостью. </w:t>
      </w:r>
    </w:p>
    <w:p w:rsidR="00A94CBD" w:rsidRPr="005814F1" w:rsidRDefault="00A94CBD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Эмоции – субъективные переживания человека, они прямое отражение того, в какой степени удовлетворены его потребности.</w:t>
      </w:r>
    </w:p>
    <w:p w:rsidR="00A94CBD" w:rsidRPr="005814F1" w:rsidRDefault="00A94CBD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Что отличает эмоции от чувств – длительность их протекания. Эмоции – как правило, кратковременные, яркие переживания (здесь и сейчас), чувства отражают устойчивое отношение человека к предметам, другим людям, они значительнее по времени. Эмоции возникают сразу же на какое-то действие до рациональной оценки ситуаций. Чувства связаны с работой сознания, выполняют мотивирующую роль в жизнедеятельности. [6]</w:t>
      </w:r>
    </w:p>
    <w:p w:rsidR="00A94CBD" w:rsidRDefault="00A94CBD" w:rsidP="008A020A">
      <w:pPr>
        <w:ind w:right="141" w:firstLine="567"/>
        <w:jc w:val="both"/>
        <w:rPr>
          <w:sz w:val="28"/>
          <w:szCs w:val="28"/>
        </w:rPr>
      </w:pPr>
      <w:r w:rsidRPr="008A020A">
        <w:rPr>
          <w:sz w:val="28"/>
          <w:szCs w:val="28"/>
        </w:rPr>
        <w:t xml:space="preserve">Доброта присуща каждому ребенку, но она часто остается  невостребованной, слишком глубоко  запрятанной, никем не   замеченной и не выявленной. Эмоциональность, живость, открытость педагога, искренний интерес к тому, что он делает вместе с детьми – главное условие для появления интереса и положительных эмоций  у  особого ребенка. Важно вовремя помочь ребенку реализовать себя в понравившемся  ему деле. Важно, чтобы он почувствовал свои силы и возможности, поверил в себя. </w:t>
      </w:r>
    </w:p>
    <w:p w:rsidR="008A020A" w:rsidRPr="008A020A" w:rsidRDefault="008A020A" w:rsidP="008A020A">
      <w:pPr>
        <w:ind w:right="141" w:firstLine="567"/>
        <w:jc w:val="both"/>
        <w:rPr>
          <w:sz w:val="28"/>
          <w:szCs w:val="28"/>
        </w:rPr>
      </w:pPr>
    </w:p>
    <w:p w:rsidR="00997109" w:rsidRPr="008A020A" w:rsidRDefault="00997109" w:rsidP="008A020A">
      <w:pPr>
        <w:pStyle w:val="2"/>
        <w:rPr>
          <w:i w:val="0"/>
          <w:sz w:val="28"/>
          <w:szCs w:val="28"/>
        </w:rPr>
      </w:pPr>
      <w:bookmarkStart w:id="1" w:name="_Toc324079894"/>
      <w:bookmarkStart w:id="2" w:name="_Toc354163329"/>
      <w:r w:rsidRPr="008A020A">
        <w:rPr>
          <w:i w:val="0"/>
          <w:sz w:val="28"/>
          <w:szCs w:val="28"/>
        </w:rPr>
        <w:t>Р</w:t>
      </w:r>
      <w:r w:rsidR="00EB1B75" w:rsidRPr="008A020A">
        <w:rPr>
          <w:i w:val="0"/>
          <w:sz w:val="28"/>
          <w:szCs w:val="28"/>
        </w:rPr>
        <w:t xml:space="preserve">еабилитационная и </w:t>
      </w:r>
      <w:r w:rsidRPr="008A020A">
        <w:rPr>
          <w:i w:val="0"/>
          <w:sz w:val="28"/>
          <w:szCs w:val="28"/>
        </w:rPr>
        <w:t xml:space="preserve"> </w:t>
      </w:r>
      <w:r w:rsidR="00EB1B75" w:rsidRPr="008A020A">
        <w:rPr>
          <w:i w:val="0"/>
          <w:sz w:val="28"/>
          <w:szCs w:val="28"/>
        </w:rPr>
        <w:t>коррекционно-воспитательная работа</w:t>
      </w:r>
      <w:bookmarkEnd w:id="1"/>
      <w:r w:rsidR="00EB1B75" w:rsidRPr="008A020A">
        <w:rPr>
          <w:i w:val="0"/>
          <w:sz w:val="28"/>
          <w:szCs w:val="28"/>
        </w:rPr>
        <w:t xml:space="preserve"> </w:t>
      </w:r>
      <w:bookmarkStart w:id="3" w:name="_Toc324079895"/>
      <w:r w:rsidR="00EB1B75" w:rsidRPr="008A020A">
        <w:rPr>
          <w:i w:val="0"/>
          <w:sz w:val="28"/>
          <w:szCs w:val="28"/>
        </w:rPr>
        <w:t xml:space="preserve">в </w:t>
      </w:r>
      <w:r w:rsidRPr="008A020A">
        <w:rPr>
          <w:i w:val="0"/>
          <w:sz w:val="28"/>
          <w:szCs w:val="28"/>
        </w:rPr>
        <w:t xml:space="preserve"> ДДИ №1</w:t>
      </w:r>
      <w:bookmarkEnd w:id="3"/>
      <w:bookmarkEnd w:id="2"/>
    </w:p>
    <w:p w:rsidR="00997109" w:rsidRPr="005814F1" w:rsidRDefault="00FE1B3A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ом–</w:t>
      </w:r>
      <w:r w:rsidR="00997109" w:rsidRPr="005814F1">
        <w:rPr>
          <w:sz w:val="28"/>
          <w:szCs w:val="28"/>
        </w:rPr>
        <w:t xml:space="preserve">интернат для детей с отклонениями в умственном развитии № 1 </w:t>
      </w:r>
      <w:r w:rsidR="00EC2BD7" w:rsidRPr="005814F1">
        <w:rPr>
          <w:sz w:val="28"/>
          <w:szCs w:val="28"/>
        </w:rPr>
        <w:t>–</w:t>
      </w:r>
      <w:r w:rsidR="00997109" w:rsidRPr="005814F1">
        <w:rPr>
          <w:sz w:val="28"/>
          <w:szCs w:val="28"/>
        </w:rPr>
        <w:t xml:space="preserve"> государственное</w:t>
      </w:r>
      <w:r w:rsidR="00EC2BD7" w:rsidRPr="005814F1">
        <w:rPr>
          <w:sz w:val="28"/>
          <w:szCs w:val="28"/>
        </w:rPr>
        <w:t xml:space="preserve"> бюджетное</w:t>
      </w:r>
      <w:r w:rsidR="00997109" w:rsidRPr="005814F1">
        <w:rPr>
          <w:sz w:val="28"/>
          <w:szCs w:val="28"/>
        </w:rPr>
        <w:t xml:space="preserve"> стационарное учреждение социального обслуживания Комитета по социальной политике</w:t>
      </w:r>
      <w:proofErr w:type="gramStart"/>
      <w:r w:rsidR="00997109" w:rsidRPr="005814F1">
        <w:rPr>
          <w:sz w:val="28"/>
          <w:szCs w:val="28"/>
        </w:rPr>
        <w:t xml:space="preserve"> С</w:t>
      </w:r>
      <w:proofErr w:type="gramEnd"/>
      <w:r w:rsidR="00997109" w:rsidRPr="005814F1">
        <w:rPr>
          <w:sz w:val="28"/>
          <w:szCs w:val="28"/>
        </w:rPr>
        <w:t>анкт- Петербурга.</w:t>
      </w:r>
    </w:p>
    <w:p w:rsidR="00997109" w:rsidRPr="005814F1" w:rsidRDefault="00997109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Директор - </w:t>
      </w:r>
      <w:proofErr w:type="spellStart"/>
      <w:r w:rsidRPr="005814F1">
        <w:rPr>
          <w:sz w:val="28"/>
          <w:szCs w:val="28"/>
        </w:rPr>
        <w:t>Асикритов</w:t>
      </w:r>
      <w:proofErr w:type="spellEnd"/>
      <w:r w:rsidRPr="005814F1">
        <w:rPr>
          <w:sz w:val="28"/>
          <w:szCs w:val="28"/>
        </w:rPr>
        <w:t xml:space="preserve"> В</w:t>
      </w:r>
      <w:r w:rsidR="008B7A3D" w:rsidRPr="005814F1">
        <w:rPr>
          <w:sz w:val="28"/>
          <w:szCs w:val="28"/>
        </w:rPr>
        <w:t xml:space="preserve">алерий </w:t>
      </w:r>
      <w:r w:rsidRPr="005814F1">
        <w:rPr>
          <w:sz w:val="28"/>
          <w:szCs w:val="28"/>
        </w:rPr>
        <w:t>Н</w:t>
      </w:r>
      <w:r w:rsidR="008B7A3D" w:rsidRPr="005814F1">
        <w:rPr>
          <w:sz w:val="28"/>
          <w:szCs w:val="28"/>
        </w:rPr>
        <w:t>иколаевич</w:t>
      </w:r>
      <w:r w:rsidRPr="005814F1">
        <w:rPr>
          <w:b/>
          <w:sz w:val="28"/>
          <w:szCs w:val="28"/>
        </w:rPr>
        <w:t xml:space="preserve"> - </w:t>
      </w:r>
      <w:r w:rsidRPr="005814F1">
        <w:rPr>
          <w:sz w:val="28"/>
          <w:szCs w:val="28"/>
        </w:rPr>
        <w:t xml:space="preserve"> заслуженный   учитель   РФ, кавалер ордена Дружбы народов, православного ордена Святого князя Даниила Московского 2 степени, ордена «За заслуги перед отечеством </w:t>
      </w:r>
      <w:r w:rsidRPr="005814F1">
        <w:rPr>
          <w:sz w:val="28"/>
          <w:szCs w:val="28"/>
          <w:lang w:val="en-US"/>
        </w:rPr>
        <w:t>IV</w:t>
      </w:r>
      <w:r w:rsidRPr="005814F1">
        <w:rPr>
          <w:sz w:val="28"/>
          <w:szCs w:val="28"/>
        </w:rPr>
        <w:t xml:space="preserve"> степени».  Работает в Детском доме со дня основания с 1974 года.</w:t>
      </w:r>
    </w:p>
    <w:p w:rsidR="00997109" w:rsidRPr="005814F1" w:rsidRDefault="00997109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Дом-интернат для детей с отклонениями в умственном развитии № 1 Комитета по труду и социальной защите населения основан в октябре 1974 года. В нем  проживают 201 воспитанник в возрасте от 4 до 18 лет, и 100 подростков и молодых людей от 18 до 40, проживают в </w:t>
      </w:r>
      <w:proofErr w:type="gramStart"/>
      <w:r w:rsidRPr="005814F1">
        <w:rPr>
          <w:sz w:val="28"/>
          <w:szCs w:val="28"/>
        </w:rPr>
        <w:t>реабилитационной</w:t>
      </w:r>
      <w:proofErr w:type="gramEnd"/>
      <w:r w:rsidRPr="005814F1">
        <w:rPr>
          <w:sz w:val="28"/>
          <w:szCs w:val="28"/>
        </w:rPr>
        <w:t xml:space="preserve"> центре, открытом 12.12.2007 года. Здесь работают 388 сотрудника. С  1986 года детский дом </w:t>
      </w:r>
      <w:r w:rsidR="00F535C0" w:rsidRPr="005814F1">
        <w:rPr>
          <w:sz w:val="28"/>
          <w:szCs w:val="28"/>
        </w:rPr>
        <w:t xml:space="preserve">– </w:t>
      </w:r>
      <w:r w:rsidRPr="005814F1">
        <w:rPr>
          <w:sz w:val="28"/>
          <w:szCs w:val="28"/>
        </w:rPr>
        <w:t>интернат</w:t>
      </w:r>
      <w:r w:rsidR="00F535C0" w:rsidRP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 xml:space="preserve"> № 1 имеет статус опорно-экпериментального учреждения Министерства труда и социального развития РФ.</w:t>
      </w:r>
    </w:p>
    <w:p w:rsidR="00997109" w:rsidRPr="005814F1" w:rsidRDefault="00997109" w:rsidP="005814F1">
      <w:pPr>
        <w:pStyle w:val="aa"/>
        <w:ind w:left="0" w:right="141" w:firstLine="567"/>
        <w:rPr>
          <w:sz w:val="28"/>
          <w:szCs w:val="28"/>
        </w:rPr>
      </w:pPr>
      <w:r w:rsidRPr="005814F1">
        <w:rPr>
          <w:sz w:val="28"/>
          <w:szCs w:val="28"/>
        </w:rPr>
        <w:t xml:space="preserve">Ориентация  на личность ребенка является в Детском доме  главным критерием в определении того, как и чему учить, как воспитывать. При всем многообразии форм реабилитации ребенка с ограниченными возможностями (медицинская, педагогическая, психологическая, социальная) особое место в ДДИ №1 отводится творческой и спортивной реабилитации. Наши дети часто достигают удивительных результатов. </w:t>
      </w:r>
      <w:proofErr w:type="gramStart"/>
      <w:r w:rsidRPr="005814F1">
        <w:rPr>
          <w:sz w:val="28"/>
          <w:szCs w:val="28"/>
        </w:rPr>
        <w:t>В детском доме работают изостудия, театр «Сюрприз», акробатическая студия «Эврика», студия клоунады «Арлекин», цирковая студия «Веселая арена».</w:t>
      </w:r>
      <w:proofErr w:type="gramEnd"/>
      <w:r w:rsidRPr="005814F1">
        <w:rPr>
          <w:sz w:val="28"/>
          <w:szCs w:val="28"/>
        </w:rPr>
        <w:t xml:space="preserve"> Всего 17 кружков по интересам и 9 спортивных секций. Многие спортсмены </w:t>
      </w:r>
      <w:r w:rsidRPr="005814F1">
        <w:rPr>
          <w:sz w:val="28"/>
          <w:szCs w:val="28"/>
        </w:rPr>
        <w:lastRenderedPageBreak/>
        <w:t>ДДИ №1 являются неоднократными победителями  Международных Специальных Олимпийских Игр в различных видах спорта (плавание, горные лыжи, хоккей на полу, лёгкая атлетика, конный спорт, пауэрлифтинг).</w:t>
      </w:r>
    </w:p>
    <w:p w:rsidR="00997109" w:rsidRPr="005814F1" w:rsidRDefault="00997109" w:rsidP="005814F1">
      <w:pPr>
        <w:tabs>
          <w:tab w:val="left" w:pos="-567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За 15 лет клоунская  студия «Арлекин»  стала известна как в  нашем городе, так и за его пределами. Мы выступаем на праздниках в детском доме, принимаем участие в концертах  в рамках Фестиваля художественного творчества детей, подростков, молодых людей с ограниченными  возможностями  «Дерзай, твори, лети!» и программы творческой реабилитации  особых детей  « Надежда, Вера, Любовь»</w:t>
      </w:r>
      <w:proofErr w:type="gramStart"/>
      <w:r w:rsidRPr="005814F1">
        <w:rPr>
          <w:sz w:val="28"/>
          <w:szCs w:val="28"/>
        </w:rPr>
        <w:t>.</w:t>
      </w:r>
      <w:proofErr w:type="gramEnd"/>
      <w:r w:rsidRPr="005814F1">
        <w:rPr>
          <w:sz w:val="28"/>
          <w:szCs w:val="28"/>
        </w:rPr>
        <w:t xml:space="preserve"> </w:t>
      </w:r>
      <w:proofErr w:type="gramStart"/>
      <w:r w:rsidRPr="005814F1">
        <w:rPr>
          <w:sz w:val="28"/>
          <w:szCs w:val="28"/>
        </w:rPr>
        <w:t>н</w:t>
      </w:r>
      <w:proofErr w:type="gramEnd"/>
      <w:r w:rsidRPr="005814F1">
        <w:rPr>
          <w:sz w:val="28"/>
          <w:szCs w:val="28"/>
        </w:rPr>
        <w:t>а различных мероприятиях: международный конкурс песчаных фигур «Здравствуй, Олимпийский мишка!», «Ижорские встречи», «День благодарения», декада инвалидов</w:t>
      </w:r>
      <w:r w:rsidR="00BE7008" w:rsidRPr="005814F1">
        <w:rPr>
          <w:sz w:val="28"/>
          <w:szCs w:val="28"/>
        </w:rPr>
        <w:t xml:space="preserve"> в</w:t>
      </w:r>
      <w:r w:rsidRPr="005814F1">
        <w:rPr>
          <w:sz w:val="28"/>
          <w:szCs w:val="28"/>
        </w:rPr>
        <w:t xml:space="preserve"> к/т «Каскад» и др.</w:t>
      </w:r>
    </w:p>
    <w:p w:rsidR="00997109" w:rsidRPr="005814F1" w:rsidRDefault="00997109" w:rsidP="005814F1">
      <w:pPr>
        <w:tabs>
          <w:tab w:val="left" w:pos="-567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Клоунская студия «Арлекин» является Лауреатами </w:t>
      </w:r>
      <w:r w:rsidRPr="005814F1">
        <w:rPr>
          <w:sz w:val="28"/>
          <w:szCs w:val="28"/>
          <w:lang w:val="en-US"/>
        </w:rPr>
        <w:t>I</w:t>
      </w:r>
      <w:r w:rsidRPr="005814F1">
        <w:rPr>
          <w:sz w:val="28"/>
          <w:szCs w:val="28"/>
        </w:rPr>
        <w:t xml:space="preserve"> и  </w:t>
      </w:r>
      <w:r w:rsidRPr="005814F1">
        <w:rPr>
          <w:sz w:val="28"/>
          <w:szCs w:val="28"/>
          <w:lang w:val="en-US"/>
        </w:rPr>
        <w:t>III</w:t>
      </w:r>
      <w:r w:rsidRPr="005814F1">
        <w:rPr>
          <w:sz w:val="28"/>
          <w:szCs w:val="28"/>
        </w:rPr>
        <w:t xml:space="preserve"> всероссийского фестиваля «</w:t>
      </w:r>
      <w:proofErr w:type="spellStart"/>
      <w:r w:rsidRPr="005814F1">
        <w:rPr>
          <w:sz w:val="28"/>
          <w:szCs w:val="28"/>
        </w:rPr>
        <w:t>Протеатр</w:t>
      </w:r>
      <w:proofErr w:type="spellEnd"/>
      <w:r w:rsidRPr="005814F1">
        <w:rPr>
          <w:sz w:val="28"/>
          <w:szCs w:val="28"/>
        </w:rPr>
        <w:t>» в г.</w:t>
      </w:r>
      <w:r w:rsidR="00EB1B75" w:rsidRP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 xml:space="preserve">Москве, 2001,2007гг., </w:t>
      </w:r>
      <w:r w:rsidRPr="005814F1">
        <w:rPr>
          <w:sz w:val="28"/>
          <w:szCs w:val="28"/>
          <w:lang w:val="en-US"/>
        </w:rPr>
        <w:t>VII</w:t>
      </w:r>
      <w:r w:rsidRPr="005814F1">
        <w:rPr>
          <w:sz w:val="28"/>
          <w:szCs w:val="28"/>
        </w:rPr>
        <w:t xml:space="preserve"> международного интеграционного фестиваля «Солнечная волна» в Киеве, 2008г., пасхального фестиваля «Пасхальный Благовест, 2005, 2006, 2007, 2008, 2009, 2010, 2011</w:t>
      </w:r>
      <w:r w:rsidR="00EB1B75" w:rsidRPr="005814F1">
        <w:rPr>
          <w:sz w:val="28"/>
          <w:szCs w:val="28"/>
        </w:rPr>
        <w:t>, 2012</w:t>
      </w:r>
      <w:r w:rsidRPr="005814F1">
        <w:rPr>
          <w:sz w:val="28"/>
          <w:szCs w:val="28"/>
        </w:rPr>
        <w:t xml:space="preserve"> гг.</w:t>
      </w:r>
      <w:r w:rsidR="00EB1B75" w:rsidRPr="005814F1">
        <w:rPr>
          <w:sz w:val="28"/>
          <w:szCs w:val="28"/>
        </w:rPr>
        <w:t>,</w:t>
      </w:r>
      <w:r w:rsidRPr="005814F1">
        <w:rPr>
          <w:sz w:val="28"/>
          <w:szCs w:val="28"/>
        </w:rPr>
        <w:t xml:space="preserve">  дипломантами </w:t>
      </w:r>
      <w:r w:rsidRPr="005814F1">
        <w:rPr>
          <w:sz w:val="28"/>
          <w:szCs w:val="28"/>
          <w:lang w:val="en-US"/>
        </w:rPr>
        <w:t>I</w:t>
      </w:r>
      <w:r w:rsidRPr="005814F1">
        <w:rPr>
          <w:sz w:val="28"/>
          <w:szCs w:val="28"/>
        </w:rPr>
        <w:t xml:space="preserve"> международного фестиваля «Доверие» в Санкт-Петербурге, 2008г.</w:t>
      </w:r>
      <w:r w:rsidR="00EB1B75" w:rsidRPr="005814F1">
        <w:rPr>
          <w:sz w:val="28"/>
          <w:szCs w:val="28"/>
        </w:rPr>
        <w:t>,</w:t>
      </w:r>
      <w:r w:rsidRPr="005814F1">
        <w:rPr>
          <w:sz w:val="28"/>
          <w:szCs w:val="28"/>
        </w:rPr>
        <w:t xml:space="preserve"> дипломантами   фестиваля искусств «</w:t>
      </w:r>
      <w:proofErr w:type="spellStart"/>
      <w:r w:rsidRPr="005814F1">
        <w:rPr>
          <w:sz w:val="28"/>
          <w:szCs w:val="28"/>
        </w:rPr>
        <w:t>Спешиал</w:t>
      </w:r>
      <w:proofErr w:type="spellEnd"/>
      <w:r w:rsidRPr="005814F1">
        <w:rPr>
          <w:sz w:val="28"/>
          <w:szCs w:val="28"/>
        </w:rPr>
        <w:t xml:space="preserve"> </w:t>
      </w:r>
      <w:proofErr w:type="spellStart"/>
      <w:proofErr w:type="gramStart"/>
      <w:r w:rsidRPr="005814F1">
        <w:rPr>
          <w:sz w:val="28"/>
          <w:szCs w:val="28"/>
        </w:rPr>
        <w:t>Арт</w:t>
      </w:r>
      <w:proofErr w:type="spellEnd"/>
      <w:proofErr w:type="gramEnd"/>
      <w:r w:rsidRPr="005814F1">
        <w:rPr>
          <w:sz w:val="28"/>
          <w:szCs w:val="28"/>
        </w:rPr>
        <w:t>» Специального Олимпийского Комитета. Студия гастролировала в Москве, Киеве, Финляндии.</w:t>
      </w:r>
    </w:p>
    <w:p w:rsidR="00997109" w:rsidRPr="005814F1" w:rsidRDefault="00997109" w:rsidP="005814F1">
      <w:pPr>
        <w:pStyle w:val="aa"/>
        <w:ind w:left="0" w:right="141" w:firstLine="567"/>
        <w:rPr>
          <w:sz w:val="28"/>
          <w:szCs w:val="28"/>
        </w:rPr>
      </w:pPr>
      <w:proofErr w:type="spellStart"/>
      <w:r w:rsidRPr="005814F1">
        <w:rPr>
          <w:sz w:val="28"/>
          <w:szCs w:val="28"/>
        </w:rPr>
        <w:t>Реабилитационно-коррекционная</w:t>
      </w:r>
      <w:proofErr w:type="spellEnd"/>
      <w:r w:rsidRPr="005814F1">
        <w:rPr>
          <w:sz w:val="28"/>
          <w:szCs w:val="28"/>
        </w:rPr>
        <w:t xml:space="preserve"> работа в ДДИ № 1 направлена на то, чтобы дать детям возможность самореализации, максимального использования  способностей, помочь им ощутить чувство радости в жизни.</w:t>
      </w:r>
    </w:p>
    <w:p w:rsidR="00A94CBD" w:rsidRPr="005814F1" w:rsidRDefault="00A94CBD" w:rsidP="005814F1">
      <w:pPr>
        <w:rPr>
          <w:sz w:val="28"/>
          <w:szCs w:val="28"/>
        </w:rPr>
      </w:pPr>
      <w:bookmarkStart w:id="4" w:name="_Toc324079896"/>
    </w:p>
    <w:p w:rsidR="00997109" w:rsidRPr="005814F1" w:rsidRDefault="00997109" w:rsidP="005814F1">
      <w:pPr>
        <w:pStyle w:val="1"/>
        <w:ind w:right="141"/>
        <w:jc w:val="left"/>
      </w:pPr>
      <w:bookmarkStart w:id="5" w:name="_Toc354163330"/>
      <w:proofErr w:type="spellStart"/>
      <w:r w:rsidRPr="005814F1">
        <w:t>Арт-терапия</w:t>
      </w:r>
      <w:proofErr w:type="spellEnd"/>
      <w:r w:rsidRPr="005814F1">
        <w:t xml:space="preserve"> как средство решения внутренних проблем </w:t>
      </w:r>
      <w:r w:rsidR="00614269" w:rsidRPr="005814F1">
        <w:t>детей с ОВЗ</w:t>
      </w:r>
      <w:bookmarkEnd w:id="4"/>
      <w:bookmarkEnd w:id="5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Есть существенные различия в организации и проведении  педагогического процесса с обычными детьми и имеющими особые потребности. Особых детей надо принимать </w:t>
      </w:r>
      <w:proofErr w:type="gramStart"/>
      <w:r w:rsidRPr="005814F1">
        <w:rPr>
          <w:b w:val="0"/>
          <w:sz w:val="28"/>
          <w:szCs w:val="28"/>
        </w:rPr>
        <w:t>такими</w:t>
      </w:r>
      <w:proofErr w:type="gramEnd"/>
      <w:r w:rsidRPr="005814F1">
        <w:rPr>
          <w:b w:val="0"/>
          <w:sz w:val="28"/>
          <w:szCs w:val="28"/>
        </w:rPr>
        <w:t xml:space="preserve">,  какие они есть. В процессе работы надо быть терпимыми и спокойными. Если ребенок что-то не понимает, это не его вина, а  следствие заболевания. Надо искренне любить наших детей, пытаться разглядеть в каждом  из них свою индивидуальность. Особенно это относится к детям – сиротам, от которых отказались родители, дети родителей, лишенных родительских прав и т.д. То есть детей, которые оказались в  детских домах-интернатах. Вместо радостной улыбки мамы, родных  маленький, к тому же больной ребенок попадает в коллектив, где он уже не единственный и любимый. Когда дети с проблемами в умственном развитии подрастают, в качестве психологической защиты они выбирают замкнутость, агрессивность, необщительность, неуправляемость. И здесь главная роль отводится педагогу. Говоря о личности воспитателя в воспитательном, учебном и творческом процессе можно сказать, что ни в какой другой профессиональной деятельности, личные качества не являются столь важными факторами, как в работе педагога. Во время творческого процесса  дети являются равноправными членами  и участниками. </w:t>
      </w:r>
      <w:r w:rsidR="00D273D4" w:rsidRPr="005814F1">
        <w:rPr>
          <w:b w:val="0"/>
          <w:sz w:val="28"/>
          <w:szCs w:val="28"/>
        </w:rPr>
        <w:t>Педагог</w:t>
      </w:r>
      <w:r w:rsidRPr="005814F1">
        <w:rPr>
          <w:b w:val="0"/>
          <w:sz w:val="28"/>
          <w:szCs w:val="28"/>
        </w:rPr>
        <w:t xml:space="preserve"> нахо</w:t>
      </w:r>
      <w:r w:rsidR="00D273D4" w:rsidRPr="005814F1">
        <w:rPr>
          <w:b w:val="0"/>
          <w:sz w:val="28"/>
          <w:szCs w:val="28"/>
        </w:rPr>
        <w:t>дится</w:t>
      </w:r>
      <w:r w:rsidRPr="005814F1">
        <w:rPr>
          <w:b w:val="0"/>
          <w:sz w:val="28"/>
          <w:szCs w:val="28"/>
        </w:rPr>
        <w:t xml:space="preserve"> </w:t>
      </w:r>
      <w:r w:rsidRPr="005814F1">
        <w:rPr>
          <w:b w:val="0"/>
          <w:sz w:val="28"/>
          <w:szCs w:val="28"/>
        </w:rPr>
        <w:lastRenderedPageBreak/>
        <w:t>на одном уровне с детьми. Например, все сид</w:t>
      </w:r>
      <w:r w:rsidR="00D273D4" w:rsidRPr="005814F1">
        <w:rPr>
          <w:b w:val="0"/>
          <w:sz w:val="28"/>
          <w:szCs w:val="28"/>
        </w:rPr>
        <w:t>ят</w:t>
      </w:r>
      <w:r w:rsidRPr="005814F1">
        <w:rPr>
          <w:b w:val="0"/>
          <w:sz w:val="28"/>
          <w:szCs w:val="28"/>
        </w:rPr>
        <w:t xml:space="preserve"> на полу или  сид</w:t>
      </w:r>
      <w:r w:rsidR="00D273D4" w:rsidRPr="005814F1">
        <w:rPr>
          <w:b w:val="0"/>
          <w:sz w:val="28"/>
          <w:szCs w:val="28"/>
        </w:rPr>
        <w:t>ят</w:t>
      </w:r>
      <w:r w:rsidRPr="005814F1">
        <w:rPr>
          <w:b w:val="0"/>
          <w:sz w:val="28"/>
          <w:szCs w:val="28"/>
        </w:rPr>
        <w:t xml:space="preserve"> на стульях. Одежда тоже играет немаловажную роль: желательно чтобы и педагог, и дети были одеты одинаково (например, у нас есть одинаковые индивидуальные футболки).  Одежда должна быть свободной, не сковывать движения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Несмотря на нарушения восприятия, неустойчивость внимания, отсутствия словесно логического мышления, эмоциональную неустойчивость – эти дети способны к творчеству, к доброте. С целью коррекции эмоциональной сферы в группе девушек 18-30 лет была организована студия клоунады «Арлекин». Почему именно клоунада? Клоуны смешные, неуклюжие, все делают невпопад, но они добрые, веселые и их все любят. Их смех – это радость.  Занятия проводятся три  раза  в неделю. Группы подбира</w:t>
      </w:r>
      <w:r w:rsidR="007734BE" w:rsidRPr="005814F1">
        <w:rPr>
          <w:sz w:val="28"/>
          <w:szCs w:val="28"/>
        </w:rPr>
        <w:t>ются</w:t>
      </w:r>
      <w:r w:rsidRPr="005814F1">
        <w:rPr>
          <w:sz w:val="28"/>
          <w:szCs w:val="28"/>
        </w:rPr>
        <w:t xml:space="preserve"> по 6-8 человек, обязательно включа</w:t>
      </w:r>
      <w:r w:rsidR="007734BE" w:rsidRPr="005814F1">
        <w:rPr>
          <w:sz w:val="28"/>
          <w:szCs w:val="28"/>
        </w:rPr>
        <w:t>я</w:t>
      </w:r>
      <w:r w:rsidRPr="005814F1">
        <w:rPr>
          <w:sz w:val="28"/>
          <w:szCs w:val="28"/>
        </w:rPr>
        <w:t xml:space="preserve"> в эту группу более опытных детей – клоунов. Прежде всего, на занятиях необходимо создать положительный эмоциональный настрой, заинтересовать ребенка. Только в такой атмосфере тепла и доброты, ребенок чувствует себя комфортно, защищено и уверено. Сейчас на занятия с удовольствием приходят и малыши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Существует положительная динамика развития детей. До занятий в студии клоунады лица многих детей были как бы «заморожены». Другие были пассивны, скучны. Девушки, а затем и другие студийцы, не могли передать мимические движения, чаще всего у них получались гримасы. Теперь же практически все дети, которые посещают кружок клоунады, умеют быстро ориентироваться в огромном количестве эмоциональных состояний. А главное, они стали более общительны, радостно приветствуют взрослых, легко идут на контакт.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«Особые» дети очень искренние и открытые, талантливые и работоспособные. Они смешные, а их нестандартное поведение может стать отличной базой для построения комических сюжетов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Очень интересны совместные занятия со здоровыми детьми. На Международной конференции «Особые дети в зеркале творческой реабилитации» в ноябре 2001 года проводила</w:t>
      </w:r>
      <w:r w:rsidR="00D273D4" w:rsidRPr="005814F1">
        <w:rPr>
          <w:sz w:val="28"/>
          <w:szCs w:val="28"/>
        </w:rPr>
        <w:t xml:space="preserve">сь </w:t>
      </w:r>
      <w:r w:rsidRPr="005814F1">
        <w:rPr>
          <w:sz w:val="28"/>
          <w:szCs w:val="28"/>
        </w:rPr>
        <w:t xml:space="preserve"> творческ</w:t>
      </w:r>
      <w:r w:rsidR="00D273D4" w:rsidRPr="005814F1">
        <w:rPr>
          <w:sz w:val="28"/>
          <w:szCs w:val="28"/>
        </w:rPr>
        <w:t>ая</w:t>
      </w:r>
      <w:r w:rsidRPr="005814F1">
        <w:rPr>
          <w:sz w:val="28"/>
          <w:szCs w:val="28"/>
        </w:rPr>
        <w:t xml:space="preserve"> мастерск</w:t>
      </w:r>
      <w:r w:rsidR="00D273D4" w:rsidRPr="005814F1">
        <w:rPr>
          <w:sz w:val="28"/>
          <w:szCs w:val="28"/>
        </w:rPr>
        <w:t>ая</w:t>
      </w:r>
      <w:r w:rsidRPr="005814F1">
        <w:rPr>
          <w:sz w:val="28"/>
          <w:szCs w:val="28"/>
        </w:rPr>
        <w:t>, в которой принимали участие дети из театра «Сказки». Интересно было наблюдат</w:t>
      </w:r>
      <w:r w:rsidR="00D273D4" w:rsidRPr="005814F1">
        <w:rPr>
          <w:sz w:val="28"/>
          <w:szCs w:val="28"/>
        </w:rPr>
        <w:t>ь, как сначала сдержанно они от</w:t>
      </w:r>
      <w:r w:rsidRPr="005814F1">
        <w:rPr>
          <w:sz w:val="28"/>
          <w:szCs w:val="28"/>
        </w:rPr>
        <w:t>носились к воспитанницам</w:t>
      </w:r>
      <w:r w:rsidR="00D273D4" w:rsidRPr="005814F1">
        <w:rPr>
          <w:sz w:val="28"/>
          <w:szCs w:val="28"/>
        </w:rPr>
        <w:t xml:space="preserve"> из ДДИ-1</w:t>
      </w:r>
      <w:r w:rsidRPr="005814F1">
        <w:rPr>
          <w:sz w:val="28"/>
          <w:szCs w:val="28"/>
        </w:rPr>
        <w:t>, которые очень раскованно себя вели с «чужими» – знакомились, предлагали дружбу и т.д. Но в ходе мастерской коллектив стал одним целым. Все дети перемешались, общались между собой, радовались успехам друг друга. После окончания мастерской родители детей из театра «Сказка» сказали: «Сегодня для наших детей был урок доброты и человечности. Наши проблемы показались такими незначительными, когда дети с такими тяжелыми особенностями могут быть талантливыми и счастливыми». Такие занятия нужны не только нашим детям, может быть они важнее для обычных детей, живущих в семьях. Тогда наше общество будет добрее и человечнее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lastRenderedPageBreak/>
        <w:t>В последнее время такие занятия проводятся регулярно в совместном российско-британском п</w:t>
      </w:r>
      <w:r w:rsidR="00D273D4" w:rsidRPr="005814F1">
        <w:rPr>
          <w:sz w:val="28"/>
          <w:szCs w:val="28"/>
        </w:rPr>
        <w:t>роекте «</w:t>
      </w:r>
      <w:proofErr w:type="spellStart"/>
      <w:r w:rsidR="00D273D4" w:rsidRPr="005814F1">
        <w:rPr>
          <w:sz w:val="28"/>
          <w:szCs w:val="28"/>
        </w:rPr>
        <w:t>Питершед</w:t>
      </w:r>
      <w:proofErr w:type="spellEnd"/>
      <w:r w:rsidR="00D273D4" w:rsidRPr="005814F1">
        <w:rPr>
          <w:sz w:val="28"/>
          <w:szCs w:val="28"/>
        </w:rPr>
        <w:t>», «</w:t>
      </w:r>
      <w:proofErr w:type="spellStart"/>
      <w:r w:rsidR="00D273D4" w:rsidRPr="005814F1">
        <w:rPr>
          <w:sz w:val="28"/>
          <w:szCs w:val="28"/>
        </w:rPr>
        <w:t>ШедЭврика</w:t>
      </w:r>
      <w:proofErr w:type="spellEnd"/>
      <w:r w:rsidR="00D273D4" w:rsidRPr="005814F1">
        <w:rPr>
          <w:sz w:val="28"/>
          <w:szCs w:val="28"/>
        </w:rPr>
        <w:t>».</w:t>
      </w:r>
    </w:p>
    <w:p w:rsidR="00997109" w:rsidRPr="005814F1" w:rsidRDefault="00997109" w:rsidP="005814F1">
      <w:pPr>
        <w:pStyle w:val="a3"/>
        <w:ind w:right="141" w:firstLine="567"/>
        <w:rPr>
          <w:szCs w:val="28"/>
        </w:rPr>
      </w:pPr>
      <w:r w:rsidRPr="005814F1">
        <w:rPr>
          <w:szCs w:val="28"/>
        </w:rPr>
        <w:t xml:space="preserve">Наша задача выявить у каждого особого ребенка творческий потенциал. Ведь в процессе творческой деятельности ребенок самореализуется, возрастает  его личностная самооценка. Дети начинают понимать себя, могут контролировать свое поведение. </w:t>
      </w:r>
    </w:p>
    <w:p w:rsidR="00997109" w:rsidRPr="005814F1" w:rsidRDefault="00997109" w:rsidP="005814F1">
      <w:pPr>
        <w:pStyle w:val="a3"/>
        <w:ind w:right="141" w:firstLine="567"/>
        <w:rPr>
          <w:szCs w:val="28"/>
        </w:rPr>
      </w:pPr>
      <w:r w:rsidRPr="005814F1">
        <w:rPr>
          <w:szCs w:val="28"/>
        </w:rPr>
        <w:t xml:space="preserve">Творчество – это  праздник, радость,  равноправие, ощущение собственной значимости и неповторимости: «Я сам могу!» 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Творчество связано с яркими эмоциями, а творческая деятельность всегда радость, открытие, самопознание самого себя, как личности. Репризы разработаны таким образом, что их содержание и выражение понятно исполнителям и захватывает зрителей. Понимая театральное творчество людей с нарушениями психического развития как важнейшее условие их самопознания, становления, компенсации счита</w:t>
      </w:r>
      <w:r w:rsidR="007734BE" w:rsidRPr="005814F1">
        <w:rPr>
          <w:sz w:val="28"/>
          <w:szCs w:val="28"/>
        </w:rPr>
        <w:t>ется, что</w:t>
      </w:r>
      <w:r w:rsidRPr="005814F1">
        <w:rPr>
          <w:sz w:val="28"/>
          <w:szCs w:val="28"/>
        </w:rPr>
        <w:t xml:space="preserve"> внутрен</w:t>
      </w:r>
      <w:r w:rsidR="007734BE" w:rsidRPr="005814F1">
        <w:rPr>
          <w:sz w:val="28"/>
          <w:szCs w:val="28"/>
        </w:rPr>
        <w:t xml:space="preserve">ний результат (для исполнителя), </w:t>
      </w:r>
      <w:r w:rsidRPr="005814F1">
        <w:rPr>
          <w:sz w:val="28"/>
          <w:szCs w:val="28"/>
        </w:rPr>
        <w:t>представляется неизмеримо более важным, чем внешний  (для зрителя)</w:t>
      </w:r>
      <w:r w:rsidR="007734BE" w:rsidRPr="005814F1">
        <w:rPr>
          <w:sz w:val="28"/>
          <w:szCs w:val="28"/>
        </w:rPr>
        <w:t>[13]</w:t>
      </w:r>
      <w:r w:rsidRPr="005814F1">
        <w:rPr>
          <w:sz w:val="28"/>
          <w:szCs w:val="28"/>
        </w:rPr>
        <w:t xml:space="preserve">. </w:t>
      </w:r>
      <w:r w:rsidR="007734BE" w:rsidRPr="005814F1">
        <w:rPr>
          <w:sz w:val="28"/>
          <w:szCs w:val="28"/>
        </w:rPr>
        <w:t>К</w:t>
      </w:r>
      <w:r w:rsidRPr="005814F1">
        <w:rPr>
          <w:sz w:val="28"/>
          <w:szCs w:val="28"/>
        </w:rPr>
        <w:t xml:space="preserve">лоунада – это средство решения внутренних проблем, разрешения любых конфликтов «особых» детей. Вот это и есть терапия, </w:t>
      </w:r>
      <w:proofErr w:type="spellStart"/>
      <w:r w:rsidRPr="005814F1">
        <w:rPr>
          <w:sz w:val="28"/>
          <w:szCs w:val="28"/>
        </w:rPr>
        <w:t>арт-терапия</w:t>
      </w:r>
      <w:proofErr w:type="spellEnd"/>
      <w:r w:rsidRPr="005814F1">
        <w:rPr>
          <w:sz w:val="28"/>
          <w:szCs w:val="28"/>
        </w:rPr>
        <w:t>, что в переводе с греческого означает – забота, уход, лечение.</w:t>
      </w:r>
    </w:p>
    <w:p w:rsidR="00152808" w:rsidRPr="005814F1" w:rsidRDefault="00997109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Конечный результат </w:t>
      </w:r>
      <w:proofErr w:type="spellStart"/>
      <w:r w:rsidRPr="005814F1">
        <w:rPr>
          <w:sz w:val="28"/>
          <w:szCs w:val="28"/>
        </w:rPr>
        <w:t>арт-терапии</w:t>
      </w:r>
      <w:proofErr w:type="spellEnd"/>
      <w:r w:rsidRPr="005814F1">
        <w:rPr>
          <w:sz w:val="28"/>
          <w:szCs w:val="28"/>
        </w:rPr>
        <w:t xml:space="preserve"> – позитивное психофизическое изменение состояния ребенка – лекарство для ребенка. Ребенок не артист, не «материал» для постановки. Тут обратная проекция. Постановка вокруг и для личности. Театр лишь сырье для решения внутренних проблем индивидуума.</w:t>
      </w:r>
      <w:bookmarkStart w:id="6" w:name="_Toc324079897"/>
    </w:p>
    <w:p w:rsidR="00997109" w:rsidRPr="005814F1" w:rsidRDefault="00997109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Проблема ребенка, как объект исследования, проигрывается на персонаже. «В любом случае, на каком бы принципе ни строилась реабилитация, композиция и идея номера, как круги по воде, расходятся от центра – ребенка – с его психофизическими и эмоциональными особенностями. Работая </w:t>
      </w:r>
      <w:proofErr w:type="spellStart"/>
      <w:r w:rsidRPr="005814F1">
        <w:rPr>
          <w:sz w:val="28"/>
          <w:szCs w:val="28"/>
        </w:rPr>
        <w:t>арт-терапевтом</w:t>
      </w:r>
      <w:proofErr w:type="spellEnd"/>
      <w:r w:rsidRPr="005814F1">
        <w:rPr>
          <w:sz w:val="28"/>
          <w:szCs w:val="28"/>
        </w:rPr>
        <w:t xml:space="preserve"> недостаточно «творить» и создавать шедевры (это задача </w:t>
      </w:r>
      <w:proofErr w:type="spellStart"/>
      <w:r w:rsidRPr="005814F1">
        <w:rPr>
          <w:sz w:val="28"/>
          <w:szCs w:val="28"/>
        </w:rPr>
        <w:t>арт-педагогики</w:t>
      </w:r>
      <w:proofErr w:type="spellEnd"/>
      <w:r w:rsidRPr="005814F1">
        <w:rPr>
          <w:sz w:val="28"/>
          <w:szCs w:val="28"/>
        </w:rPr>
        <w:t>), необходимо скрупулезно изучать, грамотно понимать проблему ребенка и поэтапно добиваться положительных результатов. Используя театральные «материи», можно дать ребенку гармоничную оптимально-равновесную позицию в жизни»</w:t>
      </w:r>
      <w:bookmarkEnd w:id="6"/>
      <w:r w:rsidRPr="005814F1">
        <w:rPr>
          <w:sz w:val="28"/>
          <w:szCs w:val="28"/>
        </w:rPr>
        <w:t xml:space="preserve"> </w:t>
      </w:r>
      <w:r w:rsidR="001B1437" w:rsidRPr="005814F1">
        <w:rPr>
          <w:sz w:val="28"/>
          <w:szCs w:val="28"/>
        </w:rPr>
        <w:t>[13]</w:t>
      </w:r>
    </w:p>
    <w:p w:rsidR="00997109" w:rsidRPr="005814F1" w:rsidRDefault="00997109" w:rsidP="005814F1">
      <w:pPr>
        <w:pStyle w:val="a3"/>
        <w:ind w:right="141" w:firstLine="567"/>
        <w:rPr>
          <w:szCs w:val="28"/>
        </w:rPr>
      </w:pPr>
      <w:r w:rsidRPr="005814F1">
        <w:rPr>
          <w:szCs w:val="28"/>
        </w:rPr>
        <w:t xml:space="preserve">Арт-терапия – путь к установлению отношений. Средствами искусства человек может не только выразить себя, но и больше узнать о себе и о других людях. Строя отношения с людьми, владеющими языком звуков, красок, движений, то есть языком несловесного общения, он получает новый опыт, который может нести в жизнь, облегчая свое общение с другими </w:t>
      </w:r>
      <w:proofErr w:type="gramStart"/>
      <w:r w:rsidRPr="005814F1">
        <w:rPr>
          <w:szCs w:val="28"/>
        </w:rPr>
        <w:t>людьми</w:t>
      </w:r>
      <w:proofErr w:type="gramEnd"/>
      <w:r w:rsidRPr="005814F1">
        <w:rPr>
          <w:szCs w:val="28"/>
        </w:rPr>
        <w:t xml:space="preserve"> Понимание средств невербального общения и овладение ими помогут детям с нарушениями интеллекте стать интересными в общении, познавать других людей, завоевывать друзей.</w:t>
      </w:r>
    </w:p>
    <w:p w:rsidR="00997109" w:rsidRPr="005814F1" w:rsidRDefault="00997109" w:rsidP="005814F1">
      <w:pPr>
        <w:pStyle w:val="a7"/>
        <w:spacing w:before="0" w:after="0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Арт-терапия – как способ социальной адаптации. Арт-терапия особенно </w:t>
      </w:r>
      <w:proofErr w:type="gramStart"/>
      <w:r w:rsidRPr="005814F1">
        <w:rPr>
          <w:sz w:val="28"/>
          <w:szCs w:val="28"/>
        </w:rPr>
        <w:t>важна</w:t>
      </w:r>
      <w:proofErr w:type="gramEnd"/>
      <w:r w:rsidRPr="005814F1">
        <w:rPr>
          <w:sz w:val="28"/>
          <w:szCs w:val="28"/>
        </w:rPr>
        <w:t xml:space="preserve"> для людей-инвалидов, которые в силу физических или психических особенностей своего состояния зачастую социально </w:t>
      </w:r>
      <w:proofErr w:type="spellStart"/>
      <w:r w:rsidRPr="005814F1">
        <w:rPr>
          <w:sz w:val="28"/>
          <w:szCs w:val="28"/>
        </w:rPr>
        <w:lastRenderedPageBreak/>
        <w:t>дезадаптированы</w:t>
      </w:r>
      <w:proofErr w:type="spellEnd"/>
      <w:r w:rsidRPr="005814F1">
        <w:rPr>
          <w:sz w:val="28"/>
          <w:szCs w:val="28"/>
        </w:rPr>
        <w:t>, ограничены в социальных контактах. Творческий опыт, осознание себя, развитие новых навыков и умений, позволяют этим людям более активно и самостоятельно участвовать в жизни общества, расширяют диапазон их социального и профессионального выбора. Развитие творческого потенциала человека способствует его</w:t>
      </w:r>
      <w:r w:rsidR="002E0EF1" w:rsidRPr="005814F1">
        <w:rPr>
          <w:sz w:val="28"/>
          <w:szCs w:val="28"/>
        </w:rPr>
        <w:t xml:space="preserve"> возможностям принимать решения</w:t>
      </w:r>
      <w:r w:rsidRPr="005814F1">
        <w:rPr>
          <w:sz w:val="28"/>
          <w:szCs w:val="28"/>
        </w:rPr>
        <w:t>,</w:t>
      </w:r>
      <w:r w:rsidR="002E0EF1" w:rsidRP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>более успешно строить свою жизнь.</w:t>
      </w:r>
      <w:r w:rsidR="001B1437" w:rsidRPr="005814F1">
        <w:rPr>
          <w:sz w:val="28"/>
          <w:szCs w:val="28"/>
        </w:rPr>
        <w:t>[7]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Арт-терапия,  как специализированная форма психотерапии, направленная на развитие самовыражения и самопознания ребенка, заняла прочное место в арсенале коррекционной психологии. В средние века говорили, что приезд в город бродячего цирка важнее каравана с лекарствами. Уже тогда понимали, что смех и веселье лечат. Основоположник учения о стрессе </w:t>
      </w:r>
      <w:proofErr w:type="spellStart"/>
      <w:r w:rsidRPr="005814F1">
        <w:rPr>
          <w:sz w:val="28"/>
          <w:szCs w:val="28"/>
        </w:rPr>
        <w:t>Ганс</w:t>
      </w:r>
      <w:proofErr w:type="spellEnd"/>
      <w:r w:rsidRPr="005814F1">
        <w:rPr>
          <w:sz w:val="28"/>
          <w:szCs w:val="28"/>
        </w:rPr>
        <w:t xml:space="preserve"> </w:t>
      </w:r>
      <w:proofErr w:type="spellStart"/>
      <w:r w:rsidRPr="005814F1">
        <w:rPr>
          <w:sz w:val="28"/>
          <w:szCs w:val="28"/>
        </w:rPr>
        <w:t>Селье</w:t>
      </w:r>
      <w:proofErr w:type="spellEnd"/>
      <w:r w:rsidRPr="005814F1">
        <w:rPr>
          <w:sz w:val="28"/>
          <w:szCs w:val="28"/>
        </w:rPr>
        <w:t xml:space="preserve"> говорил, что при психических перегрузках стресс одинаково успешно снимается как адекватной физической работой, так и положительными эмоциями, поскольку в обоих случаях вырабатываются в железах внутренней секреции вещества – </w:t>
      </w:r>
      <w:proofErr w:type="spellStart"/>
      <w:r w:rsidRPr="005814F1">
        <w:rPr>
          <w:sz w:val="28"/>
          <w:szCs w:val="28"/>
        </w:rPr>
        <w:t>антистрессоры</w:t>
      </w:r>
      <w:proofErr w:type="spellEnd"/>
      <w:r w:rsidR="000111EA" w:rsidRPr="005814F1">
        <w:rPr>
          <w:sz w:val="28"/>
          <w:szCs w:val="28"/>
        </w:rPr>
        <w:t>[8]</w:t>
      </w:r>
      <w:r w:rsidRPr="005814F1">
        <w:rPr>
          <w:sz w:val="28"/>
          <w:szCs w:val="28"/>
        </w:rPr>
        <w:t>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режде всего, на занятиях необходимо создать положительный настрой, заинтересованность ребенка. Только в такой атмосфере тепла и доброты, ребенок почувствует себя комфортно, защищено и уверено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Голос, мимика педагога при рассказывании, </w:t>
      </w:r>
      <w:proofErr w:type="gramStart"/>
      <w:r w:rsidRPr="005814F1">
        <w:rPr>
          <w:sz w:val="28"/>
          <w:szCs w:val="28"/>
        </w:rPr>
        <w:t>имеют огромную роль</w:t>
      </w:r>
      <w:proofErr w:type="gramEnd"/>
      <w:r w:rsidRPr="005814F1">
        <w:rPr>
          <w:sz w:val="28"/>
          <w:szCs w:val="28"/>
        </w:rPr>
        <w:t>. И дети, глядя на педагога, повторяют голосовые интонации и мимические движения. Определить особенности внешнего проявления чувств можно по мимике, пантомимике и голосовой интонации. Если дети с проблемами в умственном развитии будут владеть выразительными движениями, им легче будет понять состояние другого человека по выражению лица, жестам движениям и голосу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На каждом занятии педагог рассказывает о чувствах, настроении людей. Затем дети вместе с педагогом имитируют различные эмоциональные состояния. Важную роль имеет и голосовая интонация. Дети учатся проговаривать тексты реприз.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Например, «Пчелка, пчелка, дай мне меда!» Можно сказать ласково, просительно, а можно требовательно и раздражительно. Сказать себе комплимент, глядя в зеркало, весело, печально, ласково, зло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Важную роль в структуре занятий играет </w:t>
      </w:r>
      <w:proofErr w:type="spellStart"/>
      <w:r w:rsidRPr="005814F1">
        <w:rPr>
          <w:sz w:val="28"/>
          <w:szCs w:val="28"/>
        </w:rPr>
        <w:t>психогимнастика</w:t>
      </w:r>
      <w:proofErr w:type="spellEnd"/>
      <w:r w:rsidRPr="005814F1">
        <w:rPr>
          <w:sz w:val="28"/>
          <w:szCs w:val="28"/>
        </w:rPr>
        <w:t xml:space="preserve"> </w:t>
      </w:r>
      <w:r w:rsidR="001B1437" w:rsidRPr="005814F1">
        <w:rPr>
          <w:sz w:val="28"/>
          <w:szCs w:val="28"/>
        </w:rPr>
        <w:t xml:space="preserve">[11] </w:t>
      </w:r>
      <w:r w:rsidRPr="005814F1">
        <w:rPr>
          <w:sz w:val="28"/>
          <w:szCs w:val="28"/>
        </w:rPr>
        <w:t>Содержание и методы работы по этой программе, в течение 10 лет, показали положительную динамику в области коррекции эмоциональной сферы, познания и наблюдения себя и осознание себя как личности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Основные цели и задачи, которые стоят перед педагогом на занятиях «Клоунады»:</w:t>
      </w:r>
    </w:p>
    <w:p w:rsidR="00997109" w:rsidRPr="005814F1" w:rsidRDefault="00997109" w:rsidP="005814F1">
      <w:pPr>
        <w:numPr>
          <w:ilvl w:val="0"/>
          <w:numId w:val="5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онимание своих чувств и адекватность их выражения вербальными и невербальными  средствами.</w:t>
      </w:r>
    </w:p>
    <w:p w:rsidR="00997109" w:rsidRPr="005814F1" w:rsidRDefault="00997109" w:rsidP="005814F1">
      <w:pPr>
        <w:pStyle w:val="a3"/>
        <w:ind w:right="141" w:firstLine="567"/>
        <w:rPr>
          <w:szCs w:val="28"/>
        </w:rPr>
      </w:pPr>
      <w:r w:rsidRPr="005814F1">
        <w:rPr>
          <w:szCs w:val="28"/>
        </w:rPr>
        <w:t>2. Понимание эмоционального состояния других людей и  адекватность            реакций на это состояние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Установление эмоционального контакта с детьми с </w:t>
      </w:r>
      <w:r w:rsidR="00EC2BD7" w:rsidRPr="005814F1">
        <w:rPr>
          <w:sz w:val="28"/>
          <w:szCs w:val="28"/>
        </w:rPr>
        <w:t xml:space="preserve">умеренной и </w:t>
      </w:r>
      <w:r w:rsidRPr="005814F1">
        <w:rPr>
          <w:sz w:val="28"/>
          <w:szCs w:val="28"/>
        </w:rPr>
        <w:t>тяжелой степенью умственной отсталости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lastRenderedPageBreak/>
        <w:t>Соотнесение мимики с настроением и эмоциональным состоянием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оследовательное изучение и воспроизведение мимических и пантомимических движений, голосовой интонации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Стабилизация эмоционально-психологического климата в группе детей с тяжелой степенью умственной отсталости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азвитие творческих способностей детей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Коррекция различных сторон психики.</w:t>
      </w:r>
    </w:p>
    <w:p w:rsidR="00997109" w:rsidRPr="005814F1" w:rsidRDefault="00997109" w:rsidP="005814F1">
      <w:pPr>
        <w:numPr>
          <w:ilvl w:val="0"/>
          <w:numId w:val="6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Формирование личностных качеств ребенка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Общение и совместная деятельность – это та основа, из которой фактически состоит вся жизнь ребенка. Общение  это и основное условие развития ребенка, познание самого себя посредством других людей</w:t>
      </w:r>
      <w:r w:rsidR="001B1437" w:rsidRPr="005814F1">
        <w:rPr>
          <w:b w:val="0"/>
          <w:sz w:val="28"/>
          <w:szCs w:val="28"/>
        </w:rPr>
        <w:t xml:space="preserve"> [1].</w:t>
      </w:r>
      <w:r w:rsidRPr="005814F1">
        <w:rPr>
          <w:b w:val="0"/>
          <w:sz w:val="28"/>
          <w:szCs w:val="28"/>
        </w:rPr>
        <w:t xml:space="preserve"> В начале своей деятельности в качестве руководителя студии клоунады главным ориентиром было обучение  навыкам  и умениям, необходимым для адекватного поведения в обществе и общению с другими детьми и взрослыми. Но в процессе работы целей и задач становилось все больше: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-  формирование потребности в общении с взрослыми, 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-  формирование потребности в общении со сверстниками,  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- понимание своих чувств и адекватность их выражения  вербальными и невербальными средствами,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- понимание эмоционального состояния других людей и адекватность реакций на это состояние,</w:t>
      </w:r>
    </w:p>
    <w:p w:rsidR="00997109" w:rsidRPr="005814F1" w:rsidRDefault="00997109" w:rsidP="005814F1">
      <w:pPr>
        <w:numPr>
          <w:ilvl w:val="0"/>
          <w:numId w:val="2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установление эмоционального контакта с детьми с тяжелой степенью умственной отсталости, </w:t>
      </w:r>
    </w:p>
    <w:p w:rsidR="00997109" w:rsidRPr="005814F1" w:rsidRDefault="00997109" w:rsidP="005814F1">
      <w:pPr>
        <w:numPr>
          <w:ilvl w:val="0"/>
          <w:numId w:val="2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стабилизация эмоционально-психологического климата в группе детей с тяжелой степенью умственной отсталости, 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соотнесение мимики с настроением и эмоциональным состоянием,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оследовательное изучение и воспроизведение мимических и пантомимических движений, голосовой интонации,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обучение элементарным жестам, применение их в практике, развитие правильного понимания детьми эмоционально выразительных движений руки адекватного использования жеста в жизни,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азвитие творческих способностей детей,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коррекция различных сторон поведения, психики </w:t>
      </w:r>
      <w:proofErr w:type="gramStart"/>
      <w:r w:rsidRPr="005814F1">
        <w:rPr>
          <w:sz w:val="28"/>
          <w:szCs w:val="28"/>
        </w:rPr>
        <w:t xml:space="preserve">( </w:t>
      </w:r>
      <w:proofErr w:type="gramEnd"/>
      <w:r w:rsidRPr="005814F1">
        <w:rPr>
          <w:sz w:val="28"/>
          <w:szCs w:val="28"/>
        </w:rPr>
        <w:t>агрессия, апатия и др.),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формирование личностных качеств ребенка,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обучать детей управлять своим поведением и контролировать по мере возможностей  свои поступки, </w:t>
      </w:r>
    </w:p>
    <w:p w:rsidR="00997109" w:rsidRPr="005814F1" w:rsidRDefault="00997109" w:rsidP="005814F1">
      <w:pPr>
        <w:numPr>
          <w:ilvl w:val="0"/>
          <w:numId w:val="3"/>
        </w:numPr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изучить основные методы и приемы релаксации.</w:t>
      </w:r>
    </w:p>
    <w:p w:rsidR="00997109" w:rsidRPr="005814F1" w:rsidRDefault="00997109" w:rsidP="005814F1">
      <w:pPr>
        <w:pStyle w:val="31"/>
        <w:ind w:right="141" w:firstLine="567"/>
        <w:rPr>
          <w:b w:val="0"/>
          <w:i w:val="0"/>
          <w:sz w:val="28"/>
          <w:szCs w:val="28"/>
        </w:rPr>
      </w:pPr>
      <w:r w:rsidRPr="005814F1">
        <w:rPr>
          <w:b w:val="0"/>
          <w:i w:val="0"/>
          <w:sz w:val="28"/>
          <w:szCs w:val="28"/>
        </w:rPr>
        <w:t xml:space="preserve">Расстройства эмоциональной сферы приводят к нарушению у ребенка социальных контактов – депрессия, эйфория, дисфория и др. </w:t>
      </w:r>
    </w:p>
    <w:p w:rsidR="00997109" w:rsidRPr="005814F1" w:rsidRDefault="00997109" w:rsidP="005814F1">
      <w:pPr>
        <w:pStyle w:val="21"/>
        <w:tabs>
          <w:tab w:val="left" w:pos="567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Каждый ребенок несет в себе свой опыт общения. И от педагога, в первую очередь, если этот ребенок находится  в интернатских условиях, зависит благополучие эмоциональной сферы особого человека. Главное орудие общения – речь.  Наш день начинается с того, что мы здороваемся и </w:t>
      </w:r>
      <w:proofErr w:type="gramStart"/>
      <w:r w:rsidRPr="005814F1">
        <w:rPr>
          <w:b w:val="0"/>
          <w:sz w:val="28"/>
          <w:szCs w:val="28"/>
        </w:rPr>
        <w:t>говорим</w:t>
      </w:r>
      <w:proofErr w:type="gramEnd"/>
      <w:r w:rsidRPr="005814F1">
        <w:rPr>
          <w:b w:val="0"/>
          <w:sz w:val="28"/>
          <w:szCs w:val="28"/>
        </w:rPr>
        <w:t xml:space="preserve"> друг другу «Комплимент»: подхожу к каждому ребенку по </w:t>
      </w:r>
      <w:r w:rsidRPr="005814F1">
        <w:rPr>
          <w:b w:val="0"/>
          <w:sz w:val="28"/>
          <w:szCs w:val="28"/>
        </w:rPr>
        <w:lastRenderedPageBreak/>
        <w:t>очереди, обнимаю его, глажу по голове, спине. Здороваюсь, спрашиваю о самочувствии, говорю добрые, ласковые слова, комплимент. Дети в ответ интересуются, какое у меня настроение и т.д. Это создает особую доверительную атмосферу на группе, служит элементом психотренинга, настроя на спокойную, доброжелательную волну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Обстановка, организация пространства, где будут заниматься дети, музыка, вызывающая определенное настроение, имеют немаловажное значение  для создания воображаемых игровых ситуаций. Моя задача – помочь ребенку увидеть себя, свою индивидуальность, непохожесть на других детей, оригинальность в процессе деятельности.</w:t>
      </w:r>
    </w:p>
    <w:p w:rsidR="00103BF5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Роль невербального  общения с «особыми» детьми очень важна, так как неумение выражать свои чувства, незнание жестово-мим</w:t>
      </w:r>
      <w:r w:rsidR="00B15BAD" w:rsidRPr="005814F1">
        <w:rPr>
          <w:b w:val="0"/>
          <w:sz w:val="28"/>
          <w:szCs w:val="28"/>
        </w:rPr>
        <w:t xml:space="preserve">ической речи затрудняют </w:t>
      </w:r>
      <w:proofErr w:type="spellStart"/>
      <w:r w:rsidR="00B15BAD" w:rsidRPr="005814F1">
        <w:rPr>
          <w:b w:val="0"/>
          <w:sz w:val="28"/>
          <w:szCs w:val="28"/>
        </w:rPr>
        <w:t>общении</w:t>
      </w:r>
      <w:r w:rsidRPr="005814F1">
        <w:rPr>
          <w:b w:val="0"/>
          <w:sz w:val="28"/>
          <w:szCs w:val="28"/>
        </w:rPr>
        <w:t>е</w:t>
      </w:r>
      <w:proofErr w:type="spellEnd"/>
      <w:r w:rsidRPr="005814F1">
        <w:rPr>
          <w:b w:val="0"/>
          <w:sz w:val="28"/>
          <w:szCs w:val="28"/>
        </w:rPr>
        <w:t xml:space="preserve"> с другими людьми. Возможность выражать свои чувства и мысли при помощи мимики, жестов и голосовой интонации, способна заменить речь.</w:t>
      </w:r>
      <w:r w:rsidR="002E0EF1" w:rsidRPr="005814F1">
        <w:rPr>
          <w:b w:val="0"/>
          <w:sz w:val="28"/>
          <w:szCs w:val="28"/>
        </w:rPr>
        <w:t xml:space="preserve"> [12]</w:t>
      </w:r>
      <w:r w:rsidRPr="005814F1">
        <w:rPr>
          <w:b w:val="0"/>
          <w:sz w:val="28"/>
          <w:szCs w:val="28"/>
        </w:rPr>
        <w:t xml:space="preserve"> Постоянное развитие мимических средств общения на занятиях клоунады позволяет лучше понимать своего собеседника и привносит определенную живость и эмоциональную окраску пантомимике, жестам, интонации. Общение начинается с взгляда – необходимо поддерживать зрительный контакт с ребенком. Все средства невербального общения являются важными помощниками в общении у людей с тяжелыми нарушениями интеллекта. При овладении этими средствами «особые» дети смогут полноценно общаться, стать интересными в общении для других, адекватно оценивать себя и других людей. </w:t>
      </w:r>
    </w:p>
    <w:p w:rsidR="00997109" w:rsidRPr="005814F1" w:rsidRDefault="00997109" w:rsidP="005814F1">
      <w:pPr>
        <w:pStyle w:val="23"/>
        <w:ind w:right="141" w:firstLine="567"/>
        <w:jc w:val="both"/>
        <w:rPr>
          <w:szCs w:val="28"/>
        </w:rPr>
      </w:pPr>
      <w:r w:rsidRPr="005814F1">
        <w:rPr>
          <w:szCs w:val="28"/>
        </w:rPr>
        <w:t xml:space="preserve">Представленная программа может быть использована как эффективное средство решения внутренних проблем  воспитанников Детского дома: развития коммуникативных навыков, снижения тревожности, страхов, повышения эмоционального состояния детей и молодых людей с ОВЗ. 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Эта методика может использоваться  для  коррекции негативных поведенческих реакций у детей – за последний год не было случаев аутоагрессии. Хотя ранее две девушки постоянно наносили себе различные травмы. </w:t>
      </w:r>
    </w:p>
    <w:p w:rsidR="00997109" w:rsidRPr="005814F1" w:rsidRDefault="00997109" w:rsidP="005814F1">
      <w:pPr>
        <w:pStyle w:val="a3"/>
        <w:tabs>
          <w:tab w:val="num" w:pos="4140"/>
        </w:tabs>
        <w:ind w:right="141" w:firstLine="567"/>
        <w:rPr>
          <w:szCs w:val="28"/>
        </w:rPr>
      </w:pPr>
      <w:r w:rsidRPr="005814F1">
        <w:rPr>
          <w:szCs w:val="28"/>
        </w:rPr>
        <w:t>Систематические коррекционно-развивающие занятия даже с взрослыми воспитанниками интерната, способствуют развитию их творческого интереса, коммуникативных навыков, повышению эмоционального состояния, снижению уровня тревожности, повышению социальной активности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Эти рекомендации актуальны и полезны при формировании эмоционального контакта; для обогащения и уточнения поступающих сигналов ощущений; расширения диапазона эмоциональных реакций, </w:t>
      </w:r>
      <w:proofErr w:type="spellStart"/>
      <w:r w:rsidRPr="005814F1">
        <w:rPr>
          <w:sz w:val="28"/>
          <w:szCs w:val="28"/>
        </w:rPr>
        <w:t>саморегуляции</w:t>
      </w:r>
      <w:proofErr w:type="spellEnd"/>
      <w:r w:rsidRPr="005814F1">
        <w:rPr>
          <w:sz w:val="28"/>
          <w:szCs w:val="28"/>
        </w:rPr>
        <w:t xml:space="preserve"> понимания и различения собственных и чужих эмоциональных реакций; развития умения сопереживать и отвечать адекватными эмоциями. </w:t>
      </w:r>
    </w:p>
    <w:p w:rsidR="005814F1" w:rsidRDefault="005814F1" w:rsidP="005814F1">
      <w:pPr>
        <w:rPr>
          <w:b/>
          <w:sz w:val="28"/>
          <w:szCs w:val="28"/>
        </w:rPr>
      </w:pPr>
      <w:bookmarkStart w:id="7" w:name="_Toc324079898"/>
      <w:r>
        <w:br w:type="page"/>
      </w:r>
    </w:p>
    <w:p w:rsidR="00997109" w:rsidRPr="005814F1" w:rsidRDefault="00997109" w:rsidP="005814F1">
      <w:pPr>
        <w:pStyle w:val="1"/>
        <w:ind w:right="141" w:firstLine="567"/>
      </w:pPr>
      <w:bookmarkStart w:id="8" w:name="_Toc354163331"/>
      <w:r w:rsidRPr="005814F1">
        <w:lastRenderedPageBreak/>
        <w:t>М</w:t>
      </w:r>
      <w:r w:rsidR="00EC2BD7" w:rsidRPr="005814F1">
        <w:t>етодические рекомендации</w:t>
      </w:r>
      <w:r w:rsidRPr="005814F1">
        <w:t>:</w:t>
      </w:r>
      <w:bookmarkEnd w:id="7"/>
      <w:bookmarkEnd w:id="8"/>
    </w:p>
    <w:p w:rsidR="00997109" w:rsidRPr="005814F1" w:rsidRDefault="00997109" w:rsidP="005814F1">
      <w:pPr>
        <w:pStyle w:val="2"/>
        <w:ind w:right="141" w:firstLine="567"/>
        <w:rPr>
          <w:i w:val="0"/>
          <w:sz w:val="28"/>
          <w:szCs w:val="28"/>
        </w:rPr>
      </w:pPr>
      <w:bookmarkStart w:id="9" w:name="_Toc324079899"/>
      <w:bookmarkStart w:id="10" w:name="_Toc354163332"/>
      <w:r w:rsidRPr="005814F1">
        <w:rPr>
          <w:sz w:val="28"/>
          <w:szCs w:val="28"/>
        </w:rPr>
        <w:t>1 раздел. Узнай самого  себя</w:t>
      </w:r>
      <w:r w:rsidRPr="005814F1">
        <w:rPr>
          <w:i w:val="0"/>
          <w:sz w:val="28"/>
          <w:szCs w:val="28"/>
        </w:rPr>
        <w:t>.</w:t>
      </w:r>
      <w:bookmarkEnd w:id="9"/>
      <w:bookmarkEnd w:id="10"/>
    </w:p>
    <w:p w:rsidR="00997109" w:rsidRPr="005814F1" w:rsidRDefault="00997109" w:rsidP="005814F1">
      <w:pPr>
        <w:ind w:right="141" w:firstLine="567"/>
        <w:rPr>
          <w:sz w:val="28"/>
          <w:szCs w:val="28"/>
        </w:rPr>
      </w:pP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накомство с собой лучше начинать с собственного тела. Свое тело – самая наглядная, чувственно воспринимаемая сторона существования, которую проще увидеть, ощутить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Изучаем названия частей своего тела, лица. Наши добры е помощники – глаза, уши, нос, рот, руки и т.д. </w:t>
      </w:r>
      <w:proofErr w:type="gramStart"/>
      <w:r w:rsidRPr="005814F1">
        <w:rPr>
          <w:b w:val="0"/>
          <w:sz w:val="28"/>
          <w:szCs w:val="28"/>
        </w:rPr>
        <w:t>Умение различать свои ощущении (слуховые, зрительные, тактильные, вкусовые и др.) Во время занятий использую звуковые сигналы, музыку для слухового восприятия (громче, тише, веселая, печальная музыка).</w:t>
      </w:r>
      <w:proofErr w:type="gramEnd"/>
      <w:r w:rsidRPr="005814F1">
        <w:rPr>
          <w:b w:val="0"/>
          <w:sz w:val="28"/>
          <w:szCs w:val="28"/>
        </w:rPr>
        <w:t xml:space="preserve"> Для различения продуктов на вкус, запах использую фрукты, овощи, блюда, приготовленные в столовой и т.д. Игры-тренинги «Слепой и поводырь», «Узнай на ощупь»… Эти игры помогают внимательно относиться к людям с нарушением зрения, слуха, оказывать им помощь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Мы  здороваемся с детьми, рассматриваем в зеркала свое лицо. У каждого ребенка свое зеркало. Называем части лица, здороваемся с каждой. 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11" w:name="_Toc324079900"/>
      <w:bookmarkStart w:id="12" w:name="_Toc354163333"/>
      <w:r w:rsidRPr="005814F1">
        <w:rPr>
          <w:sz w:val="28"/>
          <w:szCs w:val="28"/>
        </w:rPr>
        <w:t>2 Раздел. Грим</w:t>
      </w:r>
      <w:bookmarkEnd w:id="11"/>
      <w:bookmarkEnd w:id="12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наком</w:t>
      </w:r>
      <w:r w:rsidR="00152808" w:rsidRPr="005814F1">
        <w:rPr>
          <w:b w:val="0"/>
          <w:sz w:val="28"/>
          <w:szCs w:val="28"/>
        </w:rPr>
        <w:t xml:space="preserve">ство </w:t>
      </w:r>
      <w:r w:rsidRPr="005814F1">
        <w:rPr>
          <w:b w:val="0"/>
          <w:sz w:val="28"/>
          <w:szCs w:val="28"/>
        </w:rPr>
        <w:t>детей с гримом, какие цвета нужны для клоунов. Использование вкусного грима – красимся шоколадом, вареньем, сметаной, свеклой и т.д. Как правило, у клоунов довольно простой грим, он не требует богатства оттенков. Попробуем до предела увеличить глаза, брови, рот, губы, нос, щеки.   Грим бывает разный для веселых и грустных клоунов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мо</w:t>
      </w:r>
      <w:r w:rsidR="00152808" w:rsidRPr="005814F1">
        <w:rPr>
          <w:b w:val="0"/>
          <w:sz w:val="28"/>
          <w:szCs w:val="28"/>
        </w:rPr>
        <w:t>щь</w:t>
      </w:r>
      <w:r w:rsidRPr="005814F1">
        <w:rPr>
          <w:b w:val="0"/>
          <w:sz w:val="28"/>
          <w:szCs w:val="28"/>
        </w:rPr>
        <w:t xml:space="preserve"> детям</w:t>
      </w:r>
      <w:r w:rsidR="00152808" w:rsidRPr="005814F1">
        <w:rPr>
          <w:b w:val="0"/>
          <w:sz w:val="28"/>
          <w:szCs w:val="28"/>
        </w:rPr>
        <w:t xml:space="preserve"> при </w:t>
      </w:r>
      <w:r w:rsidRPr="005814F1">
        <w:rPr>
          <w:b w:val="0"/>
          <w:sz w:val="28"/>
          <w:szCs w:val="28"/>
        </w:rPr>
        <w:t>гримирова</w:t>
      </w:r>
      <w:r w:rsidR="00152808" w:rsidRPr="005814F1">
        <w:rPr>
          <w:b w:val="0"/>
          <w:sz w:val="28"/>
          <w:szCs w:val="28"/>
        </w:rPr>
        <w:t>нии</w:t>
      </w:r>
      <w:r w:rsidRPr="005814F1">
        <w:rPr>
          <w:b w:val="0"/>
          <w:sz w:val="28"/>
          <w:szCs w:val="28"/>
        </w:rPr>
        <w:t>:    сначала обводится контур черным косметическим карандашом, а потом закрашивается  белым и красным гримом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Советы:</w:t>
      </w:r>
    </w:p>
    <w:p w:rsidR="00997109" w:rsidRPr="005814F1" w:rsidRDefault="00997109" w:rsidP="005814F1">
      <w:pPr>
        <w:pStyle w:val="21"/>
        <w:numPr>
          <w:ilvl w:val="0"/>
          <w:numId w:val="1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Сначала надень костюм и </w:t>
      </w:r>
      <w:r w:rsidR="004B1CD2" w:rsidRPr="005814F1">
        <w:rPr>
          <w:b w:val="0"/>
          <w:sz w:val="28"/>
          <w:szCs w:val="28"/>
        </w:rPr>
        <w:t xml:space="preserve">только </w:t>
      </w:r>
      <w:r w:rsidRPr="005814F1">
        <w:rPr>
          <w:b w:val="0"/>
          <w:sz w:val="28"/>
          <w:szCs w:val="28"/>
        </w:rPr>
        <w:t>потом гримируйся!</w:t>
      </w:r>
    </w:p>
    <w:p w:rsidR="00997109" w:rsidRPr="005814F1" w:rsidRDefault="00997109" w:rsidP="005814F1">
      <w:pPr>
        <w:pStyle w:val="21"/>
        <w:numPr>
          <w:ilvl w:val="0"/>
          <w:numId w:val="1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режде чем браться за грим, хорошенько умойся и сухо насухо вытри лицо!</w:t>
      </w:r>
    </w:p>
    <w:p w:rsidR="00997109" w:rsidRPr="005814F1" w:rsidRDefault="00997109" w:rsidP="005814F1">
      <w:pPr>
        <w:pStyle w:val="21"/>
        <w:numPr>
          <w:ilvl w:val="0"/>
          <w:numId w:val="1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вяжи волосы, чтобы они  не мешали гримироваться.</w:t>
      </w:r>
    </w:p>
    <w:p w:rsidR="00997109" w:rsidRPr="005814F1" w:rsidRDefault="00997109" w:rsidP="005814F1">
      <w:pPr>
        <w:pStyle w:val="21"/>
        <w:numPr>
          <w:ilvl w:val="0"/>
          <w:numId w:val="1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Хорошо бы на каждый цвет завести отдельную кисточку.</w:t>
      </w:r>
    </w:p>
    <w:p w:rsidR="00997109" w:rsidRPr="005814F1" w:rsidRDefault="00997109" w:rsidP="005814F1">
      <w:pPr>
        <w:pStyle w:val="21"/>
        <w:numPr>
          <w:ilvl w:val="0"/>
          <w:numId w:val="1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Вначале лучше  наносить  на лицо светлые краски и только затем яркие.</w:t>
      </w:r>
    </w:p>
    <w:p w:rsidR="00997109" w:rsidRPr="005814F1" w:rsidRDefault="00997109" w:rsidP="005814F1">
      <w:pPr>
        <w:pStyle w:val="21"/>
        <w:numPr>
          <w:ilvl w:val="0"/>
          <w:numId w:val="1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Жирный грим снимается салфеткой с кремом или влажной салфеткой для снятия макияжа. Грим на водной основе смывается водой.</w:t>
      </w:r>
      <w:r w:rsidR="002E0EF1" w:rsidRPr="005814F1">
        <w:rPr>
          <w:b w:val="0"/>
          <w:sz w:val="28"/>
          <w:szCs w:val="28"/>
          <w:lang w:val="en-US"/>
        </w:rPr>
        <w:t>[2</w:t>
      </w:r>
      <w:r w:rsidR="002E0EF1" w:rsidRPr="005814F1">
        <w:rPr>
          <w:b w:val="0"/>
          <w:sz w:val="28"/>
          <w:szCs w:val="28"/>
        </w:rPr>
        <w:t>,</w:t>
      </w:r>
      <w:r w:rsidR="002E0EF1" w:rsidRPr="005814F1">
        <w:rPr>
          <w:b w:val="0"/>
          <w:sz w:val="28"/>
          <w:szCs w:val="28"/>
          <w:lang w:val="en-US"/>
        </w:rPr>
        <w:t>3]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13" w:name="_Toc324079901"/>
      <w:bookmarkStart w:id="14" w:name="_Toc354163334"/>
      <w:r w:rsidRPr="005814F1">
        <w:rPr>
          <w:sz w:val="28"/>
          <w:szCs w:val="28"/>
        </w:rPr>
        <w:t>3 Раздел. Мимика</w:t>
      </w:r>
      <w:bookmarkEnd w:id="13"/>
      <w:bookmarkEnd w:id="14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Лицо человека несет самую большую информацию об эмоциях. Практически все эмоции отражаются на лице. Все части лица играют важную роль в мимике. Например, удивление: глаза делаются круглыми, брови поднимаются вверх, рот открывается (округляется). Лицо – волшебная книга. Мы листаем эту книгу, где каждая страница - определенная эмоция. </w:t>
      </w:r>
      <w:r w:rsidR="00B15BAD" w:rsidRPr="005814F1">
        <w:rPr>
          <w:b w:val="0"/>
          <w:sz w:val="28"/>
          <w:szCs w:val="28"/>
        </w:rPr>
        <w:t>П</w:t>
      </w:r>
      <w:r w:rsidRPr="005814F1">
        <w:rPr>
          <w:b w:val="0"/>
          <w:sz w:val="28"/>
          <w:szCs w:val="28"/>
        </w:rPr>
        <w:t xml:space="preserve">ридумываю сказки, рассказы. Рассказывая определенный сюжет, мимикой показываю переживания героев. Дети </w:t>
      </w:r>
      <w:r w:rsidRPr="005814F1">
        <w:rPr>
          <w:b w:val="0"/>
          <w:sz w:val="28"/>
          <w:szCs w:val="28"/>
        </w:rPr>
        <w:lastRenderedPageBreak/>
        <w:t>повторяют мимические движения за мной. Повторяют, глядя на себя в зеркало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Далее роль зеркала может играть другой ребенок. Два клоуна становятся друг против друга. Один грустит, вздыхает, – другой повторяет эти же мимические движения.  Интересно проходят моменты имитации вкусовых ощущений. Дети пробуют кислый лимон или  сладкий  банан. На  лице отражается блаженство, отвращение, или морщатся от кислого вкуса и т.д. Потом дети уже могут  имитировать  вкусовые ощущения без предварительной пробы продуктов питания</w:t>
      </w:r>
      <w:r w:rsidR="005814F1">
        <w:rPr>
          <w:b w:val="0"/>
          <w:sz w:val="28"/>
          <w:szCs w:val="28"/>
        </w:rPr>
        <w:t>.</w:t>
      </w:r>
      <w:r w:rsidRPr="005814F1">
        <w:rPr>
          <w:b w:val="0"/>
          <w:sz w:val="28"/>
          <w:szCs w:val="28"/>
        </w:rPr>
        <w:t xml:space="preserve"> 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15" w:name="_Toc324079902"/>
      <w:bookmarkStart w:id="16" w:name="_Toc354163335"/>
      <w:r w:rsidRPr="005814F1">
        <w:rPr>
          <w:sz w:val="28"/>
          <w:szCs w:val="28"/>
        </w:rPr>
        <w:t>4 Раздел. Жесты.</w:t>
      </w:r>
      <w:bookmarkEnd w:id="15"/>
      <w:bookmarkEnd w:id="16"/>
      <w:r w:rsidRPr="005814F1">
        <w:rPr>
          <w:sz w:val="28"/>
          <w:szCs w:val="28"/>
        </w:rPr>
        <w:t xml:space="preserve"> </w:t>
      </w:r>
    </w:p>
    <w:p w:rsidR="00997109" w:rsidRPr="005814F1" w:rsidRDefault="00997109" w:rsidP="005814F1">
      <w:pPr>
        <w:ind w:right="141" w:firstLine="567"/>
        <w:rPr>
          <w:sz w:val="28"/>
          <w:szCs w:val="28"/>
        </w:rPr>
      </w:pP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 Общение осуществляется через произнесенное слово или при помощи жестов, мимики. Естественна</w:t>
      </w:r>
      <w:r w:rsidR="00B15BAD" w:rsidRPr="005814F1">
        <w:rPr>
          <w:b w:val="0"/>
          <w:sz w:val="28"/>
          <w:szCs w:val="28"/>
        </w:rPr>
        <w:t>я</w:t>
      </w:r>
      <w:r w:rsidRPr="005814F1">
        <w:rPr>
          <w:b w:val="0"/>
          <w:sz w:val="28"/>
          <w:szCs w:val="28"/>
        </w:rPr>
        <w:t xml:space="preserve"> жестикуляция помогает нам понять отношение к передаваемой информации.  Дети с нарушениями интеллекта быстрее и легче воспринимают информацию, если она сопровождается жестами, мимикой. Они знакомятся  с видами жестов и значение руки, кисти и пальцев для воспроизведения этих жестов. Жесты бывают указывающие:  они показывают направление, место, предмет. Жесты, способствующие выразить свою потребность и ответить на вопрос.  Условные и эмоциональные, которые показывают определенные свойства предметов (</w:t>
      </w:r>
      <w:proofErr w:type="gramStart"/>
      <w:r w:rsidRPr="005814F1">
        <w:rPr>
          <w:b w:val="0"/>
          <w:sz w:val="28"/>
          <w:szCs w:val="28"/>
        </w:rPr>
        <w:t>большой</w:t>
      </w:r>
      <w:proofErr w:type="gramEnd"/>
      <w:r w:rsidRPr="005814F1">
        <w:rPr>
          <w:b w:val="0"/>
          <w:sz w:val="28"/>
          <w:szCs w:val="28"/>
        </w:rPr>
        <w:t>, круглый и т.д.)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17" w:name="_Toc324079903"/>
      <w:bookmarkStart w:id="18" w:name="_Toc354163336"/>
      <w:r w:rsidRPr="005814F1">
        <w:rPr>
          <w:sz w:val="28"/>
          <w:szCs w:val="28"/>
        </w:rPr>
        <w:t>5 Раздел.  Культура общения.</w:t>
      </w:r>
      <w:bookmarkEnd w:id="17"/>
      <w:bookmarkEnd w:id="18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Важнейшая роль в этой части занятия отводится  речи. Словесные формы приветствия: «здравствуйте», «добрый день», «рада вас видеть», «приветствую вас» и т.д. Словесные формы прощания: «до свидания», «всего доброго», «до новых встреч». Словесные формы благодарности: «спасибо», «благодарю вас» и т.д. Словесные формы просьбы: «пожалуйста», «будьте добры», «будьте любезны» и т.д. 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Особое внимание уделяю голосовой интонации. Она подчас значительнее слова. Голос тоже может много сказать об эмоциональном состоянии собеседника. Дети во время занятий повторяют одни и те же фразы с разными интонациями. Ласково, грустно, испуганно, рассержено. Объясняю, как важна интонация. Например, и «спасибо» можно сказать по-разному. Сочетание мимики и интонации  - спокойно, ласково с улыбкой  или презрительно, с «кислым» лицом. Во время занятий говорится о важности  интонации при общении с собеседниками.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19" w:name="_Toc324079904"/>
      <w:bookmarkStart w:id="20" w:name="_Toc354163337"/>
      <w:r w:rsidRPr="005814F1">
        <w:rPr>
          <w:sz w:val="28"/>
          <w:szCs w:val="28"/>
        </w:rPr>
        <w:t>6 Раздел. Пантомимика.</w:t>
      </w:r>
      <w:bookmarkEnd w:id="19"/>
      <w:bookmarkEnd w:id="20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Самый интересный момент занятия. Дети  превращаются в артистов, клоунов. Это не только движения тела, дети входят в образ. Сначала педагог описывает ситуацию, действие, показывает сам это действие, проговаривая слова, затем просто показывает уже без слов. Только после этого дети имитируют это же движение. 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Например, силачи поднимают гирю. Она тяжелая. Надо поднять ее так, чтобы все зрители видели, как вам тяжело. Вот вы подходите к гире с одной стороны, с другой. Какая большая, тяжелая. Даже не знаете, как к ней </w:t>
      </w:r>
      <w:r w:rsidRPr="005814F1">
        <w:rPr>
          <w:b w:val="0"/>
          <w:sz w:val="28"/>
          <w:szCs w:val="28"/>
        </w:rPr>
        <w:lastRenderedPageBreak/>
        <w:t xml:space="preserve">подступиться. Собрались с духом…. Взялись. Эх! Никак …. Еще раз  </w:t>
      </w:r>
      <w:proofErr w:type="spellStart"/>
      <w:proofErr w:type="gramStart"/>
      <w:r w:rsidRPr="005814F1">
        <w:rPr>
          <w:b w:val="0"/>
          <w:sz w:val="28"/>
          <w:szCs w:val="28"/>
        </w:rPr>
        <w:t>э-э-х</w:t>
      </w:r>
      <w:proofErr w:type="spellEnd"/>
      <w:proofErr w:type="gramEnd"/>
      <w:r w:rsidRPr="005814F1">
        <w:rPr>
          <w:b w:val="0"/>
          <w:sz w:val="28"/>
          <w:szCs w:val="28"/>
        </w:rPr>
        <w:t>! Поднимаем, поднимаем…. Ох, как тяжело… и т.д. Знакомые действия дети имитируют по словесной инструкции  с целью закрепления трудовых, санитарно-гигиенических навыков и т.д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Интересный момент занятий – работа с карточками, на которых изображен предмет (зубная щетка, расческа, лимон и т.д.). Участник изображает действие с этим предметом, а остальные ребята угадывают, что за предмет изображен на карточке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Для детей с патологией зрения, использую карточки с наклеенными контурами предметов, желательно из плотного материала. Чтобы дети определили предмет тактильно и смогли изобразить действие с ним.  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21" w:name="_Toc324079905"/>
      <w:bookmarkStart w:id="22" w:name="_Toc354163338"/>
      <w:r w:rsidRPr="005814F1">
        <w:rPr>
          <w:sz w:val="28"/>
          <w:szCs w:val="28"/>
        </w:rPr>
        <w:t>7 Раздел. Пиктограммы.</w:t>
      </w:r>
      <w:bookmarkEnd w:id="21"/>
      <w:bookmarkEnd w:id="22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Для большинства людей с проблемами развития пиктограммы служат вспомогательным средством для общения. Пиктография – рисуночное письмо, которое известно еще с древних времен. Пиктограммы служат для запоминания зрительного образа и соотнесение его с предметом, действием. 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 занятиях клоунадой использую пиктограммы с изображением различных эмоциональных состояний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Для практического применения  рекомендую таблицу эмоциональных состояний </w:t>
      </w:r>
      <w:r w:rsidR="00B15BAD" w:rsidRPr="005814F1">
        <w:rPr>
          <w:b w:val="0"/>
          <w:sz w:val="28"/>
          <w:szCs w:val="28"/>
        </w:rPr>
        <w:t>[9]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Дети определяют, какое настроение у того или иного лица. Пиктограммы помогают  в последующем рисовании масок самими детьми. Дети рисуют акварельными красками пальцем на заранее подготовленных листах бумаги, картона, вырезанных в форме лиц (овал). Использую фотографии самих детей. Задания: нарисуй свое настроение, повтори волшебную картинку у себя на лице, найди веселую фотографию и т.д. </w:t>
      </w:r>
    </w:p>
    <w:p w:rsidR="00997109" w:rsidRPr="005814F1" w:rsidRDefault="00997109" w:rsidP="005814F1">
      <w:pPr>
        <w:pStyle w:val="2"/>
        <w:ind w:right="141" w:firstLine="567"/>
        <w:rPr>
          <w:sz w:val="28"/>
          <w:szCs w:val="28"/>
        </w:rPr>
      </w:pPr>
      <w:bookmarkStart w:id="23" w:name="_Toc324079906"/>
      <w:bookmarkStart w:id="24" w:name="_Toc354163339"/>
      <w:r w:rsidRPr="005814F1">
        <w:rPr>
          <w:sz w:val="28"/>
          <w:szCs w:val="28"/>
        </w:rPr>
        <w:t>8 Раздел. Релаксация.</w:t>
      </w:r>
      <w:bookmarkEnd w:id="23"/>
      <w:bookmarkEnd w:id="24"/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 занятиях  обучаю методам расслабления, релаксации, снятия эмоционального напряжения. Главная цель: научить детей управлять своим поведением и контролировать по мере возможностей свои поступки. Некоторые  дети хорошо реагируют на установку хорошего настроения, спокойного принятия новых людей, интереса к новым занятиям. Другие дети более  «закрыты» для общения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 простейшим методам понижения эмоционального возбуждения относятся:</w:t>
      </w:r>
    </w:p>
    <w:p w:rsidR="00997109" w:rsidRPr="005814F1" w:rsidRDefault="00997109" w:rsidP="005814F1">
      <w:pPr>
        <w:pStyle w:val="21"/>
        <w:numPr>
          <w:ilvl w:val="0"/>
          <w:numId w:val="11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Переключение внимания на нейтральные темы – умение представить ситуацию покоя, например, лес, пляж или другие </w:t>
      </w:r>
      <w:proofErr w:type="gramStart"/>
      <w:r w:rsidRPr="005814F1">
        <w:rPr>
          <w:b w:val="0"/>
          <w:sz w:val="28"/>
          <w:szCs w:val="28"/>
        </w:rPr>
        <w:t>условии</w:t>
      </w:r>
      <w:proofErr w:type="gramEnd"/>
      <w:r w:rsidRPr="005814F1">
        <w:rPr>
          <w:b w:val="0"/>
          <w:sz w:val="28"/>
          <w:szCs w:val="28"/>
        </w:rPr>
        <w:t>, когда «особый» ребенок чувствует себя комфортно. При этом используется музыка, звуки природы. Для релаксации может использоваться серия аудиокассет, дисков «</w:t>
      </w:r>
      <w:proofErr w:type="spellStart"/>
      <w:r w:rsidRPr="005814F1">
        <w:rPr>
          <w:b w:val="0"/>
          <w:sz w:val="28"/>
          <w:szCs w:val="28"/>
        </w:rPr>
        <w:t>Релакс</w:t>
      </w:r>
      <w:proofErr w:type="spellEnd"/>
      <w:r w:rsidRPr="005814F1">
        <w:rPr>
          <w:b w:val="0"/>
          <w:sz w:val="28"/>
          <w:szCs w:val="28"/>
        </w:rPr>
        <w:t>».</w:t>
      </w:r>
    </w:p>
    <w:p w:rsidR="00997109" w:rsidRPr="005814F1" w:rsidRDefault="00997109" w:rsidP="005814F1">
      <w:pPr>
        <w:pStyle w:val="21"/>
        <w:numPr>
          <w:ilvl w:val="0"/>
          <w:numId w:val="11"/>
        </w:numPr>
        <w:ind w:left="0" w:right="141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Самоубеждение</w:t>
      </w:r>
      <w:proofErr w:type="spellEnd"/>
      <w:r w:rsidRPr="005814F1">
        <w:rPr>
          <w:b w:val="0"/>
          <w:sz w:val="28"/>
          <w:szCs w:val="28"/>
        </w:rPr>
        <w:t xml:space="preserve"> – умение проанализировать сложившуюся ситуацию, проговорить и обыграть ее. Мы совместно распределяем роли и играем. Это театр «повтора». Ребенок сначала играет самого себя, а затем становится противоположную стороны конфликта. И видит несерьезность своих переживаний.</w:t>
      </w:r>
    </w:p>
    <w:p w:rsidR="00997109" w:rsidRPr="005814F1" w:rsidRDefault="00997109" w:rsidP="005814F1">
      <w:pPr>
        <w:pStyle w:val="21"/>
        <w:numPr>
          <w:ilvl w:val="0"/>
          <w:numId w:val="11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lastRenderedPageBreak/>
        <w:t>Дыхательные упражнения – упорядоченные физические движения, при выполнении которых выдох следует делать примерно вдвое длиннее вдоха. Если необходимо снять острое напряжение, можно сделать глубокий вдох и задержать дыхание на 20 – 30 секунд.</w:t>
      </w:r>
    </w:p>
    <w:p w:rsidR="00997109" w:rsidRPr="005814F1" w:rsidRDefault="00997109" w:rsidP="005814F1">
      <w:pPr>
        <w:pStyle w:val="21"/>
        <w:numPr>
          <w:ilvl w:val="0"/>
          <w:numId w:val="11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Физические упражнения – движения, осуществляемые для расслабления.</w:t>
      </w:r>
    </w:p>
    <w:p w:rsidR="00997109" w:rsidRPr="005814F1" w:rsidRDefault="00997109" w:rsidP="005814F1">
      <w:pPr>
        <w:pStyle w:val="21"/>
        <w:numPr>
          <w:ilvl w:val="0"/>
          <w:numId w:val="11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Упражнения мимических мышц, снижающие напряжение мышц лица. Первое упражнение – надуть щеки, затем постепенно выпустить воздух через плотно сжатые губы;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Второе упражнение – поочередно надувать то одну, то другую щеку, то </w:t>
      </w:r>
      <w:proofErr w:type="gramStart"/>
      <w:r w:rsidRPr="005814F1">
        <w:rPr>
          <w:b w:val="0"/>
          <w:sz w:val="28"/>
          <w:szCs w:val="28"/>
        </w:rPr>
        <w:t>обе</w:t>
      </w:r>
      <w:proofErr w:type="gramEnd"/>
      <w:r w:rsidRPr="005814F1">
        <w:rPr>
          <w:b w:val="0"/>
          <w:sz w:val="28"/>
          <w:szCs w:val="28"/>
        </w:rPr>
        <w:t xml:space="preserve"> вместе и др. упражнения.</w:t>
      </w:r>
    </w:p>
    <w:p w:rsidR="005814F1" w:rsidRDefault="005814F1" w:rsidP="005814F1">
      <w:pPr>
        <w:rPr>
          <w:b/>
          <w:sz w:val="28"/>
          <w:szCs w:val="28"/>
        </w:rPr>
      </w:pPr>
      <w:bookmarkStart w:id="25" w:name="_Toc324079907"/>
      <w:r>
        <w:br w:type="page"/>
      </w:r>
    </w:p>
    <w:p w:rsidR="00997109" w:rsidRPr="005814F1" w:rsidRDefault="00997109" w:rsidP="005814F1">
      <w:pPr>
        <w:pStyle w:val="1"/>
        <w:ind w:right="141" w:firstLine="567"/>
      </w:pPr>
      <w:bookmarkStart w:id="26" w:name="_Toc354163340"/>
      <w:r w:rsidRPr="005814F1">
        <w:lastRenderedPageBreak/>
        <w:t>Конспект мастер – класса.</w:t>
      </w:r>
      <w:bookmarkEnd w:id="25"/>
      <w:bookmarkEnd w:id="26"/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Тема: Мимика и чувства людей.           </w:t>
      </w:r>
    </w:p>
    <w:p w:rsid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Цель</w:t>
      </w:r>
      <w:r w:rsidR="005814F1">
        <w:rPr>
          <w:sz w:val="28"/>
          <w:szCs w:val="28"/>
        </w:rPr>
        <w:t xml:space="preserve"> и задачи</w:t>
      </w:r>
      <w:r w:rsidRPr="005814F1">
        <w:rPr>
          <w:sz w:val="28"/>
          <w:szCs w:val="28"/>
        </w:rPr>
        <w:t xml:space="preserve">: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1.Установление эмоционального контакта с детьми с </w:t>
      </w:r>
      <w:r w:rsidR="006972DA" w:rsidRPr="005814F1">
        <w:rPr>
          <w:sz w:val="28"/>
          <w:szCs w:val="28"/>
        </w:rPr>
        <w:t xml:space="preserve">умеренной и </w:t>
      </w:r>
      <w:r w:rsidRPr="005814F1">
        <w:rPr>
          <w:sz w:val="28"/>
          <w:szCs w:val="28"/>
        </w:rPr>
        <w:t>тяжелой степенью умственной отсталости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2.Развитие пантомимики  и мимики, голосовой интонации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3.Последовательное изучение и воспроизведение поз, походки и других выразительных движений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4.Дать детям представление об их собственных эмоциях и эмоциях других людей.</w:t>
      </w:r>
    </w:p>
    <w:p w:rsidR="006972DA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5.Соотнесение мимики с настроением эмоциональным  состоянием людей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6.Обуч</w:t>
      </w:r>
      <w:r w:rsidR="006972DA" w:rsidRPr="005814F1">
        <w:rPr>
          <w:sz w:val="28"/>
          <w:szCs w:val="28"/>
        </w:rPr>
        <w:t>ение</w:t>
      </w:r>
      <w:r w:rsidRPr="005814F1">
        <w:rPr>
          <w:sz w:val="28"/>
          <w:szCs w:val="28"/>
        </w:rPr>
        <w:t xml:space="preserve"> возможности разными средствами передавать свои эмоции другим людям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proofErr w:type="gramStart"/>
      <w:r w:rsidRPr="005814F1">
        <w:rPr>
          <w:b/>
          <w:sz w:val="28"/>
          <w:szCs w:val="28"/>
        </w:rPr>
        <w:t>Оборудование</w:t>
      </w:r>
      <w:r w:rsidRPr="005814F1">
        <w:rPr>
          <w:sz w:val="28"/>
          <w:szCs w:val="28"/>
        </w:rPr>
        <w:t xml:space="preserve">: большое зеркало, маленькие зеркальца для каждого ребенка, круги (тарелки одноразовые бумажные), краска акварельная, </w:t>
      </w:r>
      <w:r w:rsidR="006972DA" w:rsidRP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>пособие с фотографиями  «Мимика и чувства людей», грим</w:t>
      </w:r>
      <w:r w:rsidR="006972DA" w:rsidRPr="005814F1">
        <w:rPr>
          <w:sz w:val="28"/>
          <w:szCs w:val="28"/>
        </w:rPr>
        <w:t>, шляпы, волшебная шкатулка.</w:t>
      </w:r>
      <w:proofErr w:type="gramEnd"/>
    </w:p>
    <w:p w:rsidR="00997109" w:rsidRPr="005814F1" w:rsidRDefault="00997109" w:rsidP="005814F1">
      <w:pPr>
        <w:pStyle w:val="a3"/>
        <w:ind w:right="141" w:firstLine="567"/>
        <w:jc w:val="center"/>
        <w:rPr>
          <w:szCs w:val="28"/>
        </w:rPr>
      </w:pPr>
      <w:r w:rsidRPr="005814F1">
        <w:rPr>
          <w:szCs w:val="28"/>
        </w:rPr>
        <w:t>Х</w:t>
      </w:r>
      <w:r w:rsidR="006F2340" w:rsidRPr="005814F1">
        <w:rPr>
          <w:szCs w:val="28"/>
        </w:rPr>
        <w:t>од</w:t>
      </w:r>
      <w:r w:rsidRPr="005814F1">
        <w:rPr>
          <w:szCs w:val="28"/>
        </w:rPr>
        <w:t xml:space="preserve"> </w:t>
      </w:r>
      <w:r w:rsidR="006F2340" w:rsidRPr="005814F1">
        <w:rPr>
          <w:szCs w:val="28"/>
        </w:rPr>
        <w:t>занятия: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1.Организационный момент:     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1.Приветствие. Сообщение темы. Здороваемся с каждой частью лица. Гладим и обводим пальцами глаза, рот, лоб и т.д. «Здравствуйте, глазки. Здравствуйте, бровки»…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2.Накладываем грим – «Волшебный грим»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Воспитатель рисует контур черным карандашом, дети сами аккуратно закрашивают фон красным или белым гримом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олучилась «Волшебная маска» – грим  для клоунов. Почему мы нарисовали такой большой рот? Чтобы было лучше видно, как клоун смеется, как грустит, плачет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2. Основная часть:      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1.Как  только маленький человечек появляется на свет, у него возникают разные проблемы – болит животик, он </w:t>
      </w:r>
      <w:proofErr w:type="gramStart"/>
      <w:r w:rsidRPr="005814F1">
        <w:rPr>
          <w:sz w:val="28"/>
          <w:szCs w:val="28"/>
        </w:rPr>
        <w:t>хочет</w:t>
      </w:r>
      <w:proofErr w:type="gramEnd"/>
      <w:r w:rsidRPr="005814F1">
        <w:rPr>
          <w:sz w:val="28"/>
          <w:szCs w:val="28"/>
        </w:rPr>
        <w:t xml:space="preserve"> есть и т.д. Вы уже большие, и можете сами сказать, что у вас болит, что вы хотите. А маленькие дети говорить не умеют. Поэтому когда у них что-то болит, они плачут. Посмотрите на меня: нижняя губа оттопыривается, как будто мы обижаемся, плачем. Имитация плача. Индивидуальная работа с каждым ребенком, затем все вместе «плачем»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2.Видите, наше лицо, как книга с волшебными картинками. Картинки бывают очень разные. Когда нам весело, радостно, мы улыбаемся, смеемся.  Уголки рта поднимаются вверх, и получается улыбка. Вспомните, какое лицо бывает у грустного, печального человека. Уголки рта опущены вниз, глаза грустные, печальные, мы плачем и хнычем. А когда человеку радостно, весело, то,  какое у него лицо? Правильно! Веселое, радостное. Покажите (индивидуальная работа с каждым ребенком, все вместе улыбаемся).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lastRenderedPageBreak/>
        <w:t>3. Давайте перевернем еще одну волшебную картинку: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Однажды вечером </w:t>
      </w:r>
      <w:proofErr w:type="spellStart"/>
      <w:r w:rsidRPr="005814F1">
        <w:rPr>
          <w:sz w:val="28"/>
          <w:szCs w:val="28"/>
        </w:rPr>
        <w:t>Винни-Пух</w:t>
      </w:r>
      <w:proofErr w:type="spellEnd"/>
      <w:r w:rsidRPr="005814F1">
        <w:rPr>
          <w:sz w:val="28"/>
          <w:szCs w:val="28"/>
        </w:rPr>
        <w:t xml:space="preserve">  пришел в гости к Пяточку. А у него был сюрприз для </w:t>
      </w:r>
      <w:proofErr w:type="spellStart"/>
      <w:r w:rsidRPr="005814F1">
        <w:rPr>
          <w:sz w:val="28"/>
          <w:szCs w:val="28"/>
        </w:rPr>
        <w:t>Винни</w:t>
      </w:r>
      <w:proofErr w:type="spellEnd"/>
      <w:r w:rsidRPr="005814F1">
        <w:rPr>
          <w:sz w:val="28"/>
          <w:szCs w:val="28"/>
        </w:rPr>
        <w:t xml:space="preserve">. </w:t>
      </w:r>
      <w:proofErr w:type="spellStart"/>
      <w:r w:rsidRPr="005814F1">
        <w:rPr>
          <w:sz w:val="28"/>
          <w:szCs w:val="28"/>
        </w:rPr>
        <w:t>Пяточок</w:t>
      </w:r>
      <w:proofErr w:type="spellEnd"/>
      <w:r w:rsidRPr="005814F1">
        <w:rPr>
          <w:sz w:val="28"/>
          <w:szCs w:val="28"/>
        </w:rPr>
        <w:t xml:space="preserve">  достал из кармана какой-то красный лоскуток, поднес его ко рту и стал дуть в него. И вдруг – из маленького лоскутка стал расти большой красный шарик. </w:t>
      </w:r>
      <w:proofErr w:type="spellStart"/>
      <w:r w:rsidRPr="005814F1">
        <w:rPr>
          <w:sz w:val="28"/>
          <w:szCs w:val="28"/>
        </w:rPr>
        <w:t>Винни-Пух</w:t>
      </w:r>
      <w:proofErr w:type="spellEnd"/>
      <w:r w:rsidRPr="005814F1">
        <w:rPr>
          <w:sz w:val="28"/>
          <w:szCs w:val="28"/>
        </w:rPr>
        <w:t xml:space="preserve"> никогда раньше не видел, как надувают шарик  и у него глаза стали круглые от удивления (воспитатель, проговаривая текст, делает все движения с шариком). Посмотрите, какое лицо бывает от удивления – рот приоткрыт, глаза круглые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ети повторяют мимические движения. Индивидуальная работа  с каждым ребенком. Все вместе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4. А сейчас мы откроем еще одну волшебную страничку. Только я очень боюсь ее открывать</w:t>
      </w:r>
      <w:proofErr w:type="gramStart"/>
      <w:r w:rsidRPr="005814F1">
        <w:rPr>
          <w:sz w:val="28"/>
          <w:szCs w:val="28"/>
        </w:rPr>
        <w:t>…Т</w:t>
      </w:r>
      <w:proofErr w:type="gramEnd"/>
      <w:r w:rsidRPr="005814F1">
        <w:rPr>
          <w:sz w:val="28"/>
          <w:szCs w:val="28"/>
        </w:rPr>
        <w:t>ам нарисован темный, густой лес… Ветер шумит, кто-то прячется в кустах. Мне страшно… Ужас! (Мимические движения). Повторяйте за мной (индивидуальная работа с каждым ребенком, все вместе)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5.</w:t>
      </w:r>
      <w:r w:rsid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 xml:space="preserve">Какое у нас умное лицо, оно как пластилин – принимает ту форму, какую мы хотим. </w:t>
      </w:r>
      <w:proofErr w:type="gramStart"/>
      <w:r w:rsidRPr="005814F1">
        <w:rPr>
          <w:sz w:val="28"/>
          <w:szCs w:val="28"/>
        </w:rPr>
        <w:t>Нам весело, радостно – мы улыбаемся, нам грустно – мы печалимся, грустим, нам страшно – мы боимся.</w:t>
      </w:r>
      <w:proofErr w:type="gramEnd"/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авайте повторим, какие эмоции бывают у людей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адость, горе, обида, удивление, страх, счастье и т.д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Смотрите на мое лицо и скажите, что я чувствую</w:t>
      </w:r>
      <w:proofErr w:type="gramStart"/>
      <w:r w:rsidRPr="005814F1">
        <w:rPr>
          <w:sz w:val="28"/>
          <w:szCs w:val="28"/>
        </w:rPr>
        <w:t>.(</w:t>
      </w:r>
      <w:proofErr w:type="gramEnd"/>
      <w:r w:rsidRPr="005814F1">
        <w:rPr>
          <w:sz w:val="28"/>
          <w:szCs w:val="28"/>
        </w:rPr>
        <w:t xml:space="preserve">Дети отгадывают по мимике, выражению лица эмоциональное состояние педагога. Радость, удивление, страх, печаль, обида,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счастье). Аня, покажи всем грустное лицо и далее опрос всех индивидуально на различные эмоции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6.</w:t>
      </w:r>
      <w:r w:rsid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 xml:space="preserve">Но не только лицо выражает наши чувства, эмоции, настроение. Голос человека тоже может рассказать, что мы чувствуем, какое у нас настроение. </w:t>
      </w:r>
      <w:proofErr w:type="gramStart"/>
      <w:r w:rsidRPr="005814F1">
        <w:rPr>
          <w:sz w:val="28"/>
          <w:szCs w:val="28"/>
        </w:rPr>
        <w:t>Голос бывает ласковый, нежный, бывает печальный, грустный, бывает злой, раздражительный, бывает радостный, веселый.</w:t>
      </w:r>
      <w:proofErr w:type="gramEnd"/>
      <w:r w:rsidRPr="005814F1">
        <w:rPr>
          <w:sz w:val="28"/>
          <w:szCs w:val="28"/>
        </w:rPr>
        <w:t xml:space="preserve"> Закройте глаза и послушайте меня: "Здравствуйте, девочки, ласточки</w:t>
      </w:r>
      <w:r w:rsid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>мои!» – какой у меня голос? Правильно, ласковый. «</w:t>
      </w:r>
      <w:proofErr w:type="gramStart"/>
      <w:r w:rsidRPr="005814F1">
        <w:rPr>
          <w:sz w:val="28"/>
          <w:szCs w:val="28"/>
        </w:rPr>
        <w:t>Привет</w:t>
      </w:r>
      <w:proofErr w:type="gramEnd"/>
      <w:r w:rsidRPr="005814F1">
        <w:rPr>
          <w:sz w:val="28"/>
          <w:szCs w:val="28"/>
        </w:rPr>
        <w:t xml:space="preserve">! какие вы веселые и смешные клоуны!» – голос радостный, веселый. «Я страшный и злой Карабас </w:t>
      </w:r>
      <w:proofErr w:type="spellStart"/>
      <w:r w:rsidRPr="005814F1">
        <w:rPr>
          <w:sz w:val="28"/>
          <w:szCs w:val="28"/>
        </w:rPr>
        <w:t>Барабас</w:t>
      </w:r>
      <w:proofErr w:type="spellEnd"/>
      <w:r w:rsidRPr="005814F1">
        <w:rPr>
          <w:sz w:val="28"/>
          <w:szCs w:val="28"/>
        </w:rPr>
        <w:t>. Кто плохо себя ведет?» – голос злой, раздражительный. Какой голос вам нравится больше? Почему?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А сейчас мы поиграем в игру «Свет мой, зеркальце!»</w:t>
      </w:r>
    </w:p>
    <w:p w:rsidR="00997109" w:rsidRPr="005814F1" w:rsidRDefault="005814F1" w:rsidP="005814F1">
      <w:pPr>
        <w:pStyle w:val="af5"/>
        <w:numPr>
          <w:ilvl w:val="0"/>
          <w:numId w:val="30"/>
        </w:num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814F1">
        <w:rPr>
          <w:rFonts w:ascii="Times New Roman" w:hAnsi="Times New Roman" w:cs="Times New Roman"/>
          <w:sz w:val="28"/>
          <w:szCs w:val="28"/>
        </w:rPr>
        <w:t>З</w:t>
      </w:r>
      <w:r w:rsidR="00997109" w:rsidRPr="005814F1">
        <w:rPr>
          <w:rFonts w:ascii="Times New Roman" w:hAnsi="Times New Roman" w:cs="Times New Roman"/>
          <w:sz w:val="28"/>
          <w:szCs w:val="28"/>
        </w:rPr>
        <w:t>дороваемся с собой, ласково называя себя, улыбаясь своему отражению.</w:t>
      </w:r>
    </w:p>
    <w:p w:rsidR="00997109" w:rsidRPr="005814F1" w:rsidRDefault="005814F1" w:rsidP="005814F1">
      <w:pPr>
        <w:pStyle w:val="af5"/>
        <w:numPr>
          <w:ilvl w:val="0"/>
          <w:numId w:val="30"/>
        </w:num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814F1">
        <w:rPr>
          <w:rFonts w:ascii="Times New Roman" w:hAnsi="Times New Roman" w:cs="Times New Roman"/>
          <w:sz w:val="28"/>
          <w:szCs w:val="28"/>
        </w:rPr>
        <w:t>З</w:t>
      </w:r>
      <w:r w:rsidR="00997109" w:rsidRPr="005814F1">
        <w:rPr>
          <w:rFonts w:ascii="Times New Roman" w:hAnsi="Times New Roman" w:cs="Times New Roman"/>
          <w:sz w:val="28"/>
          <w:szCs w:val="28"/>
        </w:rPr>
        <w:t>дороваемся с собой печально и т.д.</w:t>
      </w:r>
    </w:p>
    <w:p w:rsidR="00997109" w:rsidRPr="005814F1" w:rsidRDefault="005814F1" w:rsidP="005814F1">
      <w:pPr>
        <w:pStyle w:val="af5"/>
        <w:numPr>
          <w:ilvl w:val="0"/>
          <w:numId w:val="30"/>
        </w:num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814F1">
        <w:rPr>
          <w:rFonts w:ascii="Times New Roman" w:hAnsi="Times New Roman" w:cs="Times New Roman"/>
          <w:sz w:val="28"/>
          <w:szCs w:val="28"/>
        </w:rPr>
        <w:t>«</w:t>
      </w:r>
      <w:r w:rsidR="00997109" w:rsidRPr="005814F1">
        <w:rPr>
          <w:rFonts w:ascii="Times New Roman" w:hAnsi="Times New Roman" w:cs="Times New Roman"/>
          <w:sz w:val="28"/>
          <w:szCs w:val="28"/>
        </w:rPr>
        <w:t>Свет мой, зеркальце, скажи, да всю правду доложи» – дети говорят себе комплимент. (Какая я красивая, добрая и т.д.)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7. Повторение текста из репризы «Пчелка»: смотрим в зеркало и просим пчелку дать нам меда «Пчелка, пчелка, дай мне меда». Сначала просим ласково, просительно. Пчелка не дает. Давайте попросим ее требовательно, сердито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lastRenderedPageBreak/>
        <w:t>8.»Зеркало» – представление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авайте представим, что это волшебное окно. Посмотрите в это окно и представьте себе</w:t>
      </w:r>
      <w:r w:rsid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 xml:space="preserve">лес, маленькие елочки, березы, голубое небо, ярко светит солнце (зрительный образ). Послушайте, как поют птицы, как журчит веселый звонкий ручеек, шумят листья на деревьях (слуховой образ). Нам так хорошо и уютно, на наших лицах улыбки, солнце своими лучами касается наших щечек, глаз, носа…(Дети за воспитателем повторяют движения «лучей солнца»). Но вдруг! Что-то </w:t>
      </w:r>
      <w:proofErr w:type="gramStart"/>
      <w:r w:rsidRPr="005814F1">
        <w:rPr>
          <w:sz w:val="28"/>
          <w:szCs w:val="28"/>
        </w:rPr>
        <w:t>зашуршало в траве… Мы удивились</w:t>
      </w:r>
      <w:proofErr w:type="gramEnd"/>
      <w:r w:rsidRPr="005814F1">
        <w:rPr>
          <w:sz w:val="28"/>
          <w:szCs w:val="28"/>
        </w:rPr>
        <w:t xml:space="preserve">, что это может быть? Змея! Какой ужас! Как страшно! Ой! Но посмотрите внимательнее – </w:t>
      </w:r>
      <w:proofErr w:type="gramStart"/>
      <w:r w:rsidRPr="005814F1">
        <w:rPr>
          <w:sz w:val="28"/>
          <w:szCs w:val="28"/>
        </w:rPr>
        <w:t>это</w:t>
      </w:r>
      <w:proofErr w:type="gramEnd"/>
      <w:r w:rsidRPr="005814F1">
        <w:rPr>
          <w:sz w:val="28"/>
          <w:szCs w:val="28"/>
        </w:rPr>
        <w:t xml:space="preserve"> же игрушечная змея, она не укусит. </w:t>
      </w:r>
      <w:proofErr w:type="gramStart"/>
      <w:r w:rsidRPr="005814F1">
        <w:rPr>
          <w:sz w:val="28"/>
          <w:szCs w:val="28"/>
        </w:rPr>
        <w:t>Ох</w:t>
      </w:r>
      <w:proofErr w:type="gramEnd"/>
      <w:r w:rsidRPr="005814F1">
        <w:rPr>
          <w:sz w:val="28"/>
          <w:szCs w:val="28"/>
        </w:rPr>
        <w:t>… Облегчение! И снова нам весело и радостно! Какая красивая змейка -  мягкая, шелковистая, красивая. Потрогайте ее. (Тактильный образ)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ети за воспитателем имитируют все мимические движения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proofErr w:type="gramStart"/>
      <w:r w:rsidRPr="005814F1">
        <w:rPr>
          <w:sz w:val="28"/>
          <w:szCs w:val="28"/>
        </w:rPr>
        <w:t>Играем еще 2-3 раза – сюжеты разные: море, яхта, пляж, песок горячий (обыгрываем, как песок греет нам спину, жжет пятки), акула!</w:t>
      </w:r>
      <w:proofErr w:type="gramEnd"/>
      <w:r w:rsidRPr="005814F1">
        <w:rPr>
          <w:sz w:val="28"/>
          <w:szCs w:val="28"/>
        </w:rPr>
        <w:t xml:space="preserve"> Оказывается дельфин, играет с мячом;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Опушка леса, теплый день, цветы, запах распустившихся ландышей (обонятельный образ), ходим по траве босиком, трава щекочет пятки (тактильный образ) – укололи ногу. Ой! Больно! Как обидно…. Надулись, вот-вот заплачем…. Но что это? Ягоды земляники! Положили в рот – как вкусно! Блаженство!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Индивидуальная работа с каждым участником представления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9. О нашем  настроении, чувствах говорят не только лицо и голос, но еще и походка, движения, позы. Когда человек устал, ему тяжело, грустно – он сутулится, плечи опущены, голова тоже опущена, ноги еле плетутся (показ воспитателем, повтор детей). Но прошло время, он отдохнул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лечи расправились, голова поднята, походка бодрая (показ – повтор детей). У него отличное настроение, ему весело! Человек идет и улыбается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А еще есть смешная походка. Мы с вами клоуны и должны уметь ходить </w:t>
      </w:r>
      <w:proofErr w:type="spellStart"/>
      <w:r w:rsidRPr="005814F1">
        <w:rPr>
          <w:sz w:val="28"/>
          <w:szCs w:val="28"/>
        </w:rPr>
        <w:t>по-клоунски</w:t>
      </w:r>
      <w:proofErr w:type="spellEnd"/>
      <w:r w:rsidRPr="005814F1">
        <w:rPr>
          <w:sz w:val="28"/>
          <w:szCs w:val="28"/>
        </w:rPr>
        <w:t>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«</w:t>
      </w:r>
      <w:proofErr w:type="spellStart"/>
      <w:r w:rsidRPr="005814F1">
        <w:rPr>
          <w:sz w:val="28"/>
          <w:szCs w:val="28"/>
        </w:rPr>
        <w:t>Чаплинский</w:t>
      </w:r>
      <w:proofErr w:type="spellEnd"/>
      <w:r w:rsidRPr="005814F1">
        <w:rPr>
          <w:sz w:val="28"/>
          <w:szCs w:val="28"/>
        </w:rPr>
        <w:t xml:space="preserve"> выход» – семеним ногами, носки ног в стороны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«Восток» – ноги полусогнуты в коленях, руки сложены ладонями перед грудью. Идем переваливаясь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Воспитатель показывает каждую походку, комментируя ее. Дети повторяют движения и позы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10. А сейчас каждый нарисует свое настроение. Вспомните, когда человеку грустно, куда опускаются уголки рта? Правильно, вниз. А когда весело, мы улыбаемся. Уголки рта поднимаются вверх. Когда мы удивляемся, наш рот открывается буквой О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етям раздаются одноразовые бумажные тарелки и краски. Пальцем рисуем рот, глаза, нос, брови, ресницы. Рассматриваем маски, угадываем настроение, эмоциональное состояние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11. Работа с пособием «Мимика и чувства людей»: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lastRenderedPageBreak/>
        <w:t xml:space="preserve">Дети рассматривают фотографии клоунов. Определяют по ним настроение. Придумывают ситуацию, при которой у клоунов такое выражение лица.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12.Тренинг: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опросить детей нахмуриться, как: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осенняя туча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ассерженный ребенок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злая волшебница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Улыбнуться, как: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кот на солнышке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Буратино с золотым ключиком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будто ты увидел чудо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Деду Морозу, который принес тебе подарок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Испугаться, как: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ебенок, потерявшийся в лесу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заяц, увидевший волка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котенок, на которого лает собака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Позлиться, как: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Карабас </w:t>
      </w:r>
      <w:proofErr w:type="spellStart"/>
      <w:r w:rsidRPr="005814F1">
        <w:rPr>
          <w:sz w:val="28"/>
          <w:szCs w:val="28"/>
        </w:rPr>
        <w:t>Барабас</w:t>
      </w:r>
      <w:proofErr w:type="spellEnd"/>
      <w:r w:rsidRPr="005814F1">
        <w:rPr>
          <w:sz w:val="28"/>
          <w:szCs w:val="28"/>
        </w:rPr>
        <w:t>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ебенок, у которого отняли любимую игрушку;</w:t>
      </w:r>
    </w:p>
    <w:p w:rsidR="00997109" w:rsidRPr="005814F1" w:rsidRDefault="00997109" w:rsidP="005814F1">
      <w:pPr>
        <w:numPr>
          <w:ilvl w:val="0"/>
          <w:numId w:val="4"/>
        </w:numPr>
        <w:tabs>
          <w:tab w:val="clear" w:pos="927"/>
          <w:tab w:val="left" w:pos="0"/>
          <w:tab w:val="num" w:pos="1776"/>
        </w:tabs>
        <w:ind w:left="0"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человек, которого ударили, обидели.</w:t>
      </w:r>
      <w:r w:rsidR="002E0EF1" w:rsidRPr="005814F1">
        <w:rPr>
          <w:sz w:val="28"/>
          <w:szCs w:val="28"/>
        </w:rPr>
        <w:t xml:space="preserve"> </w:t>
      </w:r>
      <w:r w:rsidR="002E0EF1" w:rsidRPr="005814F1">
        <w:rPr>
          <w:sz w:val="28"/>
          <w:szCs w:val="28"/>
          <w:lang w:val="en-US"/>
        </w:rPr>
        <w:t>[11]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b/>
          <w:i/>
          <w:sz w:val="28"/>
          <w:szCs w:val="28"/>
        </w:rPr>
      </w:pPr>
      <w:r w:rsidRPr="005814F1">
        <w:rPr>
          <w:b/>
          <w:i/>
          <w:sz w:val="28"/>
          <w:szCs w:val="28"/>
        </w:rPr>
        <w:t>Заключительная часть: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1.Выставка нарисованных «масок» – выбери самую лучшую, почему именно эту? Веселую, грустную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2. Какие чувства, эмоции людей вы знаете? (Дети перечисляют: радость, грусть, удивление, страх, счастье и т.д.) Покажите, как печалится человек. Когда нам весело, мы… что</w:t>
      </w:r>
      <w:r w:rsidR="006972DA" w:rsidRPr="005814F1">
        <w:rPr>
          <w:sz w:val="28"/>
          <w:szCs w:val="28"/>
        </w:rPr>
        <w:t xml:space="preserve"> </w:t>
      </w:r>
      <w:r w:rsidRPr="005814F1">
        <w:rPr>
          <w:sz w:val="28"/>
          <w:szCs w:val="28"/>
        </w:rPr>
        <w:t xml:space="preserve">делаем? Смеемся! 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Какая походка у уставшего человека? У веселого? У больного? У здорового? Как ходят клоуны? Может кто-то сам придумает смешную походку для наших клоунов. Это вам задание: придумать смешную клоунскую походку. На следующем занятии мы объявим конкурс «На лучшую клоунскую походку». Тот, кто придумает </w:t>
      </w:r>
      <w:proofErr w:type="gramStart"/>
      <w:r w:rsidRPr="005814F1">
        <w:rPr>
          <w:sz w:val="28"/>
          <w:szCs w:val="28"/>
        </w:rPr>
        <w:t>самую</w:t>
      </w:r>
      <w:proofErr w:type="gramEnd"/>
      <w:r w:rsidRPr="005814F1">
        <w:rPr>
          <w:sz w:val="28"/>
          <w:szCs w:val="28"/>
        </w:rPr>
        <w:t xml:space="preserve"> смешную – получит приз!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3. Итог занятия. Отметить активных детей. Похвалить всех.</w:t>
      </w:r>
    </w:p>
    <w:p w:rsidR="00997109" w:rsidRPr="005814F1" w:rsidRDefault="00997109" w:rsidP="005814F1">
      <w:pPr>
        <w:tabs>
          <w:tab w:val="left" w:pos="0"/>
        </w:tabs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«Клоунское» прощание: дети снимают воображаемые шляпы, машут руками, шаркают ножкой и т.д.</w:t>
      </w:r>
    </w:p>
    <w:p w:rsidR="005814F1" w:rsidRDefault="005814F1" w:rsidP="005814F1">
      <w:pPr>
        <w:rPr>
          <w:b/>
          <w:sz w:val="28"/>
          <w:szCs w:val="28"/>
        </w:rPr>
      </w:pPr>
      <w:bookmarkStart w:id="27" w:name="_Toc324079908"/>
      <w:r>
        <w:br w:type="page"/>
      </w:r>
    </w:p>
    <w:p w:rsidR="00997109" w:rsidRPr="005814F1" w:rsidRDefault="00997109" w:rsidP="005814F1">
      <w:pPr>
        <w:pStyle w:val="1"/>
        <w:ind w:right="141" w:firstLine="567"/>
      </w:pPr>
      <w:bookmarkStart w:id="28" w:name="_Toc354163341"/>
      <w:r w:rsidRPr="005814F1">
        <w:lastRenderedPageBreak/>
        <w:t>Примерное тематическое планирование.</w:t>
      </w:r>
      <w:bookmarkEnd w:id="27"/>
      <w:bookmarkEnd w:id="28"/>
    </w:p>
    <w:p w:rsidR="00997109" w:rsidRPr="005814F1" w:rsidRDefault="00997109" w:rsidP="005814F1">
      <w:pPr>
        <w:pStyle w:val="21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Раздел 1. «Какой я хороший».</w:t>
      </w:r>
    </w:p>
    <w:p w:rsidR="006972DA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Темы:</w:t>
      </w:r>
    </w:p>
    <w:p w:rsidR="00997109" w:rsidRPr="005814F1" w:rsidRDefault="00997109" w:rsidP="005814F1">
      <w:pPr>
        <w:pStyle w:val="21"/>
        <w:numPr>
          <w:ilvl w:val="0"/>
          <w:numId w:val="18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 </w:t>
      </w:r>
      <w:proofErr w:type="gramStart"/>
      <w:r w:rsidRPr="005814F1">
        <w:rPr>
          <w:b w:val="0"/>
          <w:sz w:val="28"/>
          <w:szCs w:val="28"/>
        </w:rPr>
        <w:t>Мое волшебное лицо: называть части лица (</w:t>
      </w:r>
      <w:r w:rsidR="006972DA" w:rsidRPr="005814F1">
        <w:rPr>
          <w:b w:val="0"/>
          <w:sz w:val="28"/>
          <w:szCs w:val="28"/>
        </w:rPr>
        <w:t>б</w:t>
      </w:r>
      <w:r w:rsidRPr="005814F1">
        <w:rPr>
          <w:b w:val="0"/>
          <w:sz w:val="28"/>
          <w:szCs w:val="28"/>
        </w:rPr>
        <w:t>рови, глаза, нос, рот, зубы, уши, ресницы.)</w:t>
      </w:r>
      <w:proofErr w:type="gramEnd"/>
    </w:p>
    <w:p w:rsidR="00997109" w:rsidRPr="005814F1" w:rsidRDefault="00997109" w:rsidP="005814F1">
      <w:pPr>
        <w:pStyle w:val="21"/>
        <w:numPr>
          <w:ilvl w:val="0"/>
          <w:numId w:val="18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Кто «Я» такой. (Мой автопортрет). </w:t>
      </w:r>
    </w:p>
    <w:p w:rsidR="00997109" w:rsidRDefault="00997109" w:rsidP="005814F1">
      <w:pPr>
        <w:pStyle w:val="21"/>
        <w:numPr>
          <w:ilvl w:val="0"/>
          <w:numId w:val="18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Строение человека. Голова, шея, туловище, ноги, руки.</w:t>
      </w:r>
    </w:p>
    <w:p w:rsidR="005814F1" w:rsidRPr="005814F1" w:rsidRDefault="005814F1" w:rsidP="005814F1">
      <w:pPr>
        <w:pStyle w:val="21"/>
        <w:ind w:left="567" w:right="141"/>
        <w:jc w:val="both"/>
        <w:rPr>
          <w:b w:val="0"/>
          <w:sz w:val="28"/>
          <w:szCs w:val="28"/>
        </w:rPr>
      </w:pPr>
    </w:p>
    <w:p w:rsidR="00997109" w:rsidRPr="005814F1" w:rsidRDefault="00997109" w:rsidP="005814F1">
      <w:pPr>
        <w:pStyle w:val="4"/>
        <w:ind w:left="0" w:right="141" w:firstLine="567"/>
        <w:rPr>
          <w:szCs w:val="28"/>
        </w:rPr>
      </w:pPr>
      <w:r w:rsidRPr="005814F1">
        <w:rPr>
          <w:szCs w:val="28"/>
        </w:rPr>
        <w:t>Раздел 2. Наши эмоции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Определить эмоциональное  состояние собеседника по мимике и выражению лица.</w:t>
      </w:r>
    </w:p>
    <w:p w:rsid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Темы: 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1. Волшебные картинки нашего лица.</w:t>
      </w:r>
    </w:p>
    <w:p w:rsidR="00997109" w:rsidRPr="005814F1" w:rsidRDefault="00997109" w:rsidP="005814F1">
      <w:pPr>
        <w:pStyle w:val="21"/>
        <w:ind w:left="567"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2. Радость, счастье, веселье.</w:t>
      </w:r>
    </w:p>
    <w:p w:rsidR="00997109" w:rsidRPr="005814F1" w:rsidRDefault="00997109" w:rsidP="005814F1">
      <w:pPr>
        <w:pStyle w:val="21"/>
        <w:ind w:left="567"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3. Печаль, грусть, горе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4. Удивление, интерес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5. Страх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6. Обида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7. Раздражение, гнев, злоба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8. Стыд.</w:t>
      </w:r>
    </w:p>
    <w:p w:rsidR="00997109" w:rsidRPr="005814F1" w:rsidRDefault="00997109" w:rsidP="005814F1">
      <w:pPr>
        <w:pStyle w:val="21"/>
        <w:ind w:left="567"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9. Чувство вины.</w:t>
      </w:r>
    </w:p>
    <w:p w:rsidR="00997109" w:rsidRPr="005814F1" w:rsidRDefault="00997109" w:rsidP="005814F1">
      <w:pPr>
        <w:pStyle w:val="21"/>
        <w:ind w:left="567"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10. Имитация вкусовых ощущений.</w:t>
      </w:r>
    </w:p>
    <w:p w:rsidR="00997109" w:rsidRPr="005814F1" w:rsidRDefault="00997109" w:rsidP="005814F1">
      <w:pPr>
        <w:pStyle w:val="21"/>
        <w:ind w:left="567" w:right="141"/>
        <w:jc w:val="both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Задания- этюды:</w:t>
      </w:r>
    </w:p>
    <w:p w:rsidR="00997109" w:rsidRPr="005814F1" w:rsidRDefault="00997109" w:rsidP="005814F1">
      <w:pPr>
        <w:pStyle w:val="21"/>
        <w:ind w:right="141" w:firstLine="709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«Дружба начинается с улыбки» – сидящие в кругу дети берутся за руки и улыбаются друг другу.</w:t>
      </w:r>
    </w:p>
    <w:p w:rsidR="00997109" w:rsidRPr="005814F1" w:rsidRDefault="00997109" w:rsidP="005814F1">
      <w:pPr>
        <w:pStyle w:val="21"/>
        <w:ind w:right="141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«Тренируем эмоции»</w:t>
      </w:r>
    </w:p>
    <w:p w:rsidR="005814F1" w:rsidRDefault="00997109" w:rsidP="005814F1">
      <w:pPr>
        <w:pStyle w:val="21"/>
        <w:ind w:left="567"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Попросить ребенка: </w:t>
      </w:r>
    </w:p>
    <w:p w:rsidR="00997109" w:rsidRPr="005814F1" w:rsidRDefault="005814F1" w:rsidP="005814F1">
      <w:pPr>
        <w:pStyle w:val="21"/>
        <w:ind w:right="14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997109" w:rsidRPr="005814F1">
        <w:rPr>
          <w:i/>
          <w:sz w:val="28"/>
          <w:szCs w:val="28"/>
        </w:rPr>
        <w:t>ахмуриться, как:</w:t>
      </w:r>
    </w:p>
    <w:p w:rsidR="00997109" w:rsidRPr="005814F1" w:rsidRDefault="00997109" w:rsidP="005814F1">
      <w:pPr>
        <w:pStyle w:val="21"/>
        <w:numPr>
          <w:ilvl w:val="0"/>
          <w:numId w:val="32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осенняя туча;</w:t>
      </w:r>
    </w:p>
    <w:p w:rsidR="00997109" w:rsidRPr="005814F1" w:rsidRDefault="00997109" w:rsidP="005814F1">
      <w:pPr>
        <w:pStyle w:val="21"/>
        <w:numPr>
          <w:ilvl w:val="0"/>
          <w:numId w:val="32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рассерженный человек;</w:t>
      </w:r>
    </w:p>
    <w:p w:rsidR="00997109" w:rsidRPr="005814F1" w:rsidRDefault="00997109" w:rsidP="005814F1">
      <w:pPr>
        <w:pStyle w:val="21"/>
        <w:numPr>
          <w:ilvl w:val="0"/>
          <w:numId w:val="32"/>
        </w:numPr>
        <w:ind w:right="141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Карабас-Барабас</w:t>
      </w:r>
      <w:proofErr w:type="spellEnd"/>
      <w:r w:rsidRPr="005814F1">
        <w:rPr>
          <w:b w:val="0"/>
          <w:sz w:val="28"/>
          <w:szCs w:val="28"/>
        </w:rPr>
        <w:t>.</w:t>
      </w:r>
    </w:p>
    <w:p w:rsidR="00997109" w:rsidRPr="005814F1" w:rsidRDefault="00997109" w:rsidP="005814F1">
      <w:pPr>
        <w:pStyle w:val="21"/>
        <w:ind w:right="141"/>
        <w:jc w:val="both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Улыбнуться, как:</w:t>
      </w:r>
    </w:p>
    <w:p w:rsidR="00997109" w:rsidRPr="005814F1" w:rsidRDefault="00997109" w:rsidP="005814F1">
      <w:pPr>
        <w:pStyle w:val="21"/>
        <w:numPr>
          <w:ilvl w:val="0"/>
          <w:numId w:val="32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солнышко;</w:t>
      </w:r>
    </w:p>
    <w:p w:rsidR="00997109" w:rsidRPr="005814F1" w:rsidRDefault="00997109" w:rsidP="005814F1">
      <w:pPr>
        <w:pStyle w:val="21"/>
        <w:numPr>
          <w:ilvl w:val="0"/>
          <w:numId w:val="32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ребенок, получивший подарок;</w:t>
      </w:r>
    </w:p>
    <w:p w:rsidR="00997109" w:rsidRPr="005814F1" w:rsidRDefault="00997109" w:rsidP="005814F1">
      <w:pPr>
        <w:pStyle w:val="21"/>
        <w:numPr>
          <w:ilvl w:val="0"/>
          <w:numId w:val="32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лучшему другу.</w:t>
      </w:r>
    </w:p>
    <w:p w:rsidR="00997109" w:rsidRPr="005814F1" w:rsidRDefault="00997109" w:rsidP="005814F1">
      <w:pPr>
        <w:pStyle w:val="21"/>
        <w:ind w:right="141"/>
        <w:jc w:val="both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Испугайся, как:</w:t>
      </w:r>
    </w:p>
    <w:p w:rsidR="00997109" w:rsidRPr="005814F1" w:rsidRDefault="00997109" w:rsidP="005814F1">
      <w:pPr>
        <w:pStyle w:val="21"/>
        <w:numPr>
          <w:ilvl w:val="0"/>
          <w:numId w:val="33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ребенок, потерявшийся в лесу;</w:t>
      </w:r>
    </w:p>
    <w:p w:rsidR="00997109" w:rsidRPr="005814F1" w:rsidRDefault="00997109" w:rsidP="005814F1">
      <w:pPr>
        <w:pStyle w:val="21"/>
        <w:numPr>
          <w:ilvl w:val="0"/>
          <w:numId w:val="33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человек, увидевший змею;</w:t>
      </w:r>
    </w:p>
    <w:p w:rsidR="00997109" w:rsidRPr="005814F1" w:rsidRDefault="00997109" w:rsidP="005814F1">
      <w:pPr>
        <w:pStyle w:val="21"/>
        <w:numPr>
          <w:ilvl w:val="0"/>
          <w:numId w:val="33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яц, увидевший волка.</w:t>
      </w:r>
    </w:p>
    <w:p w:rsidR="00997109" w:rsidRPr="005814F1" w:rsidRDefault="00997109" w:rsidP="005814F1">
      <w:pPr>
        <w:pStyle w:val="21"/>
        <w:ind w:right="141"/>
        <w:jc w:val="both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Позлись, как:</w:t>
      </w:r>
    </w:p>
    <w:p w:rsidR="00997109" w:rsidRPr="005814F1" w:rsidRDefault="00997109" w:rsidP="005814F1">
      <w:pPr>
        <w:pStyle w:val="21"/>
        <w:numPr>
          <w:ilvl w:val="0"/>
          <w:numId w:val="34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ребенок, которого ударили;</w:t>
      </w:r>
    </w:p>
    <w:p w:rsidR="00997109" w:rsidRPr="005814F1" w:rsidRDefault="00997109" w:rsidP="005814F1">
      <w:pPr>
        <w:pStyle w:val="21"/>
        <w:numPr>
          <w:ilvl w:val="0"/>
          <w:numId w:val="34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ребенок, у которого отняли игрушку;</w:t>
      </w:r>
    </w:p>
    <w:p w:rsidR="00997109" w:rsidRPr="005814F1" w:rsidRDefault="00997109" w:rsidP="005814F1">
      <w:pPr>
        <w:pStyle w:val="21"/>
        <w:numPr>
          <w:ilvl w:val="0"/>
          <w:numId w:val="34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лоун, которому пчелка не дает меда.</w:t>
      </w:r>
    </w:p>
    <w:p w:rsidR="00997109" w:rsidRPr="005814F1" w:rsidRDefault="00997109" w:rsidP="005814F1">
      <w:pPr>
        <w:pStyle w:val="21"/>
        <w:ind w:right="141"/>
        <w:jc w:val="both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Удивись, как:</w:t>
      </w:r>
    </w:p>
    <w:p w:rsidR="00997109" w:rsidRPr="005814F1" w:rsidRDefault="00997109" w:rsidP="005814F1">
      <w:pPr>
        <w:pStyle w:val="21"/>
        <w:numPr>
          <w:ilvl w:val="0"/>
          <w:numId w:val="35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lastRenderedPageBreak/>
        <w:t>ребенок, увидевший чудо;</w:t>
      </w:r>
    </w:p>
    <w:p w:rsidR="00997109" w:rsidRPr="005814F1" w:rsidRDefault="00997109" w:rsidP="005814F1">
      <w:pPr>
        <w:pStyle w:val="21"/>
        <w:numPr>
          <w:ilvl w:val="0"/>
          <w:numId w:val="35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лоун, увидевший большой надувной молоток и т.д.</w:t>
      </w:r>
    </w:p>
    <w:p w:rsidR="00997109" w:rsidRPr="005814F1" w:rsidRDefault="00997109" w:rsidP="005814F1">
      <w:pPr>
        <w:pStyle w:val="21"/>
        <w:ind w:right="141"/>
        <w:jc w:val="both"/>
        <w:rPr>
          <w:i/>
          <w:sz w:val="28"/>
          <w:szCs w:val="28"/>
        </w:rPr>
      </w:pPr>
      <w:r w:rsidRPr="005814F1">
        <w:rPr>
          <w:i/>
          <w:sz w:val="28"/>
          <w:szCs w:val="28"/>
        </w:rPr>
        <w:t>Имитация вкусовых ощущений:</w:t>
      </w:r>
    </w:p>
    <w:p w:rsidR="00997109" w:rsidRPr="005814F1" w:rsidRDefault="006972DA" w:rsidP="005814F1">
      <w:pPr>
        <w:pStyle w:val="21"/>
        <w:numPr>
          <w:ilvl w:val="0"/>
          <w:numId w:val="36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лимон</w:t>
      </w:r>
      <w:r w:rsidR="00997109" w:rsidRPr="005814F1">
        <w:rPr>
          <w:b w:val="0"/>
          <w:sz w:val="28"/>
          <w:szCs w:val="28"/>
        </w:rPr>
        <w:t>; (сморщились)</w:t>
      </w:r>
    </w:p>
    <w:p w:rsidR="00997109" w:rsidRPr="005814F1" w:rsidRDefault="00997109" w:rsidP="005814F1">
      <w:pPr>
        <w:pStyle w:val="21"/>
        <w:numPr>
          <w:ilvl w:val="0"/>
          <w:numId w:val="36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сладкий чай, земляника; (блаженство, улыбка)</w:t>
      </w:r>
    </w:p>
    <w:p w:rsidR="00997109" w:rsidRDefault="00997109" w:rsidP="005814F1">
      <w:pPr>
        <w:pStyle w:val="21"/>
        <w:numPr>
          <w:ilvl w:val="0"/>
          <w:numId w:val="36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соленый чай, горькая конфета; (отвращение, брезгливость)</w:t>
      </w:r>
      <w:r w:rsidR="005814F1">
        <w:rPr>
          <w:b w:val="0"/>
          <w:sz w:val="28"/>
          <w:szCs w:val="28"/>
        </w:rPr>
        <w:t>.</w:t>
      </w:r>
    </w:p>
    <w:p w:rsidR="005814F1" w:rsidRPr="005814F1" w:rsidRDefault="005814F1" w:rsidP="005814F1">
      <w:pPr>
        <w:pStyle w:val="21"/>
        <w:ind w:left="1287" w:right="141"/>
        <w:jc w:val="both"/>
        <w:rPr>
          <w:b w:val="0"/>
          <w:sz w:val="28"/>
          <w:szCs w:val="28"/>
        </w:rPr>
      </w:pPr>
    </w:p>
    <w:p w:rsidR="00997109" w:rsidRPr="005814F1" w:rsidRDefault="00997109" w:rsidP="005814F1">
      <w:pPr>
        <w:pStyle w:val="4"/>
        <w:ind w:left="0" w:right="141" w:firstLine="567"/>
        <w:rPr>
          <w:szCs w:val="28"/>
        </w:rPr>
      </w:pPr>
      <w:r w:rsidRPr="005814F1">
        <w:rPr>
          <w:szCs w:val="28"/>
        </w:rPr>
        <w:t>Раздел 3. Культура общения</w:t>
      </w:r>
    </w:p>
    <w:p w:rsidR="00997109" w:rsidRPr="005814F1" w:rsidRDefault="00997109" w:rsidP="005814F1">
      <w:pPr>
        <w:pStyle w:val="21"/>
        <w:ind w:right="141" w:firstLine="567"/>
        <w:jc w:val="left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Определение эмоционального состояния    собеседника по голосовым интонациям.</w:t>
      </w:r>
    </w:p>
    <w:p w:rsidR="006972DA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Темы: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1.Волшебные слова:</w:t>
      </w:r>
    </w:p>
    <w:p w:rsidR="00997109" w:rsidRPr="005814F1" w:rsidRDefault="00997109" w:rsidP="005814F1">
      <w:pPr>
        <w:pStyle w:val="21"/>
        <w:numPr>
          <w:ilvl w:val="0"/>
          <w:numId w:val="28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форма приветствия – здравствуйте, добрый день, доброе утро, приветствую вас, рад вас видеть…</w:t>
      </w:r>
    </w:p>
    <w:p w:rsidR="00997109" w:rsidRPr="005814F1" w:rsidRDefault="00997109" w:rsidP="005814F1">
      <w:pPr>
        <w:pStyle w:val="21"/>
        <w:numPr>
          <w:ilvl w:val="0"/>
          <w:numId w:val="28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форма благодарности – спасибо, благодарю…</w:t>
      </w:r>
    </w:p>
    <w:p w:rsidR="00997109" w:rsidRPr="005814F1" w:rsidRDefault="00997109" w:rsidP="005814F1">
      <w:pPr>
        <w:pStyle w:val="21"/>
        <w:numPr>
          <w:ilvl w:val="0"/>
          <w:numId w:val="28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форма просьбы – будьте добры, пожалуйста…</w:t>
      </w:r>
    </w:p>
    <w:p w:rsidR="00997109" w:rsidRPr="005814F1" w:rsidRDefault="00997109" w:rsidP="005814F1">
      <w:pPr>
        <w:pStyle w:val="21"/>
        <w:numPr>
          <w:ilvl w:val="0"/>
          <w:numId w:val="28"/>
        </w:numPr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формы прощания – до свидания, до новых встреч…</w:t>
      </w:r>
    </w:p>
    <w:p w:rsidR="00997109" w:rsidRPr="005814F1" w:rsidRDefault="00997109" w:rsidP="005814F1">
      <w:pPr>
        <w:pStyle w:val="21"/>
        <w:numPr>
          <w:ilvl w:val="0"/>
          <w:numId w:val="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Что такое хорошо и что такое плохо.</w:t>
      </w:r>
    </w:p>
    <w:p w:rsidR="00997109" w:rsidRPr="005814F1" w:rsidRDefault="00997109" w:rsidP="005814F1">
      <w:pPr>
        <w:pStyle w:val="21"/>
        <w:numPr>
          <w:ilvl w:val="0"/>
          <w:numId w:val="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Добро и зло.</w:t>
      </w:r>
    </w:p>
    <w:p w:rsidR="00997109" w:rsidRPr="005814F1" w:rsidRDefault="00997109" w:rsidP="005814F1">
      <w:pPr>
        <w:pStyle w:val="21"/>
        <w:numPr>
          <w:ilvl w:val="0"/>
          <w:numId w:val="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ак себя вести в общественных местах (транспорт, театр, музей).</w:t>
      </w:r>
    </w:p>
    <w:p w:rsidR="00997109" w:rsidRPr="005814F1" w:rsidRDefault="00997109" w:rsidP="005814F1">
      <w:pPr>
        <w:pStyle w:val="21"/>
        <w:numPr>
          <w:ilvl w:val="0"/>
          <w:numId w:val="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риглашение в гости.</w:t>
      </w:r>
    </w:p>
    <w:p w:rsidR="00997109" w:rsidRPr="005814F1" w:rsidRDefault="00997109" w:rsidP="005814F1">
      <w:pPr>
        <w:pStyle w:val="21"/>
        <w:numPr>
          <w:ilvl w:val="0"/>
          <w:numId w:val="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омплимент.</w:t>
      </w:r>
    </w:p>
    <w:p w:rsidR="00997109" w:rsidRPr="005814F1" w:rsidRDefault="00997109" w:rsidP="005814F1">
      <w:pPr>
        <w:pStyle w:val="21"/>
        <w:numPr>
          <w:ilvl w:val="0"/>
          <w:numId w:val="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Учимся вежливо говорить.</w:t>
      </w:r>
    </w:p>
    <w:p w:rsidR="00997109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дания – этюды: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«Свет мой, зеркальце, скажи» – дети, глядя в маленькие зеркальца,  говорят какие они хорошие, как их любят, как они любят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здоровайся с отражением: « Здравствуйте, глазки! Здравствуй, носик!» и т.д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 скажи себе комплимент, скажи комплимент своему другу, взрослому…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хвали себя за добросовестный труд, хорошее выступление…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ругай себя за плохое поведение, за неопрятный внешний вид…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скажи что-то, поздоровайся весело, грустно, обиженно, раздражительно…</w:t>
      </w:r>
    </w:p>
    <w:p w:rsidR="005814F1" w:rsidRDefault="00997109" w:rsidP="005814F1">
      <w:pPr>
        <w:pStyle w:val="21"/>
        <w:numPr>
          <w:ilvl w:val="0"/>
          <w:numId w:val="4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проси  ласково, требовательно</w:t>
      </w:r>
      <w:r w:rsidR="005814F1">
        <w:rPr>
          <w:b w:val="0"/>
          <w:sz w:val="28"/>
          <w:szCs w:val="28"/>
        </w:rPr>
        <w:t>.</w:t>
      </w:r>
    </w:p>
    <w:p w:rsidR="005814F1" w:rsidRPr="005814F1" w:rsidRDefault="005814F1" w:rsidP="005814F1">
      <w:pPr>
        <w:pStyle w:val="21"/>
        <w:ind w:left="567" w:right="141"/>
        <w:jc w:val="both"/>
        <w:rPr>
          <w:b w:val="0"/>
          <w:sz w:val="28"/>
          <w:szCs w:val="28"/>
        </w:rPr>
      </w:pPr>
    </w:p>
    <w:p w:rsidR="00997109" w:rsidRPr="005814F1" w:rsidRDefault="00997109" w:rsidP="005814F1">
      <w:pPr>
        <w:pStyle w:val="4"/>
        <w:ind w:left="0" w:right="141" w:firstLine="567"/>
        <w:rPr>
          <w:szCs w:val="28"/>
        </w:rPr>
      </w:pPr>
      <w:r w:rsidRPr="005814F1">
        <w:rPr>
          <w:szCs w:val="28"/>
        </w:rPr>
        <w:t>Раздел 4. Жесты.</w:t>
      </w:r>
    </w:p>
    <w:p w:rsidR="006972DA" w:rsidRPr="005814F1" w:rsidRDefault="00997109" w:rsidP="005814F1">
      <w:pPr>
        <w:pStyle w:val="21"/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Темы:  </w:t>
      </w:r>
    </w:p>
    <w:p w:rsidR="00997109" w:rsidRPr="005814F1" w:rsidRDefault="00997109" w:rsidP="005814F1">
      <w:pPr>
        <w:pStyle w:val="21"/>
        <w:numPr>
          <w:ilvl w:val="0"/>
          <w:numId w:val="2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Волшебные руки и пальцы.</w:t>
      </w:r>
    </w:p>
    <w:p w:rsidR="00997109" w:rsidRPr="005814F1" w:rsidRDefault="00997109" w:rsidP="005814F1">
      <w:pPr>
        <w:pStyle w:val="21"/>
        <w:numPr>
          <w:ilvl w:val="0"/>
          <w:numId w:val="2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Игры с пальцами – </w:t>
      </w:r>
      <w:proofErr w:type="spellStart"/>
      <w:r w:rsidRPr="005814F1">
        <w:rPr>
          <w:b w:val="0"/>
          <w:sz w:val="28"/>
          <w:szCs w:val="28"/>
        </w:rPr>
        <w:t>Цвынтарский</w:t>
      </w:r>
      <w:proofErr w:type="spellEnd"/>
      <w:r w:rsidRPr="005814F1">
        <w:rPr>
          <w:b w:val="0"/>
          <w:sz w:val="28"/>
          <w:szCs w:val="28"/>
        </w:rPr>
        <w:t>.</w:t>
      </w:r>
    </w:p>
    <w:p w:rsidR="00997109" w:rsidRPr="005814F1" w:rsidRDefault="00997109" w:rsidP="005814F1">
      <w:pPr>
        <w:pStyle w:val="21"/>
        <w:numPr>
          <w:ilvl w:val="0"/>
          <w:numId w:val="2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Жесты указывающие  (направление, место, предмет и  т.д.)</w:t>
      </w:r>
    </w:p>
    <w:p w:rsidR="00997109" w:rsidRPr="005814F1" w:rsidRDefault="00997109" w:rsidP="005814F1">
      <w:pPr>
        <w:pStyle w:val="21"/>
        <w:numPr>
          <w:ilvl w:val="0"/>
          <w:numId w:val="20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Жесты условные, эмоциональные (большой, круглый)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lastRenderedPageBreak/>
        <w:t>Цель: Обучение элементарным жестам, применение их в практике, развитие правильного понимания детьми эмоционально выразительных движений рук и адекватного использования жеста в жизни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дания – этюды: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Отдай» - выразительные движения: кисти рук ребенок держит      горизонтально ладонями кверху, сгибает кисти к груди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Иди сюда» - В.Д.: машет рукой в направлении к груди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- «Не знаю» – В.Д.:- мотает головой из стороны в сторону.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Знаю» – В.Д.: кивает  головой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Уходи» – В.Д.:- кисти рук вертикально, ладонями наружу,  отталкивает от себя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- «Это он, она» – В.Д.: пальцем, рукой указывается направление.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- « Это я, это мое» – В.Д.: рука согнута в локте, указательный палец направлен в грудь. 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Тише» – В.Д.: шею вытянуть вперед, указательный палец приставить к сжатым губам, брови вверх, можно сказать «ш-ш-ш-ш».  - «Здравствуйте!» – В.Д.: приветливо машем рукой из стороны в сторону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- «До свидания!» – В.Д.: машем рукой сверху вниз.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У меня все хорошо!» – В.Д.:  - большой палец руки поднят вверх</w:t>
      </w:r>
      <w:proofErr w:type="gramStart"/>
      <w:r w:rsidRPr="005814F1">
        <w:rPr>
          <w:b w:val="0"/>
          <w:sz w:val="28"/>
          <w:szCs w:val="28"/>
        </w:rPr>
        <w:t xml:space="preserve"> .</w:t>
      </w:r>
      <w:proofErr w:type="gramEnd"/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У меня  все плохо» – В.Д. -: большой палец руки опускаем вниз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«Я думаю»- В.Д.: поза «</w:t>
      </w:r>
      <w:proofErr w:type="spellStart"/>
      <w:r w:rsidRPr="005814F1">
        <w:rPr>
          <w:b w:val="0"/>
          <w:sz w:val="28"/>
          <w:szCs w:val="28"/>
        </w:rPr>
        <w:t>роденовского</w:t>
      </w:r>
      <w:proofErr w:type="spellEnd"/>
      <w:r w:rsidRPr="005814F1">
        <w:rPr>
          <w:b w:val="0"/>
          <w:sz w:val="28"/>
          <w:szCs w:val="28"/>
        </w:rPr>
        <w:t>» мыслителя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Игра «Заколдованный ребенок» -  на все вопросы ребенок отвечает жестами.</w:t>
      </w:r>
    </w:p>
    <w:p w:rsidR="00997109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- «Покажи </w:t>
      </w:r>
      <w:proofErr w:type="gramStart"/>
      <w:r w:rsidRPr="005814F1">
        <w:rPr>
          <w:b w:val="0"/>
          <w:sz w:val="28"/>
          <w:szCs w:val="28"/>
        </w:rPr>
        <w:t>руками</w:t>
      </w:r>
      <w:proofErr w:type="gramEnd"/>
      <w:r w:rsidRPr="005814F1">
        <w:rPr>
          <w:b w:val="0"/>
          <w:sz w:val="28"/>
          <w:szCs w:val="28"/>
        </w:rPr>
        <w:t xml:space="preserve"> какой шарик, какой кубик и т.д.»</w:t>
      </w:r>
    </w:p>
    <w:p w:rsidR="005814F1" w:rsidRPr="005814F1" w:rsidRDefault="005814F1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</w:p>
    <w:p w:rsidR="00997109" w:rsidRPr="005814F1" w:rsidRDefault="00997109" w:rsidP="005814F1">
      <w:pPr>
        <w:pStyle w:val="4"/>
        <w:ind w:left="0" w:right="141" w:firstLine="567"/>
        <w:rPr>
          <w:szCs w:val="28"/>
        </w:rPr>
      </w:pPr>
      <w:r w:rsidRPr="005814F1">
        <w:rPr>
          <w:szCs w:val="28"/>
        </w:rPr>
        <w:t>Раздел 5. Пантомимика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Выразительные движения тела.</w:t>
      </w:r>
    </w:p>
    <w:p w:rsidR="006972DA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Темы: </w:t>
      </w:r>
    </w:p>
    <w:p w:rsidR="00997109" w:rsidRPr="005814F1" w:rsidRDefault="00997109" w:rsidP="005814F1">
      <w:pPr>
        <w:pStyle w:val="21"/>
        <w:numPr>
          <w:ilvl w:val="0"/>
          <w:numId w:val="2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ше тело.  Части тела: туловище, ноги, руки, спина, живот, плечи, локти, колени…</w:t>
      </w:r>
    </w:p>
    <w:p w:rsidR="00997109" w:rsidRPr="005814F1" w:rsidRDefault="00997109" w:rsidP="005814F1">
      <w:pPr>
        <w:pStyle w:val="21"/>
        <w:numPr>
          <w:ilvl w:val="0"/>
          <w:numId w:val="2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ша осанка.</w:t>
      </w:r>
    </w:p>
    <w:p w:rsidR="00997109" w:rsidRPr="005814F1" w:rsidRDefault="00997109" w:rsidP="005814F1">
      <w:pPr>
        <w:pStyle w:val="21"/>
        <w:numPr>
          <w:ilvl w:val="0"/>
          <w:numId w:val="2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за человека.</w:t>
      </w:r>
    </w:p>
    <w:p w:rsidR="00997109" w:rsidRPr="005814F1" w:rsidRDefault="00997109" w:rsidP="005814F1">
      <w:pPr>
        <w:pStyle w:val="21"/>
        <w:numPr>
          <w:ilvl w:val="0"/>
          <w:numId w:val="2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ходка – ноги, носок, пятка, колени, ступня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Цель:  Развитие воображения детей, их творческого потенциала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Обучение выразительным движениям тела, умение распознать эмоциональное настроение по походке, позе. Имитация различных видов деятельности  с целью закрепления навыков </w:t>
      </w:r>
      <w:proofErr w:type="spellStart"/>
      <w:proofErr w:type="gramStart"/>
      <w:r w:rsidRPr="005814F1">
        <w:rPr>
          <w:b w:val="0"/>
          <w:sz w:val="28"/>
          <w:szCs w:val="28"/>
        </w:rPr>
        <w:t>сан-гигиены</w:t>
      </w:r>
      <w:proofErr w:type="spellEnd"/>
      <w:proofErr w:type="gramEnd"/>
      <w:r w:rsidRPr="005814F1">
        <w:rPr>
          <w:b w:val="0"/>
          <w:sz w:val="28"/>
          <w:szCs w:val="28"/>
        </w:rPr>
        <w:t>, трудовых навыков и т.д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дания-этюды: обучение принимать условленную позу –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- у меня болит живот, мне холодно, я думаю…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пробуй это сыграть «Что в коробке?» дети садятся в кружок и         передают пустую коробку друг другу. По очереди вынимают  оттуда и обыгрывают что-нибудь воображаемое. Говорить воспрещается!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лоуны с мячами – подпрыгни выше, ловя воображаемый мяч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лоуны жонглеры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lastRenderedPageBreak/>
        <w:t>Клоуны канатоходцы – идут по воображаемой веревке, балансируя руками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Имитация </w:t>
      </w:r>
      <w:proofErr w:type="spellStart"/>
      <w:r w:rsidRPr="005814F1">
        <w:rPr>
          <w:b w:val="0"/>
          <w:sz w:val="28"/>
          <w:szCs w:val="28"/>
        </w:rPr>
        <w:t>сангигиенических</w:t>
      </w:r>
      <w:proofErr w:type="spellEnd"/>
      <w:r w:rsidRPr="005814F1">
        <w:rPr>
          <w:b w:val="0"/>
          <w:sz w:val="28"/>
          <w:szCs w:val="28"/>
        </w:rPr>
        <w:t xml:space="preserve"> навыков – чистим зубы, умываемся, причесываемся и т.д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proofErr w:type="gramStart"/>
      <w:r w:rsidRPr="005814F1">
        <w:rPr>
          <w:b w:val="0"/>
          <w:sz w:val="28"/>
          <w:szCs w:val="28"/>
        </w:rPr>
        <w:t>Имитация  трудовых навыков – подметаем полы, моем пол, стираем, поласкаем и отжимаем белье …</w:t>
      </w:r>
      <w:proofErr w:type="gramEnd"/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ерейди речку по камешкам, по бревну, по мостику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Убери с дороги камень, убери веточку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Игра в снежки,  лепка снеговика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Имитация игр со спортивным инвентарем – теннис, бросание мяча друг другу, прыжки на скакалке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дари подарок другу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ередай соседу: тяжелый камень, маленький гвоздик, молоток, большое и толстое бревно и т.д.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илим дрова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Гребля на лодке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Перетягивание</w:t>
      </w:r>
      <w:proofErr w:type="spellEnd"/>
      <w:r w:rsidRPr="005814F1">
        <w:rPr>
          <w:b w:val="0"/>
          <w:sz w:val="28"/>
          <w:szCs w:val="28"/>
        </w:rPr>
        <w:t xml:space="preserve"> каната – по знаку одна команда перетягивает другую, затем наоборот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дсолнух – дети бережно ухаживают за семенем, поливают его, из семени появляется растение, растет, расправляет листочки, тянется к солнцу и т.д.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Достань из коробки бинокль, конфету, червяка, бабочку и т.д.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Идет мальчик больной, сутулый… здоровый, бодрый;</w:t>
      </w:r>
    </w:p>
    <w:p w:rsidR="00997109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proofErr w:type="gramStart"/>
      <w:r w:rsidRPr="005814F1">
        <w:rPr>
          <w:b w:val="0"/>
          <w:sz w:val="28"/>
          <w:szCs w:val="28"/>
        </w:rPr>
        <w:t>Виды походок: обычные и смешные (клоунские) –</w:t>
      </w:r>
      <w:r w:rsidR="005814F1">
        <w:rPr>
          <w:b w:val="0"/>
          <w:sz w:val="28"/>
          <w:szCs w:val="28"/>
        </w:rPr>
        <w:t xml:space="preserve"> </w:t>
      </w:r>
      <w:r w:rsidRPr="005814F1">
        <w:rPr>
          <w:b w:val="0"/>
          <w:sz w:val="28"/>
          <w:szCs w:val="28"/>
        </w:rPr>
        <w:t>«Чаплин» пятки вместе, носки врозь, семенит; «Уточки», «Восток»  ноги полусогнуты в коленях, руки перед грудью, ладонями вместе; носки внутрь; при ходьбе обе руки одновременно идут вперед; как старая бабушка и т.д.</w:t>
      </w:r>
      <w:proofErr w:type="gramEnd"/>
    </w:p>
    <w:p w:rsidR="005814F1" w:rsidRPr="005814F1" w:rsidRDefault="005814F1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</w:p>
    <w:p w:rsidR="00997109" w:rsidRPr="005814F1" w:rsidRDefault="00997109" w:rsidP="005814F1">
      <w:pPr>
        <w:pStyle w:val="4"/>
        <w:ind w:left="0" w:right="141" w:firstLine="567"/>
        <w:rPr>
          <w:szCs w:val="28"/>
        </w:rPr>
      </w:pPr>
      <w:r w:rsidRPr="005814F1">
        <w:rPr>
          <w:szCs w:val="28"/>
        </w:rPr>
        <w:t>Раздел 6. Мимика в рисунках. Тетрадь №2.</w:t>
      </w:r>
    </w:p>
    <w:p w:rsidR="006972DA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Темы: 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1.Волшебные картинки – пиктограммы с изображением эмоциональных состояний человека.</w:t>
      </w:r>
    </w:p>
    <w:p w:rsidR="00997109" w:rsidRPr="005814F1" w:rsidRDefault="006972DA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2. </w:t>
      </w:r>
      <w:r w:rsidR="00997109" w:rsidRPr="005814F1">
        <w:rPr>
          <w:b w:val="0"/>
          <w:sz w:val="28"/>
          <w:szCs w:val="28"/>
        </w:rPr>
        <w:t>Наши фотографии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3. Рисование пиктограмм (масок) пальцем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i/>
          <w:sz w:val="28"/>
          <w:szCs w:val="28"/>
        </w:rPr>
        <w:t>Цель</w:t>
      </w:r>
      <w:r w:rsidRPr="005814F1">
        <w:rPr>
          <w:b w:val="0"/>
          <w:sz w:val="28"/>
          <w:szCs w:val="28"/>
        </w:rPr>
        <w:t>:  тренировать умение распознавать эмоциональное состояние  по пиктограммам, по фотографиям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дания: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акое настроение у этой маски?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акой рот у грустного человека? Куда смотрят уголки рта? Вниз. Какие глаза у удивленного человека и т.д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дбери такую же маску, какое у тебя настроение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рисуй свое настроение; нарисуй настроение по заданию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Узнай по фотографии, какое настроение у детей, клоунов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Повтори волшебную картинку у себя на лице;</w:t>
      </w:r>
    </w:p>
    <w:p w:rsidR="00997109" w:rsidRPr="005814F1" w:rsidRDefault="00997109" w:rsidP="005814F1">
      <w:pPr>
        <w:pStyle w:val="4"/>
        <w:ind w:left="0" w:right="141" w:firstLine="567"/>
        <w:rPr>
          <w:szCs w:val="28"/>
        </w:rPr>
      </w:pPr>
      <w:r w:rsidRPr="005814F1">
        <w:rPr>
          <w:szCs w:val="28"/>
        </w:rPr>
        <w:lastRenderedPageBreak/>
        <w:t>Раздел 7. Релаксация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Методы снятия </w:t>
      </w:r>
      <w:proofErr w:type="spellStart"/>
      <w:r w:rsidRPr="005814F1">
        <w:rPr>
          <w:b w:val="0"/>
          <w:sz w:val="28"/>
          <w:szCs w:val="28"/>
        </w:rPr>
        <w:t>психоэмоционального</w:t>
      </w:r>
      <w:proofErr w:type="spellEnd"/>
      <w:r w:rsidRPr="005814F1">
        <w:rPr>
          <w:b w:val="0"/>
          <w:sz w:val="28"/>
          <w:szCs w:val="28"/>
        </w:rPr>
        <w:t xml:space="preserve"> напряжения</w:t>
      </w:r>
      <w:r w:rsidR="005814F1">
        <w:rPr>
          <w:b w:val="0"/>
          <w:sz w:val="28"/>
          <w:szCs w:val="28"/>
        </w:rPr>
        <w:t xml:space="preserve"> </w:t>
      </w:r>
      <w:r w:rsidRPr="005814F1">
        <w:rPr>
          <w:b w:val="0"/>
          <w:sz w:val="28"/>
          <w:szCs w:val="28"/>
        </w:rPr>
        <w:t>у детей  с проблемами в умственном развитии</w:t>
      </w:r>
    </w:p>
    <w:p w:rsidR="005814F1" w:rsidRDefault="00997109" w:rsidP="005814F1">
      <w:pPr>
        <w:pStyle w:val="21"/>
        <w:tabs>
          <w:tab w:val="center" w:pos="142"/>
        </w:tabs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Темы: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1. Музыка и наше настроение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2. Умей расслабиться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3. Медитация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4. «Волшебное окно».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Цель: научить детей управлять своим поведением и контролировать по мере возможностей свои поступки, преодолевать свой страх. Стимулировать внимание, умение быстро сосредоточиваться. Изучить основные приемы и методы релаксации  разных мышц тела. Осознать телесные ощущения, связанные с напряжением и расслаблением. 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left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Задания – этюды:</w:t>
      </w:r>
    </w:p>
    <w:p w:rsidR="00997109" w:rsidRPr="005814F1" w:rsidRDefault="00997109" w:rsidP="005814F1">
      <w:pPr>
        <w:pStyle w:val="21"/>
        <w:tabs>
          <w:tab w:val="center" w:pos="142"/>
        </w:tabs>
        <w:ind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- «сон» дети лежат на ковре, педагог </w:t>
      </w:r>
      <w:proofErr w:type="gramStart"/>
      <w:r w:rsidRPr="005814F1">
        <w:rPr>
          <w:b w:val="0"/>
          <w:sz w:val="28"/>
          <w:szCs w:val="28"/>
        </w:rPr>
        <w:t>рассказывает</w:t>
      </w:r>
      <w:proofErr w:type="gramEnd"/>
      <w:r w:rsidRPr="005814F1">
        <w:rPr>
          <w:b w:val="0"/>
          <w:sz w:val="28"/>
          <w:szCs w:val="28"/>
        </w:rPr>
        <w:t xml:space="preserve"> что им снится один и тот же сон. Обычно завершает занятие этим этюдом,   т.к.  во время расслабления можно повторить все что было на занятии с целью закрепления</w:t>
      </w:r>
      <w:proofErr w:type="gramStart"/>
      <w:r w:rsidRPr="005814F1">
        <w:rPr>
          <w:b w:val="0"/>
          <w:sz w:val="28"/>
          <w:szCs w:val="28"/>
        </w:rPr>
        <w:t xml:space="preserve"> .</w:t>
      </w:r>
      <w:proofErr w:type="gramEnd"/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 пляже – поднимаем ноги к солнцу (напряжение), опускаем и лежим расслабленные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Цапля – стоим на одной ноге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амень – я спокоен, как камень, который лежит на тропинке;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Испеку я пироги – выбирается по очереди один ребенок, он будет «пирогом». </w:t>
      </w:r>
      <w:proofErr w:type="gramStart"/>
      <w:r w:rsidRPr="005814F1">
        <w:rPr>
          <w:b w:val="0"/>
          <w:sz w:val="28"/>
          <w:szCs w:val="28"/>
        </w:rPr>
        <w:t>Остальные дети  будут «солью, мукой, водой, маслом и т.д.» Все вместе «месим» тесто, пирог сажаем в духовку, он поднимается.</w:t>
      </w:r>
      <w:proofErr w:type="gramEnd"/>
      <w:r w:rsidRPr="005814F1">
        <w:rPr>
          <w:b w:val="0"/>
          <w:sz w:val="28"/>
          <w:szCs w:val="28"/>
        </w:rPr>
        <w:t xml:space="preserve"> Какой замечательный пирог!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На морозе – дрожим, обхватив плечи руками (напряжение) – встали под горячий душ </w:t>
      </w:r>
      <w:proofErr w:type="gramStart"/>
      <w:r w:rsidRPr="005814F1">
        <w:rPr>
          <w:b w:val="0"/>
          <w:sz w:val="28"/>
          <w:szCs w:val="28"/>
        </w:rPr>
        <w:t>–т</w:t>
      </w:r>
      <w:proofErr w:type="gramEnd"/>
      <w:r w:rsidRPr="005814F1">
        <w:rPr>
          <w:b w:val="0"/>
          <w:sz w:val="28"/>
          <w:szCs w:val="28"/>
        </w:rPr>
        <w:t>епло, хорошо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 Подними гирю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Надуй шарик – надувание живота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ачели – качание из стороны в сторону, вперед- назад.</w:t>
      </w:r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В парке – каждый ребенок выбирает кем он хочет стать </w:t>
      </w:r>
      <w:proofErr w:type="gramStart"/>
      <w:r w:rsidRPr="005814F1">
        <w:rPr>
          <w:b w:val="0"/>
          <w:sz w:val="28"/>
          <w:szCs w:val="28"/>
        </w:rPr>
        <w:t xml:space="preserve">( </w:t>
      </w:r>
      <w:proofErr w:type="gramEnd"/>
      <w:r w:rsidRPr="005814F1">
        <w:rPr>
          <w:b w:val="0"/>
          <w:sz w:val="28"/>
          <w:szCs w:val="28"/>
        </w:rPr>
        <w:t xml:space="preserve">ландыш, береза, муравей, листик, шишка и т.д.) </w:t>
      </w:r>
      <w:proofErr w:type="gramStart"/>
      <w:r w:rsidRPr="005814F1">
        <w:rPr>
          <w:b w:val="0"/>
          <w:sz w:val="28"/>
          <w:szCs w:val="28"/>
        </w:rPr>
        <w:t>Изобразить, как растение или животное  реагирует на: тихий ветерок, ураган, ливень, жаркий день, день, ночь, холод, тепло.</w:t>
      </w:r>
      <w:proofErr w:type="gramEnd"/>
    </w:p>
    <w:p w:rsidR="00997109" w:rsidRPr="005814F1" w:rsidRDefault="00997109" w:rsidP="005814F1">
      <w:pPr>
        <w:pStyle w:val="21"/>
        <w:numPr>
          <w:ilvl w:val="0"/>
          <w:numId w:val="4"/>
        </w:numPr>
        <w:tabs>
          <w:tab w:val="center" w:pos="142"/>
        </w:tabs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акое настроение у музыки? Веселая – грустная, медленная – быстрая, спокойная -  взволнованная, громкая – тихая.</w:t>
      </w:r>
    </w:p>
    <w:p w:rsidR="00997109" w:rsidRPr="005814F1" w:rsidRDefault="00442594" w:rsidP="005814F1">
      <w:pPr>
        <w:pStyle w:val="1"/>
        <w:ind w:right="141" w:firstLine="567"/>
      </w:pPr>
      <w:bookmarkStart w:id="29" w:name="_Toc324079909"/>
      <w:bookmarkStart w:id="30" w:name="_Toc354163342"/>
      <w:r w:rsidRPr="005814F1">
        <w:t>Заключение:</w:t>
      </w:r>
      <w:bookmarkEnd w:id="29"/>
      <w:bookmarkEnd w:id="30"/>
    </w:p>
    <w:p w:rsidR="00997109" w:rsidRPr="005814F1" w:rsidRDefault="00997109" w:rsidP="005814F1">
      <w:pPr>
        <w:pStyle w:val="a3"/>
        <w:ind w:right="141" w:firstLine="567"/>
        <w:rPr>
          <w:szCs w:val="28"/>
        </w:rPr>
      </w:pPr>
      <w:r w:rsidRPr="005814F1">
        <w:rPr>
          <w:szCs w:val="28"/>
        </w:rPr>
        <w:t>Эстетика клоунады</w:t>
      </w:r>
      <w:r w:rsidRPr="005814F1">
        <w:rPr>
          <w:b/>
          <w:szCs w:val="28"/>
        </w:rPr>
        <w:t xml:space="preserve"> </w:t>
      </w:r>
      <w:r w:rsidRPr="005814F1">
        <w:rPr>
          <w:szCs w:val="28"/>
        </w:rPr>
        <w:t>– веселая, жизнерадостная – прекрасно поднимает жизненный тонус, нейтрализует агрессию, снимает страхи и тревогу, прививает навыки позитивной коммуникации и развивает чувство собственной ценности, интереса к себе, повышает уровень самооценки.</w:t>
      </w:r>
    </w:p>
    <w:p w:rsidR="00997109" w:rsidRPr="005814F1" w:rsidRDefault="00997109" w:rsidP="005814F1">
      <w:pPr>
        <w:pStyle w:val="a3"/>
        <w:ind w:right="141" w:firstLine="567"/>
        <w:rPr>
          <w:szCs w:val="28"/>
        </w:rPr>
      </w:pPr>
      <w:r w:rsidRPr="005814F1">
        <w:rPr>
          <w:szCs w:val="28"/>
        </w:rPr>
        <w:t xml:space="preserve">Новизна  работы состоит в том, что выработаны практические методические рекомендации по </w:t>
      </w:r>
      <w:proofErr w:type="spellStart"/>
      <w:r w:rsidR="00442594" w:rsidRPr="005814F1">
        <w:rPr>
          <w:szCs w:val="28"/>
        </w:rPr>
        <w:t>арт-терапии</w:t>
      </w:r>
      <w:proofErr w:type="spellEnd"/>
      <w:r w:rsidRPr="005814F1">
        <w:rPr>
          <w:szCs w:val="28"/>
        </w:rPr>
        <w:t xml:space="preserve"> – занятия клоунадой,   которые </w:t>
      </w:r>
      <w:r w:rsidRPr="005814F1">
        <w:rPr>
          <w:szCs w:val="28"/>
        </w:rPr>
        <w:lastRenderedPageBreak/>
        <w:t>успешно в течени</w:t>
      </w:r>
      <w:r w:rsidR="00442594" w:rsidRPr="005814F1">
        <w:rPr>
          <w:szCs w:val="28"/>
        </w:rPr>
        <w:t>е</w:t>
      </w:r>
      <w:r w:rsidRPr="005814F1">
        <w:rPr>
          <w:szCs w:val="28"/>
        </w:rPr>
        <w:t xml:space="preserve"> 15  лет прошли апробацию в доме-интернате для детей с отклонениями в умственном развитии №1. </w:t>
      </w:r>
    </w:p>
    <w:p w:rsidR="00F535C0" w:rsidRPr="005814F1" w:rsidRDefault="00F535C0" w:rsidP="005814F1">
      <w:pPr>
        <w:pStyle w:val="a3"/>
        <w:tabs>
          <w:tab w:val="num" w:pos="4140"/>
        </w:tabs>
        <w:ind w:right="141" w:firstLine="567"/>
        <w:rPr>
          <w:szCs w:val="28"/>
        </w:rPr>
      </w:pPr>
      <w:r w:rsidRPr="005814F1">
        <w:rPr>
          <w:szCs w:val="28"/>
        </w:rPr>
        <w:t xml:space="preserve">Занятия в студии клоунады – эффективное средство для улучшения эмоционального состояния воспитанников с отклонениями в умственном развитии, для снижения их тревожности и страхов, для улучшения психологического климата в группе. </w:t>
      </w:r>
      <w:r w:rsidR="0068253A" w:rsidRPr="005814F1">
        <w:rPr>
          <w:szCs w:val="28"/>
        </w:rPr>
        <w:t>Н</w:t>
      </w:r>
      <w:r w:rsidRPr="005814F1">
        <w:rPr>
          <w:szCs w:val="28"/>
        </w:rPr>
        <w:t>а основе коррекционных занятий возможна поздняя реабилитация.</w:t>
      </w:r>
    </w:p>
    <w:p w:rsidR="00997109" w:rsidRPr="005814F1" w:rsidRDefault="00997109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>Теоретическое и практическое значение методических рекомендаций:</w:t>
      </w:r>
    </w:p>
    <w:p w:rsidR="00997109" w:rsidRPr="005814F1" w:rsidRDefault="00997109" w:rsidP="005814F1">
      <w:pPr>
        <w:pStyle w:val="a5"/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Во-первых, при исследовании тревожности и страхов  умственно-отсталых воспитанников, выяснилось, что дети имеют немотивированные страхи, у них высока межличностная тревога. После занятий клоунадой у детей снижается уровень тревоги – сказалось  положительное влияние </w:t>
      </w:r>
      <w:proofErr w:type="spellStart"/>
      <w:r w:rsidRPr="005814F1">
        <w:rPr>
          <w:sz w:val="28"/>
          <w:szCs w:val="28"/>
        </w:rPr>
        <w:t>арт-терапевтических</w:t>
      </w:r>
      <w:proofErr w:type="spellEnd"/>
      <w:r w:rsidRPr="005814F1">
        <w:rPr>
          <w:sz w:val="28"/>
          <w:szCs w:val="28"/>
        </w:rPr>
        <w:t xml:space="preserve"> методов.</w:t>
      </w:r>
    </w:p>
    <w:p w:rsidR="00997109" w:rsidRPr="005814F1" w:rsidRDefault="00997109" w:rsidP="005814F1">
      <w:pPr>
        <w:ind w:right="141" w:firstLine="567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Во-вторых, методические рекомендации уже апробированы не только в Детском доме, но и в других местах, например, в Детском саду №44 с приоритетным осуществлением квалифицированной коррекции отклонений в физическом и психическом развитии воспитанников </w:t>
      </w:r>
      <w:proofErr w:type="spellStart"/>
      <w:r w:rsidRPr="005814F1">
        <w:rPr>
          <w:sz w:val="28"/>
          <w:szCs w:val="28"/>
        </w:rPr>
        <w:t>Колпинского</w:t>
      </w:r>
      <w:proofErr w:type="spellEnd"/>
      <w:r w:rsidRPr="005814F1">
        <w:rPr>
          <w:sz w:val="28"/>
          <w:szCs w:val="28"/>
        </w:rPr>
        <w:t xml:space="preserve"> р-на СПб и Психоневрологическом диспансере </w:t>
      </w:r>
      <w:proofErr w:type="spellStart"/>
      <w:r w:rsidRPr="005814F1">
        <w:rPr>
          <w:sz w:val="28"/>
          <w:szCs w:val="28"/>
        </w:rPr>
        <w:t>Колпинского</w:t>
      </w:r>
      <w:proofErr w:type="spellEnd"/>
      <w:r w:rsidRPr="005814F1">
        <w:rPr>
          <w:sz w:val="28"/>
          <w:szCs w:val="28"/>
        </w:rPr>
        <w:t xml:space="preserve"> р-на СПб. Из отзыва психологов этих учреждений: «Эти рекомендации актуальны и полезны </w:t>
      </w:r>
      <w:proofErr w:type="gramStart"/>
      <w:r w:rsidRPr="005814F1">
        <w:rPr>
          <w:sz w:val="28"/>
          <w:szCs w:val="28"/>
        </w:rPr>
        <w:t>при</w:t>
      </w:r>
      <w:proofErr w:type="gramEnd"/>
      <w:r w:rsidRPr="005814F1">
        <w:rPr>
          <w:sz w:val="28"/>
          <w:szCs w:val="28"/>
        </w:rPr>
        <w:t xml:space="preserve"> формирования эмоционального контакта; обогащению и уточнению поступающих сигналов ощущений; расширению диапазона эмоциональных реакций, </w:t>
      </w:r>
      <w:proofErr w:type="spellStart"/>
      <w:r w:rsidRPr="005814F1">
        <w:rPr>
          <w:sz w:val="28"/>
          <w:szCs w:val="28"/>
        </w:rPr>
        <w:t>саморегуляции</w:t>
      </w:r>
      <w:proofErr w:type="spellEnd"/>
      <w:r w:rsidRPr="005814F1">
        <w:rPr>
          <w:sz w:val="28"/>
          <w:szCs w:val="28"/>
        </w:rPr>
        <w:t xml:space="preserve"> пониманию и различению собственных и чужих эмоциональных реакций; развитию умения сопереживать и отвечать адекватными эмоциями. Они (метод</w:t>
      </w:r>
      <w:proofErr w:type="gramStart"/>
      <w:r w:rsidRPr="005814F1">
        <w:rPr>
          <w:sz w:val="28"/>
          <w:szCs w:val="28"/>
        </w:rPr>
        <w:t>.</w:t>
      </w:r>
      <w:proofErr w:type="gramEnd"/>
      <w:r w:rsidRPr="005814F1">
        <w:rPr>
          <w:sz w:val="28"/>
          <w:szCs w:val="28"/>
        </w:rPr>
        <w:t xml:space="preserve"> </w:t>
      </w:r>
      <w:proofErr w:type="gramStart"/>
      <w:r w:rsidRPr="005814F1">
        <w:rPr>
          <w:sz w:val="28"/>
          <w:szCs w:val="28"/>
        </w:rPr>
        <w:t>р</w:t>
      </w:r>
      <w:proofErr w:type="gramEnd"/>
      <w:r w:rsidRPr="005814F1">
        <w:rPr>
          <w:sz w:val="28"/>
          <w:szCs w:val="28"/>
        </w:rPr>
        <w:t>екомендации) успешно использовались и в психотерапевтическом процессе с родителями как детей с интеллектуальной недостаточностью, так и с нормой функционального уровня способностей интеллекта. Данные метод</w:t>
      </w:r>
      <w:proofErr w:type="gramStart"/>
      <w:r w:rsidRPr="005814F1">
        <w:rPr>
          <w:sz w:val="28"/>
          <w:szCs w:val="28"/>
        </w:rPr>
        <w:t>.</w:t>
      </w:r>
      <w:proofErr w:type="gramEnd"/>
      <w:r w:rsidRPr="005814F1">
        <w:rPr>
          <w:sz w:val="28"/>
          <w:szCs w:val="28"/>
        </w:rPr>
        <w:t xml:space="preserve"> </w:t>
      </w:r>
      <w:proofErr w:type="gramStart"/>
      <w:r w:rsidRPr="005814F1">
        <w:rPr>
          <w:sz w:val="28"/>
          <w:szCs w:val="28"/>
        </w:rPr>
        <w:t>р</w:t>
      </w:r>
      <w:proofErr w:type="gramEnd"/>
      <w:r w:rsidRPr="005814F1">
        <w:rPr>
          <w:sz w:val="28"/>
          <w:szCs w:val="28"/>
        </w:rPr>
        <w:t>екомендации полезны для работы с разным возрастом клиентов и большим разбросом проблем эмоционально-волевого и личностного развития».</w:t>
      </w:r>
    </w:p>
    <w:p w:rsidR="000E37EA" w:rsidRPr="005814F1" w:rsidRDefault="000E37EA" w:rsidP="005814F1">
      <w:pPr>
        <w:pStyle w:val="23"/>
        <w:jc w:val="both"/>
        <w:rPr>
          <w:szCs w:val="28"/>
        </w:rPr>
      </w:pPr>
      <w:r w:rsidRPr="005814F1">
        <w:rPr>
          <w:szCs w:val="28"/>
        </w:rPr>
        <w:t>Представленная программа может быть использована как эффективное средство решения внутренних проблем  воспитанников Детского дома: развития коммуникативных навыков, снижения тревожности, страхов, повышения эмоционального состояния девушек с умеренной и тяжелой умственной отсталостью.</w:t>
      </w:r>
      <w:r w:rsidRPr="005814F1">
        <w:rPr>
          <w:b/>
          <w:szCs w:val="28"/>
        </w:rPr>
        <w:t xml:space="preserve"> </w:t>
      </w:r>
    </w:p>
    <w:p w:rsidR="000E37EA" w:rsidRPr="005814F1" w:rsidRDefault="000E37EA" w:rsidP="005814F1">
      <w:pPr>
        <w:ind w:firstLine="540"/>
        <w:jc w:val="both"/>
        <w:rPr>
          <w:sz w:val="28"/>
          <w:szCs w:val="28"/>
        </w:rPr>
      </w:pPr>
      <w:r w:rsidRPr="005814F1">
        <w:rPr>
          <w:sz w:val="28"/>
          <w:szCs w:val="28"/>
        </w:rPr>
        <w:t xml:space="preserve">Эта методика может использоваться  для  коррекции негативных поведенческих реакций у детей – за последний год не было случаев аутоагрессии. Хотя ранее две девушки постоянно наносили себе различные травмы. </w:t>
      </w:r>
    </w:p>
    <w:p w:rsidR="000E37EA" w:rsidRPr="005814F1" w:rsidRDefault="000E37EA" w:rsidP="005814F1">
      <w:pPr>
        <w:pStyle w:val="a3"/>
        <w:tabs>
          <w:tab w:val="num" w:pos="4140"/>
        </w:tabs>
        <w:ind w:right="-5" w:firstLine="567"/>
        <w:rPr>
          <w:szCs w:val="28"/>
        </w:rPr>
      </w:pPr>
      <w:r w:rsidRPr="005814F1">
        <w:rPr>
          <w:szCs w:val="28"/>
        </w:rPr>
        <w:t xml:space="preserve">Систематические коррекционно-развивающие занятия даже </w:t>
      </w:r>
      <w:proofErr w:type="gramStart"/>
      <w:r w:rsidRPr="005814F1">
        <w:rPr>
          <w:szCs w:val="28"/>
        </w:rPr>
        <w:t>со</w:t>
      </w:r>
      <w:proofErr w:type="gramEnd"/>
      <w:r w:rsidRPr="005814F1">
        <w:rPr>
          <w:szCs w:val="28"/>
        </w:rPr>
        <w:t xml:space="preserve"> взрослыми воспитанниками интерната, способствуют развитию их творческого интереса, коммуникативных навыков, повышению эмоционального состояния, снижению уровня тревожности, повышению социальной активности.</w:t>
      </w:r>
    </w:p>
    <w:p w:rsidR="00A94CBD" w:rsidRPr="005814F1" w:rsidRDefault="00A94CBD" w:rsidP="005814F1">
      <w:pPr>
        <w:rPr>
          <w:sz w:val="28"/>
          <w:szCs w:val="28"/>
        </w:rPr>
      </w:pPr>
    </w:p>
    <w:p w:rsidR="00A94CBD" w:rsidRPr="005814F1" w:rsidRDefault="00FB1F61" w:rsidP="005814F1">
      <w:pPr>
        <w:pStyle w:val="1"/>
        <w:ind w:right="142" w:firstLine="567"/>
        <w:rPr>
          <w:b w:val="0"/>
        </w:rPr>
      </w:pPr>
      <w:bookmarkStart w:id="31" w:name="_Toc354163343"/>
      <w:r w:rsidRPr="005814F1">
        <w:lastRenderedPageBreak/>
        <w:t>Литература:</w:t>
      </w:r>
      <w:bookmarkEnd w:id="31"/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2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 Азбука общения. Изд. 2-е доп. и </w:t>
      </w:r>
      <w:proofErr w:type="spellStart"/>
      <w:r w:rsidRPr="005814F1">
        <w:rPr>
          <w:b w:val="0"/>
          <w:sz w:val="28"/>
          <w:szCs w:val="28"/>
        </w:rPr>
        <w:t>перераб</w:t>
      </w:r>
      <w:proofErr w:type="spellEnd"/>
      <w:r w:rsidRPr="005814F1">
        <w:rPr>
          <w:b w:val="0"/>
          <w:sz w:val="28"/>
          <w:szCs w:val="28"/>
        </w:rPr>
        <w:t>. СПб</w:t>
      </w:r>
      <w:proofErr w:type="gramStart"/>
      <w:r w:rsidRPr="005814F1">
        <w:rPr>
          <w:b w:val="0"/>
          <w:sz w:val="28"/>
          <w:szCs w:val="28"/>
        </w:rPr>
        <w:t xml:space="preserve">., </w:t>
      </w:r>
      <w:proofErr w:type="gramEnd"/>
      <w:r w:rsidRPr="005814F1">
        <w:rPr>
          <w:b w:val="0"/>
          <w:sz w:val="28"/>
          <w:szCs w:val="28"/>
        </w:rPr>
        <w:t>1998.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2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Айвэн</w:t>
      </w:r>
      <w:proofErr w:type="spellEnd"/>
      <w:r w:rsidRPr="005814F1">
        <w:rPr>
          <w:b w:val="0"/>
          <w:sz w:val="28"/>
          <w:szCs w:val="28"/>
        </w:rPr>
        <w:t xml:space="preserve"> </w:t>
      </w:r>
      <w:proofErr w:type="spellStart"/>
      <w:r w:rsidRPr="005814F1">
        <w:rPr>
          <w:b w:val="0"/>
          <w:sz w:val="28"/>
          <w:szCs w:val="28"/>
        </w:rPr>
        <w:t>Буллок</w:t>
      </w:r>
      <w:proofErr w:type="spellEnd"/>
      <w:r w:rsidRPr="005814F1">
        <w:rPr>
          <w:b w:val="0"/>
          <w:sz w:val="28"/>
          <w:szCs w:val="28"/>
        </w:rPr>
        <w:t xml:space="preserve">, Диана Джеймс. Хочу быть актером. Вильнюс. 1997. 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Айвэн</w:t>
      </w:r>
      <w:proofErr w:type="spellEnd"/>
      <w:r w:rsidRPr="005814F1">
        <w:rPr>
          <w:b w:val="0"/>
          <w:sz w:val="28"/>
          <w:szCs w:val="28"/>
        </w:rPr>
        <w:t xml:space="preserve"> </w:t>
      </w:r>
      <w:proofErr w:type="spellStart"/>
      <w:r w:rsidRPr="005814F1">
        <w:rPr>
          <w:b w:val="0"/>
          <w:sz w:val="28"/>
          <w:szCs w:val="28"/>
        </w:rPr>
        <w:t>Буллок</w:t>
      </w:r>
      <w:proofErr w:type="spellEnd"/>
      <w:r w:rsidRPr="005814F1">
        <w:rPr>
          <w:b w:val="0"/>
          <w:sz w:val="28"/>
          <w:szCs w:val="28"/>
        </w:rPr>
        <w:t xml:space="preserve">, Диана Джеймс. Хочу быть клоуном. Вильнюс. 1997. 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Зинкевич-Евстигнеева</w:t>
      </w:r>
      <w:proofErr w:type="spellEnd"/>
      <w:r w:rsidRPr="005814F1">
        <w:rPr>
          <w:b w:val="0"/>
          <w:sz w:val="28"/>
          <w:szCs w:val="28"/>
        </w:rPr>
        <w:t xml:space="preserve">  Т.Д., </w:t>
      </w:r>
      <w:proofErr w:type="spellStart"/>
      <w:r w:rsidRPr="005814F1">
        <w:rPr>
          <w:b w:val="0"/>
          <w:sz w:val="28"/>
          <w:szCs w:val="28"/>
        </w:rPr>
        <w:t>Нинсевич</w:t>
      </w:r>
      <w:proofErr w:type="spellEnd"/>
      <w:r w:rsidRPr="005814F1">
        <w:rPr>
          <w:b w:val="0"/>
          <w:sz w:val="28"/>
          <w:szCs w:val="28"/>
        </w:rPr>
        <w:t xml:space="preserve"> Л.А. Как помочь «особому» ребенку</w:t>
      </w:r>
      <w:proofErr w:type="gramStart"/>
      <w:r w:rsidRPr="005814F1">
        <w:rPr>
          <w:b w:val="0"/>
          <w:sz w:val="28"/>
          <w:szCs w:val="28"/>
        </w:rPr>
        <w:t>.С</w:t>
      </w:r>
      <w:proofErr w:type="gramEnd"/>
      <w:r w:rsidRPr="005814F1">
        <w:rPr>
          <w:b w:val="0"/>
          <w:sz w:val="28"/>
          <w:szCs w:val="28"/>
        </w:rPr>
        <w:t>Пб.1998.</w:t>
      </w:r>
    </w:p>
    <w:p w:rsidR="00C10360" w:rsidRPr="005814F1" w:rsidRDefault="00C10360" w:rsidP="005814F1">
      <w:pPr>
        <w:pStyle w:val="a3"/>
        <w:numPr>
          <w:ilvl w:val="0"/>
          <w:numId w:val="15"/>
        </w:numPr>
        <w:ind w:left="0" w:right="141" w:firstLine="567"/>
        <w:rPr>
          <w:szCs w:val="28"/>
        </w:rPr>
      </w:pPr>
      <w:proofErr w:type="spellStart"/>
      <w:r w:rsidRPr="005814F1">
        <w:rPr>
          <w:szCs w:val="28"/>
        </w:rPr>
        <w:t>Изард</w:t>
      </w:r>
      <w:proofErr w:type="spellEnd"/>
      <w:r w:rsidRPr="005814F1">
        <w:rPr>
          <w:szCs w:val="28"/>
        </w:rPr>
        <w:t xml:space="preserve"> К. Эмоции человека. – М.: - Изд-во Московского университета, 1980. 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Колесин</w:t>
      </w:r>
      <w:proofErr w:type="spellEnd"/>
      <w:r w:rsidRPr="005814F1">
        <w:rPr>
          <w:b w:val="0"/>
          <w:sz w:val="28"/>
          <w:szCs w:val="28"/>
        </w:rPr>
        <w:t xml:space="preserve"> А.Н. Концептуальные вопросы творческой реабилитации детей и подростков с особыми потребностями – Реабилитация лиц с проблемами в развитии: Сборник научных трудов. СПб</w:t>
      </w:r>
      <w:proofErr w:type="gramStart"/>
      <w:r w:rsidRPr="005814F1">
        <w:rPr>
          <w:b w:val="0"/>
          <w:sz w:val="28"/>
          <w:szCs w:val="28"/>
        </w:rPr>
        <w:t>., «</w:t>
      </w:r>
      <w:proofErr w:type="gramEnd"/>
      <w:r w:rsidRPr="005814F1">
        <w:rPr>
          <w:b w:val="0"/>
          <w:sz w:val="28"/>
          <w:szCs w:val="28"/>
        </w:rPr>
        <w:t>Союз», 2000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Копытин А.И. Основы арттерапии. СПб. 1999.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proofErr w:type="spellStart"/>
      <w:r w:rsidRPr="005814F1">
        <w:rPr>
          <w:b w:val="0"/>
          <w:sz w:val="28"/>
          <w:szCs w:val="28"/>
        </w:rPr>
        <w:t>Кряжева</w:t>
      </w:r>
      <w:proofErr w:type="spellEnd"/>
      <w:r w:rsidRPr="005814F1">
        <w:rPr>
          <w:b w:val="0"/>
          <w:sz w:val="28"/>
          <w:szCs w:val="28"/>
        </w:rPr>
        <w:t xml:space="preserve"> Н.Л. Развитие эмоционального мира детей. Ярославль. 1997.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Медведева</w:t>
      </w:r>
      <w:r w:rsidRPr="00C10360">
        <w:rPr>
          <w:b w:val="0"/>
          <w:sz w:val="28"/>
          <w:szCs w:val="28"/>
        </w:rPr>
        <w:t xml:space="preserve"> </w:t>
      </w:r>
      <w:r w:rsidRPr="005814F1">
        <w:rPr>
          <w:b w:val="0"/>
          <w:sz w:val="28"/>
          <w:szCs w:val="28"/>
        </w:rPr>
        <w:t xml:space="preserve">Е.А., И.Ю.Левченко, Л.Н.Комиссарова, Т.А.Добровольская  </w:t>
      </w:r>
      <w:proofErr w:type="spellStart"/>
      <w:r w:rsidRPr="005814F1">
        <w:rPr>
          <w:b w:val="0"/>
          <w:sz w:val="28"/>
          <w:szCs w:val="28"/>
        </w:rPr>
        <w:t>Артпедагогика</w:t>
      </w:r>
      <w:proofErr w:type="spellEnd"/>
      <w:r w:rsidRPr="005814F1">
        <w:rPr>
          <w:b w:val="0"/>
          <w:sz w:val="28"/>
          <w:szCs w:val="28"/>
        </w:rPr>
        <w:t xml:space="preserve"> и </w:t>
      </w:r>
      <w:proofErr w:type="spellStart"/>
      <w:r w:rsidRPr="005814F1">
        <w:rPr>
          <w:b w:val="0"/>
          <w:sz w:val="28"/>
          <w:szCs w:val="28"/>
        </w:rPr>
        <w:t>арттерапия</w:t>
      </w:r>
      <w:proofErr w:type="spellEnd"/>
      <w:r w:rsidRPr="005814F1">
        <w:rPr>
          <w:b w:val="0"/>
          <w:sz w:val="28"/>
          <w:szCs w:val="28"/>
        </w:rPr>
        <w:t xml:space="preserve"> в специальном образовании. М., «Академия», 2001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Программы обучения глубоко умственно отсталых детей  </w:t>
      </w:r>
      <w:proofErr w:type="gramStart"/>
      <w:r w:rsidRPr="005814F1">
        <w:rPr>
          <w:b w:val="0"/>
          <w:sz w:val="28"/>
          <w:szCs w:val="28"/>
        </w:rPr>
        <w:t>-с</w:t>
      </w:r>
      <w:proofErr w:type="gramEnd"/>
      <w:r w:rsidRPr="005814F1">
        <w:rPr>
          <w:b w:val="0"/>
          <w:sz w:val="28"/>
          <w:szCs w:val="28"/>
        </w:rPr>
        <w:t>оставлено НИИ дефектологии АПН СССР. М., 1983.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Чистякова М.И. </w:t>
      </w:r>
      <w:proofErr w:type="spellStart"/>
      <w:r w:rsidRPr="005814F1">
        <w:rPr>
          <w:b w:val="0"/>
          <w:sz w:val="28"/>
          <w:szCs w:val="28"/>
        </w:rPr>
        <w:t>Психогимнастика</w:t>
      </w:r>
      <w:proofErr w:type="spellEnd"/>
      <w:r w:rsidRPr="005814F1">
        <w:rPr>
          <w:b w:val="0"/>
          <w:sz w:val="28"/>
          <w:szCs w:val="28"/>
        </w:rPr>
        <w:t xml:space="preserve">. Изд. 2-е. М.1995. </w:t>
      </w:r>
    </w:p>
    <w:p w:rsidR="00C10360" w:rsidRPr="005814F1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 xml:space="preserve">Шипицына Л.М., Воронова А.П., </w:t>
      </w:r>
      <w:proofErr w:type="spellStart"/>
      <w:r w:rsidRPr="005814F1">
        <w:rPr>
          <w:b w:val="0"/>
          <w:sz w:val="28"/>
          <w:szCs w:val="28"/>
        </w:rPr>
        <w:t>Защиринская</w:t>
      </w:r>
      <w:proofErr w:type="spellEnd"/>
      <w:r w:rsidRPr="005814F1">
        <w:rPr>
          <w:b w:val="0"/>
          <w:sz w:val="28"/>
          <w:szCs w:val="28"/>
        </w:rPr>
        <w:t xml:space="preserve"> О.В., Нилова Т.А. Основы коммуникации. СПб</w:t>
      </w:r>
      <w:proofErr w:type="gramStart"/>
      <w:r w:rsidRPr="005814F1">
        <w:rPr>
          <w:b w:val="0"/>
          <w:sz w:val="28"/>
          <w:szCs w:val="28"/>
        </w:rPr>
        <w:t xml:space="preserve">., </w:t>
      </w:r>
      <w:proofErr w:type="gramEnd"/>
      <w:r w:rsidRPr="005814F1">
        <w:rPr>
          <w:b w:val="0"/>
          <w:sz w:val="28"/>
          <w:szCs w:val="28"/>
        </w:rPr>
        <w:t>1995.</w:t>
      </w:r>
    </w:p>
    <w:p w:rsidR="005E2078" w:rsidRDefault="00C10360" w:rsidP="005814F1">
      <w:pPr>
        <w:pStyle w:val="21"/>
        <w:numPr>
          <w:ilvl w:val="0"/>
          <w:numId w:val="15"/>
        </w:numPr>
        <w:ind w:left="0" w:right="141" w:firstLine="567"/>
        <w:jc w:val="both"/>
        <w:rPr>
          <w:b w:val="0"/>
          <w:sz w:val="28"/>
          <w:szCs w:val="28"/>
        </w:rPr>
      </w:pPr>
      <w:r w:rsidRPr="005814F1">
        <w:rPr>
          <w:b w:val="0"/>
          <w:sz w:val="28"/>
          <w:szCs w:val="28"/>
        </w:rPr>
        <w:t>Шишкина А.Ю. Театр как цель, театр как средство - Творческая реабилитация детей, подростков и молодых людей с особыми потребностями. Сборник статей СПб</w:t>
      </w:r>
      <w:proofErr w:type="gramStart"/>
      <w:r w:rsidRPr="005814F1">
        <w:rPr>
          <w:b w:val="0"/>
          <w:sz w:val="28"/>
          <w:szCs w:val="28"/>
        </w:rPr>
        <w:t xml:space="preserve">., </w:t>
      </w:r>
      <w:proofErr w:type="gramEnd"/>
      <w:r w:rsidRPr="005814F1">
        <w:rPr>
          <w:b w:val="0"/>
          <w:sz w:val="28"/>
          <w:szCs w:val="28"/>
        </w:rPr>
        <w:t>2001</w:t>
      </w:r>
    </w:p>
    <w:p w:rsidR="005E2078" w:rsidRDefault="005E207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2078" w:rsidRDefault="005E207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главление </w:t>
      </w:r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354163328" w:history="1">
        <w:r w:rsidRPr="005E2078">
          <w:rPr>
            <w:rStyle w:val="af0"/>
            <w:szCs w:val="28"/>
          </w:rPr>
          <w:t>Пояснительная записка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28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2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29" w:history="1">
        <w:r w:rsidRPr="005E2078">
          <w:rPr>
            <w:rStyle w:val="af0"/>
            <w:szCs w:val="28"/>
          </w:rPr>
          <w:t>Реабилитационная и  коррекционно-воспитательная работа в  ДДИ №1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29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3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4163330" w:history="1">
        <w:r w:rsidRPr="005E2078">
          <w:rPr>
            <w:rStyle w:val="af0"/>
            <w:noProof/>
            <w:sz w:val="28"/>
            <w:szCs w:val="28"/>
          </w:rPr>
          <w:t>Арт-терапия как средство решения внутренних проблем детей с ОВЗ</w:t>
        </w:r>
        <w:r w:rsidRPr="005E2078">
          <w:rPr>
            <w:noProof/>
            <w:webHidden/>
            <w:sz w:val="28"/>
            <w:szCs w:val="28"/>
          </w:rPr>
          <w:tab/>
        </w:r>
        <w:r w:rsidRPr="005E2078">
          <w:rPr>
            <w:noProof/>
            <w:webHidden/>
            <w:sz w:val="28"/>
            <w:szCs w:val="28"/>
          </w:rPr>
          <w:fldChar w:fldCharType="begin"/>
        </w:r>
        <w:r w:rsidRPr="005E2078">
          <w:rPr>
            <w:noProof/>
            <w:webHidden/>
            <w:sz w:val="28"/>
            <w:szCs w:val="28"/>
          </w:rPr>
          <w:instrText xml:space="preserve"> PAGEREF _Toc354163330 \h </w:instrText>
        </w:r>
        <w:r w:rsidRPr="005E2078">
          <w:rPr>
            <w:noProof/>
            <w:webHidden/>
            <w:sz w:val="28"/>
            <w:szCs w:val="28"/>
          </w:rPr>
        </w:r>
        <w:r w:rsidRPr="005E2078">
          <w:rPr>
            <w:noProof/>
            <w:webHidden/>
            <w:sz w:val="28"/>
            <w:szCs w:val="28"/>
          </w:rPr>
          <w:fldChar w:fldCharType="separate"/>
        </w:r>
        <w:r w:rsidRPr="005E2078">
          <w:rPr>
            <w:noProof/>
            <w:webHidden/>
            <w:sz w:val="28"/>
            <w:szCs w:val="28"/>
          </w:rPr>
          <w:t>4</w:t>
        </w:r>
        <w:r w:rsidRPr="005E2078">
          <w:rPr>
            <w:noProof/>
            <w:webHidden/>
            <w:sz w:val="28"/>
            <w:szCs w:val="28"/>
          </w:rPr>
          <w:fldChar w:fldCharType="end"/>
        </w:r>
      </w:hyperlink>
    </w:p>
    <w:p w:rsidR="005E2078" w:rsidRPr="005E2078" w:rsidRDefault="005E20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4163331" w:history="1">
        <w:r w:rsidRPr="005E2078">
          <w:rPr>
            <w:rStyle w:val="af0"/>
            <w:noProof/>
            <w:sz w:val="28"/>
            <w:szCs w:val="28"/>
          </w:rPr>
          <w:t>Методические рекомендации:</w:t>
        </w:r>
        <w:r w:rsidRPr="005E2078">
          <w:rPr>
            <w:noProof/>
            <w:webHidden/>
            <w:sz w:val="28"/>
            <w:szCs w:val="28"/>
          </w:rPr>
          <w:tab/>
        </w:r>
        <w:r w:rsidRPr="005E2078">
          <w:rPr>
            <w:noProof/>
            <w:webHidden/>
            <w:sz w:val="28"/>
            <w:szCs w:val="28"/>
          </w:rPr>
          <w:fldChar w:fldCharType="begin"/>
        </w:r>
        <w:r w:rsidRPr="005E2078">
          <w:rPr>
            <w:noProof/>
            <w:webHidden/>
            <w:sz w:val="28"/>
            <w:szCs w:val="28"/>
          </w:rPr>
          <w:instrText xml:space="preserve"> PAGEREF _Toc354163331 \h </w:instrText>
        </w:r>
        <w:r w:rsidRPr="005E2078">
          <w:rPr>
            <w:noProof/>
            <w:webHidden/>
            <w:sz w:val="28"/>
            <w:szCs w:val="28"/>
          </w:rPr>
        </w:r>
        <w:r w:rsidRPr="005E2078">
          <w:rPr>
            <w:noProof/>
            <w:webHidden/>
            <w:sz w:val="28"/>
            <w:szCs w:val="28"/>
          </w:rPr>
          <w:fldChar w:fldCharType="separate"/>
        </w:r>
        <w:r w:rsidRPr="005E2078">
          <w:rPr>
            <w:noProof/>
            <w:webHidden/>
            <w:sz w:val="28"/>
            <w:szCs w:val="28"/>
          </w:rPr>
          <w:t>10</w:t>
        </w:r>
        <w:r w:rsidRPr="005E2078">
          <w:rPr>
            <w:noProof/>
            <w:webHidden/>
            <w:sz w:val="28"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2" w:history="1">
        <w:r w:rsidRPr="005E2078">
          <w:rPr>
            <w:rStyle w:val="af0"/>
            <w:szCs w:val="28"/>
          </w:rPr>
          <w:t>1 раздел. Узнай самого  себя.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2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0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3" w:history="1">
        <w:r w:rsidRPr="005E2078">
          <w:rPr>
            <w:rStyle w:val="af0"/>
            <w:szCs w:val="28"/>
          </w:rPr>
          <w:t>2 Раздел. Грим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3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0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4" w:history="1">
        <w:r w:rsidRPr="005E2078">
          <w:rPr>
            <w:rStyle w:val="af0"/>
            <w:szCs w:val="28"/>
          </w:rPr>
          <w:t>3 Раздел. Мимика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4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0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5" w:history="1">
        <w:r w:rsidRPr="005E2078">
          <w:rPr>
            <w:rStyle w:val="af0"/>
            <w:szCs w:val="28"/>
          </w:rPr>
          <w:t>4 Раздел. Жесты.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5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1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6" w:history="1">
        <w:r w:rsidRPr="005E2078">
          <w:rPr>
            <w:rStyle w:val="af0"/>
            <w:szCs w:val="28"/>
          </w:rPr>
          <w:t>5 Раздел.  Культура общения.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6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1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7" w:history="1">
        <w:r w:rsidRPr="005E2078">
          <w:rPr>
            <w:rStyle w:val="af0"/>
            <w:szCs w:val="28"/>
          </w:rPr>
          <w:t>6 Раздел. Пантомимика.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7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1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8" w:history="1">
        <w:r w:rsidRPr="005E2078">
          <w:rPr>
            <w:rStyle w:val="af0"/>
            <w:szCs w:val="28"/>
          </w:rPr>
          <w:t>7 Раздел. Пиктограммы.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8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2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 w:rsidP="005E2078">
      <w:pPr>
        <w:pStyle w:val="25"/>
        <w:rPr>
          <w:rFonts w:asciiTheme="minorHAnsi" w:eastAsiaTheme="minorEastAsia" w:hAnsiTheme="minorHAnsi" w:cstheme="minorBidi"/>
          <w:szCs w:val="28"/>
        </w:rPr>
      </w:pPr>
      <w:hyperlink w:anchor="_Toc354163339" w:history="1">
        <w:r w:rsidRPr="005E2078">
          <w:rPr>
            <w:rStyle w:val="af0"/>
            <w:szCs w:val="28"/>
          </w:rPr>
          <w:t>8 Раздел. Релаксация.</w:t>
        </w:r>
        <w:r w:rsidRPr="005E2078">
          <w:rPr>
            <w:webHidden/>
            <w:szCs w:val="28"/>
          </w:rPr>
          <w:tab/>
        </w:r>
        <w:r w:rsidRPr="005E2078">
          <w:rPr>
            <w:webHidden/>
            <w:szCs w:val="28"/>
          </w:rPr>
          <w:fldChar w:fldCharType="begin"/>
        </w:r>
        <w:r w:rsidRPr="005E2078">
          <w:rPr>
            <w:webHidden/>
            <w:szCs w:val="28"/>
          </w:rPr>
          <w:instrText xml:space="preserve"> PAGEREF _Toc354163339 \h </w:instrText>
        </w:r>
        <w:r w:rsidRPr="005E2078">
          <w:rPr>
            <w:webHidden/>
            <w:szCs w:val="28"/>
          </w:rPr>
        </w:r>
        <w:r w:rsidRPr="005E2078">
          <w:rPr>
            <w:webHidden/>
            <w:szCs w:val="28"/>
          </w:rPr>
          <w:fldChar w:fldCharType="separate"/>
        </w:r>
        <w:r w:rsidRPr="005E2078">
          <w:rPr>
            <w:webHidden/>
            <w:szCs w:val="28"/>
          </w:rPr>
          <w:t>12</w:t>
        </w:r>
        <w:r w:rsidRPr="005E2078">
          <w:rPr>
            <w:webHidden/>
            <w:szCs w:val="28"/>
          </w:rPr>
          <w:fldChar w:fldCharType="end"/>
        </w:r>
      </w:hyperlink>
    </w:p>
    <w:p w:rsidR="005E2078" w:rsidRPr="005E2078" w:rsidRDefault="005E20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4163340" w:history="1">
        <w:r w:rsidRPr="005E2078">
          <w:rPr>
            <w:rStyle w:val="af0"/>
            <w:noProof/>
            <w:sz w:val="28"/>
            <w:szCs w:val="28"/>
          </w:rPr>
          <w:t>Конспект мастер – класса.</w:t>
        </w:r>
        <w:r w:rsidRPr="005E2078">
          <w:rPr>
            <w:noProof/>
            <w:webHidden/>
            <w:sz w:val="28"/>
            <w:szCs w:val="28"/>
          </w:rPr>
          <w:tab/>
        </w:r>
        <w:r w:rsidRPr="005E2078">
          <w:rPr>
            <w:noProof/>
            <w:webHidden/>
            <w:sz w:val="28"/>
            <w:szCs w:val="28"/>
          </w:rPr>
          <w:fldChar w:fldCharType="begin"/>
        </w:r>
        <w:r w:rsidRPr="005E2078">
          <w:rPr>
            <w:noProof/>
            <w:webHidden/>
            <w:sz w:val="28"/>
            <w:szCs w:val="28"/>
          </w:rPr>
          <w:instrText xml:space="preserve"> PAGEREF _Toc354163340 \h </w:instrText>
        </w:r>
        <w:r w:rsidRPr="005E2078">
          <w:rPr>
            <w:noProof/>
            <w:webHidden/>
            <w:sz w:val="28"/>
            <w:szCs w:val="28"/>
          </w:rPr>
        </w:r>
        <w:r w:rsidRPr="005E2078">
          <w:rPr>
            <w:noProof/>
            <w:webHidden/>
            <w:sz w:val="28"/>
            <w:szCs w:val="28"/>
          </w:rPr>
          <w:fldChar w:fldCharType="separate"/>
        </w:r>
        <w:r w:rsidRPr="005E2078">
          <w:rPr>
            <w:noProof/>
            <w:webHidden/>
            <w:sz w:val="28"/>
            <w:szCs w:val="28"/>
          </w:rPr>
          <w:t>14</w:t>
        </w:r>
        <w:r w:rsidRPr="005E2078">
          <w:rPr>
            <w:noProof/>
            <w:webHidden/>
            <w:sz w:val="28"/>
            <w:szCs w:val="28"/>
          </w:rPr>
          <w:fldChar w:fldCharType="end"/>
        </w:r>
      </w:hyperlink>
    </w:p>
    <w:p w:rsidR="005E2078" w:rsidRPr="005E2078" w:rsidRDefault="005E20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4163341" w:history="1">
        <w:r w:rsidRPr="005E2078">
          <w:rPr>
            <w:rStyle w:val="af0"/>
            <w:noProof/>
            <w:sz w:val="28"/>
            <w:szCs w:val="28"/>
          </w:rPr>
          <w:t>Примерное тематическое планирование.</w:t>
        </w:r>
        <w:r w:rsidRPr="005E2078">
          <w:rPr>
            <w:noProof/>
            <w:webHidden/>
            <w:sz w:val="28"/>
            <w:szCs w:val="28"/>
          </w:rPr>
          <w:tab/>
        </w:r>
        <w:r w:rsidRPr="005E2078">
          <w:rPr>
            <w:noProof/>
            <w:webHidden/>
            <w:sz w:val="28"/>
            <w:szCs w:val="28"/>
          </w:rPr>
          <w:fldChar w:fldCharType="begin"/>
        </w:r>
        <w:r w:rsidRPr="005E2078">
          <w:rPr>
            <w:noProof/>
            <w:webHidden/>
            <w:sz w:val="28"/>
            <w:szCs w:val="28"/>
          </w:rPr>
          <w:instrText xml:space="preserve"> PAGEREF _Toc354163341 \h </w:instrText>
        </w:r>
        <w:r w:rsidRPr="005E2078">
          <w:rPr>
            <w:noProof/>
            <w:webHidden/>
            <w:sz w:val="28"/>
            <w:szCs w:val="28"/>
          </w:rPr>
        </w:r>
        <w:r w:rsidRPr="005E2078">
          <w:rPr>
            <w:noProof/>
            <w:webHidden/>
            <w:sz w:val="28"/>
            <w:szCs w:val="28"/>
          </w:rPr>
          <w:fldChar w:fldCharType="separate"/>
        </w:r>
        <w:r w:rsidRPr="005E2078">
          <w:rPr>
            <w:noProof/>
            <w:webHidden/>
            <w:sz w:val="28"/>
            <w:szCs w:val="28"/>
          </w:rPr>
          <w:t>18</w:t>
        </w:r>
        <w:r w:rsidRPr="005E2078">
          <w:rPr>
            <w:noProof/>
            <w:webHidden/>
            <w:sz w:val="28"/>
            <w:szCs w:val="28"/>
          </w:rPr>
          <w:fldChar w:fldCharType="end"/>
        </w:r>
      </w:hyperlink>
    </w:p>
    <w:p w:rsidR="005E2078" w:rsidRPr="005E2078" w:rsidRDefault="005E20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54163342" w:history="1">
        <w:r w:rsidRPr="005E2078">
          <w:rPr>
            <w:rStyle w:val="af0"/>
            <w:noProof/>
            <w:sz w:val="28"/>
            <w:szCs w:val="28"/>
          </w:rPr>
          <w:t>Заключение:</w:t>
        </w:r>
        <w:r w:rsidRPr="005E2078">
          <w:rPr>
            <w:noProof/>
            <w:webHidden/>
            <w:sz w:val="28"/>
            <w:szCs w:val="28"/>
          </w:rPr>
          <w:tab/>
        </w:r>
        <w:r w:rsidRPr="005E2078">
          <w:rPr>
            <w:noProof/>
            <w:webHidden/>
            <w:sz w:val="28"/>
            <w:szCs w:val="28"/>
          </w:rPr>
          <w:fldChar w:fldCharType="begin"/>
        </w:r>
        <w:r w:rsidRPr="005E2078">
          <w:rPr>
            <w:noProof/>
            <w:webHidden/>
            <w:sz w:val="28"/>
            <w:szCs w:val="28"/>
          </w:rPr>
          <w:instrText xml:space="preserve"> PAGEREF _Toc354163342 \h </w:instrText>
        </w:r>
        <w:r w:rsidRPr="005E2078">
          <w:rPr>
            <w:noProof/>
            <w:webHidden/>
            <w:sz w:val="28"/>
            <w:szCs w:val="28"/>
          </w:rPr>
        </w:r>
        <w:r w:rsidRPr="005E2078">
          <w:rPr>
            <w:noProof/>
            <w:webHidden/>
            <w:sz w:val="28"/>
            <w:szCs w:val="28"/>
          </w:rPr>
          <w:fldChar w:fldCharType="separate"/>
        </w:r>
        <w:r w:rsidRPr="005E2078">
          <w:rPr>
            <w:noProof/>
            <w:webHidden/>
            <w:sz w:val="28"/>
            <w:szCs w:val="28"/>
          </w:rPr>
          <w:t>22</w:t>
        </w:r>
        <w:r w:rsidRPr="005E2078">
          <w:rPr>
            <w:noProof/>
            <w:webHidden/>
            <w:sz w:val="28"/>
            <w:szCs w:val="28"/>
          </w:rPr>
          <w:fldChar w:fldCharType="end"/>
        </w:r>
      </w:hyperlink>
    </w:p>
    <w:p w:rsidR="005E2078" w:rsidRDefault="005E20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63343" w:history="1">
        <w:r w:rsidRPr="005E2078">
          <w:rPr>
            <w:rStyle w:val="af0"/>
            <w:noProof/>
            <w:sz w:val="28"/>
            <w:szCs w:val="28"/>
          </w:rPr>
          <w:t>Литература:</w:t>
        </w:r>
        <w:r w:rsidRPr="005E2078">
          <w:rPr>
            <w:noProof/>
            <w:webHidden/>
            <w:sz w:val="28"/>
            <w:szCs w:val="28"/>
          </w:rPr>
          <w:tab/>
        </w:r>
        <w:r w:rsidRPr="005E2078">
          <w:rPr>
            <w:noProof/>
            <w:webHidden/>
            <w:sz w:val="28"/>
            <w:szCs w:val="28"/>
          </w:rPr>
          <w:fldChar w:fldCharType="begin"/>
        </w:r>
        <w:r w:rsidRPr="005E2078">
          <w:rPr>
            <w:noProof/>
            <w:webHidden/>
            <w:sz w:val="28"/>
            <w:szCs w:val="28"/>
          </w:rPr>
          <w:instrText xml:space="preserve"> PAGEREF _Toc354163343 \h </w:instrText>
        </w:r>
        <w:r w:rsidRPr="005E2078">
          <w:rPr>
            <w:noProof/>
            <w:webHidden/>
            <w:sz w:val="28"/>
            <w:szCs w:val="28"/>
          </w:rPr>
        </w:r>
        <w:r w:rsidRPr="005E2078">
          <w:rPr>
            <w:noProof/>
            <w:webHidden/>
            <w:sz w:val="28"/>
            <w:szCs w:val="28"/>
          </w:rPr>
          <w:fldChar w:fldCharType="separate"/>
        </w:r>
        <w:r w:rsidRPr="005E2078">
          <w:rPr>
            <w:noProof/>
            <w:webHidden/>
            <w:sz w:val="28"/>
            <w:szCs w:val="28"/>
          </w:rPr>
          <w:t>24</w:t>
        </w:r>
        <w:r w:rsidRPr="005E2078">
          <w:rPr>
            <w:noProof/>
            <w:webHidden/>
            <w:sz w:val="28"/>
            <w:szCs w:val="28"/>
          </w:rPr>
          <w:fldChar w:fldCharType="end"/>
        </w:r>
      </w:hyperlink>
    </w:p>
    <w:p w:rsidR="00C10360" w:rsidRPr="005814F1" w:rsidRDefault="005E2078" w:rsidP="005E2078">
      <w:pPr>
        <w:pStyle w:val="21"/>
        <w:ind w:left="567" w:right="141"/>
        <w:jc w:val="both"/>
        <w:rPr>
          <w:sz w:val="28"/>
          <w:szCs w:val="28"/>
        </w:rPr>
      </w:pPr>
      <w:r w:rsidRPr="005E2078">
        <w:rPr>
          <w:sz w:val="28"/>
          <w:szCs w:val="28"/>
        </w:rPr>
        <w:fldChar w:fldCharType="end"/>
      </w:r>
    </w:p>
    <w:sectPr w:rsidR="00C10360" w:rsidRPr="005814F1" w:rsidSect="009118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C2" w:rsidRDefault="00B023C2" w:rsidP="00442594">
      <w:r>
        <w:separator/>
      </w:r>
    </w:p>
  </w:endnote>
  <w:endnote w:type="continuationSeparator" w:id="1">
    <w:p w:rsidR="00B023C2" w:rsidRDefault="00B023C2" w:rsidP="0044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7617"/>
      <w:docPartObj>
        <w:docPartGallery w:val="Page Numbers (Bottom of Page)"/>
        <w:docPartUnique/>
      </w:docPartObj>
    </w:sdtPr>
    <w:sdtContent>
      <w:p w:rsidR="00B023C2" w:rsidRDefault="00B023C2">
        <w:pPr>
          <w:pStyle w:val="ad"/>
          <w:jc w:val="center"/>
        </w:pPr>
        <w:fldSimple w:instr=" PAGE   \* MERGEFORMAT ">
          <w:r w:rsidR="005E2078">
            <w:rPr>
              <w:noProof/>
            </w:rPr>
            <w:t>25</w:t>
          </w:r>
        </w:fldSimple>
      </w:p>
    </w:sdtContent>
  </w:sdt>
  <w:p w:rsidR="00B023C2" w:rsidRDefault="00B023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C2" w:rsidRDefault="00B023C2" w:rsidP="00442594">
      <w:r>
        <w:separator/>
      </w:r>
    </w:p>
  </w:footnote>
  <w:footnote w:type="continuationSeparator" w:id="1">
    <w:p w:rsidR="00B023C2" w:rsidRDefault="00B023C2" w:rsidP="00442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00"/>
    <w:multiLevelType w:val="singleLevel"/>
    <w:tmpl w:val="B73AE4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A4C3B"/>
    <w:multiLevelType w:val="hybridMultilevel"/>
    <w:tmpl w:val="6D74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E28"/>
    <w:multiLevelType w:val="hybridMultilevel"/>
    <w:tmpl w:val="58A07A58"/>
    <w:lvl w:ilvl="0" w:tplc="629C856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44C46"/>
    <w:multiLevelType w:val="hybridMultilevel"/>
    <w:tmpl w:val="A31E2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5F19C0"/>
    <w:multiLevelType w:val="hybridMultilevel"/>
    <w:tmpl w:val="DEEA6A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45BD"/>
    <w:multiLevelType w:val="hybridMultilevel"/>
    <w:tmpl w:val="6A48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233"/>
    <w:multiLevelType w:val="hybridMultilevel"/>
    <w:tmpl w:val="FD72A674"/>
    <w:lvl w:ilvl="0" w:tplc="519E6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835188"/>
    <w:multiLevelType w:val="singleLevel"/>
    <w:tmpl w:val="21983ED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5B31DBA"/>
    <w:multiLevelType w:val="hybridMultilevel"/>
    <w:tmpl w:val="3D647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271AE0"/>
    <w:multiLevelType w:val="hybridMultilevel"/>
    <w:tmpl w:val="61E887FA"/>
    <w:lvl w:ilvl="0" w:tplc="519E6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882938"/>
    <w:multiLevelType w:val="hybridMultilevel"/>
    <w:tmpl w:val="EB6C3F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883DC9"/>
    <w:multiLevelType w:val="hybridMultilevel"/>
    <w:tmpl w:val="052E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D02C6"/>
    <w:multiLevelType w:val="hybridMultilevel"/>
    <w:tmpl w:val="C2026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377DA"/>
    <w:multiLevelType w:val="singleLevel"/>
    <w:tmpl w:val="890279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BF51ACC"/>
    <w:multiLevelType w:val="hybridMultilevel"/>
    <w:tmpl w:val="866EA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2F4369"/>
    <w:multiLevelType w:val="hybridMultilevel"/>
    <w:tmpl w:val="E61ED484"/>
    <w:lvl w:ilvl="0" w:tplc="170EF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970458"/>
    <w:multiLevelType w:val="hybridMultilevel"/>
    <w:tmpl w:val="B4FE0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480BBD"/>
    <w:multiLevelType w:val="hybridMultilevel"/>
    <w:tmpl w:val="F4087834"/>
    <w:lvl w:ilvl="0" w:tplc="041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8">
    <w:nsid w:val="39C443FC"/>
    <w:multiLevelType w:val="singleLevel"/>
    <w:tmpl w:val="C62C226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E621BD"/>
    <w:multiLevelType w:val="singleLevel"/>
    <w:tmpl w:val="170EF4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16A3C53"/>
    <w:multiLevelType w:val="hybridMultilevel"/>
    <w:tmpl w:val="D8DE5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73A42"/>
    <w:multiLevelType w:val="hybridMultilevel"/>
    <w:tmpl w:val="45DC84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6237D20"/>
    <w:multiLevelType w:val="hybridMultilevel"/>
    <w:tmpl w:val="2FF2BE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6847DB2"/>
    <w:multiLevelType w:val="singleLevel"/>
    <w:tmpl w:val="B73AE4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A00152"/>
    <w:multiLevelType w:val="hybridMultilevel"/>
    <w:tmpl w:val="BA168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D847EB"/>
    <w:multiLevelType w:val="hybridMultilevel"/>
    <w:tmpl w:val="6F905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977147"/>
    <w:multiLevelType w:val="hybridMultilevel"/>
    <w:tmpl w:val="C2026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352B9D"/>
    <w:multiLevelType w:val="hybridMultilevel"/>
    <w:tmpl w:val="D80E3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0490EFD"/>
    <w:multiLevelType w:val="hybridMultilevel"/>
    <w:tmpl w:val="B3789BC8"/>
    <w:lvl w:ilvl="0" w:tplc="E1CE3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B52B8"/>
    <w:multiLevelType w:val="hybridMultilevel"/>
    <w:tmpl w:val="6A3AC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FC7D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3F54829"/>
    <w:multiLevelType w:val="singleLevel"/>
    <w:tmpl w:val="2658820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C8D0D06"/>
    <w:multiLevelType w:val="hybridMultilevel"/>
    <w:tmpl w:val="C8E2F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9E385D"/>
    <w:multiLevelType w:val="hybridMultilevel"/>
    <w:tmpl w:val="0E74D2EC"/>
    <w:lvl w:ilvl="0" w:tplc="1EC0F8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54351"/>
    <w:multiLevelType w:val="hybridMultilevel"/>
    <w:tmpl w:val="81181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F727B76"/>
    <w:multiLevelType w:val="hybridMultilevel"/>
    <w:tmpl w:val="87346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31"/>
  </w:num>
  <w:num w:numId="5">
    <w:abstractNumId w:val="13"/>
  </w:num>
  <w:num w:numId="6">
    <w:abstractNumId w:val="19"/>
  </w:num>
  <w:num w:numId="7">
    <w:abstractNumId w:val="7"/>
  </w:num>
  <w:num w:numId="8">
    <w:abstractNumId w:val="18"/>
  </w:num>
  <w:num w:numId="9">
    <w:abstractNumId w:val="17"/>
  </w:num>
  <w:num w:numId="10">
    <w:abstractNumId w:val="32"/>
  </w:num>
  <w:num w:numId="11">
    <w:abstractNumId w:val="29"/>
  </w:num>
  <w:num w:numId="12">
    <w:abstractNumId w:val="12"/>
  </w:num>
  <w:num w:numId="13">
    <w:abstractNumId w:val="34"/>
  </w:num>
  <w:num w:numId="14">
    <w:abstractNumId w:val="26"/>
  </w:num>
  <w:num w:numId="15">
    <w:abstractNumId w:val="33"/>
  </w:num>
  <w:num w:numId="16">
    <w:abstractNumId w:val="15"/>
  </w:num>
  <w:num w:numId="17">
    <w:abstractNumId w:val="27"/>
  </w:num>
  <w:num w:numId="18">
    <w:abstractNumId w:val="3"/>
  </w:num>
  <w:num w:numId="19">
    <w:abstractNumId w:val="22"/>
  </w:num>
  <w:num w:numId="20">
    <w:abstractNumId w:val="6"/>
  </w:num>
  <w:num w:numId="21">
    <w:abstractNumId w:val="9"/>
  </w:num>
  <w:num w:numId="22">
    <w:abstractNumId w:val="1"/>
  </w:num>
  <w:num w:numId="23">
    <w:abstractNumId w:val="11"/>
  </w:num>
  <w:num w:numId="24">
    <w:abstractNumId w:val="5"/>
  </w:num>
  <w:num w:numId="25">
    <w:abstractNumId w:val="21"/>
  </w:num>
  <w:num w:numId="26">
    <w:abstractNumId w:val="28"/>
  </w:num>
  <w:num w:numId="27">
    <w:abstractNumId w:val="14"/>
  </w:num>
  <w:num w:numId="28">
    <w:abstractNumId w:val="25"/>
  </w:num>
  <w:num w:numId="29">
    <w:abstractNumId w:val="4"/>
  </w:num>
  <w:num w:numId="30">
    <w:abstractNumId w:val="35"/>
  </w:num>
  <w:num w:numId="31">
    <w:abstractNumId w:val="2"/>
  </w:num>
  <w:num w:numId="32">
    <w:abstractNumId w:val="10"/>
  </w:num>
  <w:num w:numId="33">
    <w:abstractNumId w:val="20"/>
  </w:num>
  <w:num w:numId="34">
    <w:abstractNumId w:val="16"/>
  </w:num>
  <w:num w:numId="35">
    <w:abstractNumId w:val="24"/>
  </w:num>
  <w:num w:numId="36">
    <w:abstractNumId w:val="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2C5FCF"/>
    <w:rsid w:val="000111EA"/>
    <w:rsid w:val="000270F5"/>
    <w:rsid w:val="00040266"/>
    <w:rsid w:val="000528FF"/>
    <w:rsid w:val="000C7F2C"/>
    <w:rsid w:val="000D7118"/>
    <w:rsid w:val="000E37EA"/>
    <w:rsid w:val="00103BF5"/>
    <w:rsid w:val="00112507"/>
    <w:rsid w:val="00144221"/>
    <w:rsid w:val="00152808"/>
    <w:rsid w:val="001B1437"/>
    <w:rsid w:val="00264EB4"/>
    <w:rsid w:val="002C5FCF"/>
    <w:rsid w:val="002E0EF1"/>
    <w:rsid w:val="00343B88"/>
    <w:rsid w:val="003503DD"/>
    <w:rsid w:val="003A2931"/>
    <w:rsid w:val="003C6C67"/>
    <w:rsid w:val="00442594"/>
    <w:rsid w:val="0044497B"/>
    <w:rsid w:val="0048399D"/>
    <w:rsid w:val="00487C29"/>
    <w:rsid w:val="004B1CD2"/>
    <w:rsid w:val="004F63E1"/>
    <w:rsid w:val="0052271E"/>
    <w:rsid w:val="00536ED9"/>
    <w:rsid w:val="005773D6"/>
    <w:rsid w:val="005814F1"/>
    <w:rsid w:val="005B787C"/>
    <w:rsid w:val="005E2078"/>
    <w:rsid w:val="00614269"/>
    <w:rsid w:val="006410E7"/>
    <w:rsid w:val="0068253A"/>
    <w:rsid w:val="006972DA"/>
    <w:rsid w:val="006E43A3"/>
    <w:rsid w:val="006F2340"/>
    <w:rsid w:val="00731BEA"/>
    <w:rsid w:val="00733E24"/>
    <w:rsid w:val="007734BE"/>
    <w:rsid w:val="00897097"/>
    <w:rsid w:val="008A020A"/>
    <w:rsid w:val="008B7A3D"/>
    <w:rsid w:val="00903BCC"/>
    <w:rsid w:val="009118B4"/>
    <w:rsid w:val="00916635"/>
    <w:rsid w:val="009512B7"/>
    <w:rsid w:val="00997109"/>
    <w:rsid w:val="00A33445"/>
    <w:rsid w:val="00A94CBD"/>
    <w:rsid w:val="00B023C2"/>
    <w:rsid w:val="00B12700"/>
    <w:rsid w:val="00B15BAD"/>
    <w:rsid w:val="00B57FA1"/>
    <w:rsid w:val="00BB4347"/>
    <w:rsid w:val="00BE7008"/>
    <w:rsid w:val="00C10360"/>
    <w:rsid w:val="00C178C4"/>
    <w:rsid w:val="00C477BE"/>
    <w:rsid w:val="00C66BC4"/>
    <w:rsid w:val="00CA3F18"/>
    <w:rsid w:val="00CF262C"/>
    <w:rsid w:val="00CF71C4"/>
    <w:rsid w:val="00CF7F53"/>
    <w:rsid w:val="00D273D4"/>
    <w:rsid w:val="00D54AF0"/>
    <w:rsid w:val="00D73334"/>
    <w:rsid w:val="00D83923"/>
    <w:rsid w:val="00E82E4F"/>
    <w:rsid w:val="00E9192B"/>
    <w:rsid w:val="00EB1B75"/>
    <w:rsid w:val="00EC2BD7"/>
    <w:rsid w:val="00EC6554"/>
    <w:rsid w:val="00F535C0"/>
    <w:rsid w:val="00F617D4"/>
    <w:rsid w:val="00FB1F61"/>
    <w:rsid w:val="00FE024A"/>
    <w:rsid w:val="00FE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5"/>
    <w:next w:val="a"/>
    <w:link w:val="10"/>
    <w:qFormat/>
    <w:rsid w:val="00EB1B75"/>
    <w:pPr>
      <w:ind w:left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97109"/>
    <w:pPr>
      <w:keepNext/>
      <w:outlineLvl w:val="1"/>
    </w:pPr>
    <w:rPr>
      <w:b/>
      <w:i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97109"/>
    <w:pPr>
      <w:keepNext/>
      <w:ind w:left="567" w:right="28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7109"/>
    <w:pPr>
      <w:keepNext/>
      <w:ind w:left="567" w:right="284"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B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7109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1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7109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Body Text"/>
    <w:basedOn w:val="a"/>
    <w:link w:val="a4"/>
    <w:rsid w:val="00997109"/>
    <w:pPr>
      <w:ind w:right="-62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7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97109"/>
    <w:pPr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1"/>
    <w:rsid w:val="009971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rsid w:val="00997109"/>
    <w:pPr>
      <w:jc w:val="both"/>
    </w:pPr>
    <w:rPr>
      <w:b/>
      <w:i/>
      <w:sz w:val="36"/>
    </w:rPr>
  </w:style>
  <w:style w:type="character" w:customStyle="1" w:styleId="32">
    <w:name w:val="Основной текст 3 Знак"/>
    <w:basedOn w:val="a0"/>
    <w:link w:val="31"/>
    <w:rsid w:val="00997109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5">
    <w:name w:val="Body Text Indent"/>
    <w:basedOn w:val="a"/>
    <w:link w:val="a6"/>
    <w:rsid w:val="00997109"/>
    <w:pPr>
      <w:ind w:firstLine="54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7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97109"/>
    <w:pPr>
      <w:spacing w:before="100" w:after="100"/>
    </w:pPr>
    <w:rPr>
      <w:color w:val="000000"/>
      <w:sz w:val="24"/>
    </w:rPr>
  </w:style>
  <w:style w:type="paragraph" w:styleId="23">
    <w:name w:val="Body Text Indent 2"/>
    <w:basedOn w:val="a"/>
    <w:link w:val="24"/>
    <w:rsid w:val="00997109"/>
    <w:pPr>
      <w:ind w:firstLine="54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997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97109"/>
    <w:pPr>
      <w:ind w:left="-426" w:right="-666"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971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lock Text"/>
    <w:basedOn w:val="a"/>
    <w:semiHidden/>
    <w:rsid w:val="00997109"/>
    <w:pPr>
      <w:ind w:left="-709" w:right="48" w:firstLine="284"/>
      <w:jc w:val="both"/>
    </w:pPr>
    <w:rPr>
      <w:sz w:val="24"/>
    </w:rPr>
  </w:style>
  <w:style w:type="paragraph" w:styleId="ab">
    <w:name w:val="header"/>
    <w:basedOn w:val="a"/>
    <w:link w:val="ac"/>
    <w:uiPriority w:val="99"/>
    <w:semiHidden/>
    <w:unhideWhenUsed/>
    <w:rsid w:val="004425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2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25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42594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4259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5E2078"/>
    <w:pPr>
      <w:tabs>
        <w:tab w:val="right" w:leader="dot" w:pos="9345"/>
      </w:tabs>
      <w:spacing w:after="100"/>
      <w:ind w:left="200"/>
    </w:pPr>
    <w:rPr>
      <w:noProof/>
      <w:sz w:val="28"/>
    </w:rPr>
  </w:style>
  <w:style w:type="character" w:styleId="af0">
    <w:name w:val="Hyperlink"/>
    <w:basedOn w:val="a0"/>
    <w:uiPriority w:val="99"/>
    <w:unhideWhenUsed/>
    <w:rsid w:val="0044259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425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2594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44259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9118B4"/>
    <w:pPr>
      <w:spacing w:after="0" w:line="240" w:lineRule="auto"/>
    </w:pPr>
    <w:rPr>
      <w:rFonts w:eastAsiaTheme="minorEastAsia"/>
      <w:sz w:val="22"/>
    </w:rPr>
  </w:style>
  <w:style w:type="character" w:customStyle="1" w:styleId="af4">
    <w:name w:val="Без интервала Знак"/>
    <w:basedOn w:val="a0"/>
    <w:link w:val="af3"/>
    <w:uiPriority w:val="1"/>
    <w:rsid w:val="009118B4"/>
    <w:rPr>
      <w:rFonts w:eastAsiaTheme="minorEastAsia"/>
      <w:sz w:val="22"/>
    </w:rPr>
  </w:style>
  <w:style w:type="paragraph" w:customStyle="1" w:styleId="Style5">
    <w:name w:val="Style5"/>
    <w:basedOn w:val="a"/>
    <w:rsid w:val="0004026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  <w:sz w:val="24"/>
      <w:szCs w:val="24"/>
    </w:rPr>
  </w:style>
  <w:style w:type="character" w:customStyle="1" w:styleId="FontStyle28">
    <w:name w:val="Font Style28"/>
    <w:basedOn w:val="a0"/>
    <w:rsid w:val="00040266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C7F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94C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Методические рекомендации  для занятий «Клоунадой» с детьми и молодыми людьми с ограниченными возможностями здоровья  </Abstract>
  <CompanyAddress>Санкт-Петербург, Петродворец, ул.Воровского, 12</CompanyAddress>
  <CompanyPhone>450-70-39</CompanyPhone>
  <CompanyFax>450-64-4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46C03-33BB-4117-A299-AA5EC4E5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СПбГБСУСО «ДДИ-1»</Company>
  <LinksUpToDate>false</LinksUpToDate>
  <CharactersWithSpaces>5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creator>Лебедева Н.Б.</dc:creator>
  <cp:lastModifiedBy>Пользователь</cp:lastModifiedBy>
  <cp:revision>3</cp:revision>
  <dcterms:created xsi:type="dcterms:W3CDTF">2013-04-19T15:32:00Z</dcterms:created>
  <dcterms:modified xsi:type="dcterms:W3CDTF">2013-04-19T15:34:00Z</dcterms:modified>
</cp:coreProperties>
</file>